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AC09" w14:textId="77777777" w:rsidR="001963AE" w:rsidRPr="00797BC9" w:rsidRDefault="001963AE" w:rsidP="00666388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bookmarkStart w:id="0" w:name="_Hlk74568489"/>
    </w:p>
    <w:p w14:paraId="22EC399F" w14:textId="5EF036E4" w:rsidR="000A4BEA" w:rsidRPr="00797BC9" w:rsidRDefault="000A4BEA" w:rsidP="0090126A">
      <w:pPr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797BC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מטלה מסכמת</w:t>
      </w:r>
    </w:p>
    <w:p w14:paraId="3E3767B5" w14:textId="77777777" w:rsidR="000A4BEA" w:rsidRPr="00797BC9" w:rsidRDefault="000A4BEA" w:rsidP="0090126A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0BEA260A" w14:textId="63780AF7" w:rsidR="00666388" w:rsidRPr="00797BC9" w:rsidRDefault="004D47C2" w:rsidP="0090126A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797BC9">
        <w:rPr>
          <w:rFonts w:asciiTheme="minorBidi" w:hAnsiTheme="minorBidi" w:cstheme="minorBidi"/>
          <w:sz w:val="28"/>
          <w:szCs w:val="28"/>
          <w:rtl/>
        </w:rPr>
        <w:t>סמסטר ב' תשפ"א</w:t>
      </w:r>
    </w:p>
    <w:p w14:paraId="0F499C0C" w14:textId="77777777" w:rsidR="00214B9E" w:rsidRPr="00797BC9" w:rsidRDefault="00214B9E" w:rsidP="0090126A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1D8EE266" w14:textId="4837B899" w:rsidR="00666388" w:rsidRPr="00797BC9" w:rsidRDefault="00666388" w:rsidP="0090126A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797BC9">
        <w:rPr>
          <w:rFonts w:asciiTheme="minorBidi" w:hAnsiTheme="minorBidi" w:cstheme="minorBidi"/>
          <w:sz w:val="28"/>
          <w:szCs w:val="28"/>
          <w:rtl/>
        </w:rPr>
        <w:t>1242324801 – גילוי ידע ורשתות נוירונים</w:t>
      </w:r>
    </w:p>
    <w:p w14:paraId="522BAEF5" w14:textId="77777777" w:rsidR="00214B9E" w:rsidRPr="00797BC9" w:rsidRDefault="00214B9E" w:rsidP="0090126A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431C6BB" w14:textId="15F42492" w:rsidR="004D47C2" w:rsidRPr="00797BC9" w:rsidRDefault="004D47C2" w:rsidP="0090126A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797BC9">
        <w:rPr>
          <w:rFonts w:asciiTheme="minorBidi" w:hAnsiTheme="minorBidi" w:cstheme="minorBidi"/>
          <w:sz w:val="28"/>
          <w:szCs w:val="28"/>
          <w:rtl/>
        </w:rPr>
        <w:t>ד"ר אילן ששון</w:t>
      </w:r>
    </w:p>
    <w:bookmarkEnd w:id="0"/>
    <w:p w14:paraId="3EBFF8EA" w14:textId="77777777" w:rsidR="00A70CD6" w:rsidRPr="00797BC9" w:rsidRDefault="00A70CD6" w:rsidP="00DE7FB7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38987B36" w14:textId="1F97A415" w:rsidR="00794546" w:rsidRPr="00797BC9" w:rsidRDefault="00794546" w:rsidP="0079454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97BC9">
        <w:rPr>
          <w:rFonts w:asciiTheme="minorBidi" w:hAnsiTheme="minorBidi" w:cstheme="minorBidi"/>
          <w:b/>
          <w:bCs/>
          <w:sz w:val="28"/>
          <w:szCs w:val="28"/>
          <w:rtl/>
        </w:rPr>
        <w:t>כללי</w:t>
      </w:r>
    </w:p>
    <w:p w14:paraId="16DE41E0" w14:textId="78D760EE" w:rsidR="007C7D0C" w:rsidRPr="00797BC9" w:rsidRDefault="002B43AF" w:rsidP="007C16A7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u w:val="single"/>
          <w:rtl/>
        </w:rPr>
        <w:t>מטרת המטלה</w:t>
      </w:r>
      <w:r w:rsidR="00550F07" w:rsidRPr="00797BC9">
        <w:rPr>
          <w:rFonts w:asciiTheme="minorBidi" w:hAnsiTheme="minorBidi" w:cstheme="minorBidi"/>
          <w:rtl/>
        </w:rPr>
        <w:t>:</w:t>
      </w:r>
      <w:r w:rsidRPr="00797BC9">
        <w:rPr>
          <w:rFonts w:asciiTheme="minorBidi" w:hAnsiTheme="minorBidi" w:cstheme="minorBidi"/>
          <w:rtl/>
        </w:rPr>
        <w:t xml:space="preserve"> </w:t>
      </w:r>
      <w:r w:rsidR="006B63D0" w:rsidRPr="00797BC9">
        <w:rPr>
          <w:rFonts w:asciiTheme="minorBidi" w:hAnsiTheme="minorBidi" w:cstheme="minorBidi"/>
          <w:rtl/>
        </w:rPr>
        <w:t xml:space="preserve">התנסות מעשית </w:t>
      </w:r>
      <w:r w:rsidR="007C7D0C" w:rsidRPr="00797BC9">
        <w:rPr>
          <w:rFonts w:asciiTheme="minorBidi" w:hAnsiTheme="minorBidi" w:cstheme="minorBidi"/>
          <w:rtl/>
        </w:rPr>
        <w:t xml:space="preserve">ותרגול </w:t>
      </w:r>
      <w:r w:rsidR="006B63D0" w:rsidRPr="00797BC9">
        <w:rPr>
          <w:rFonts w:asciiTheme="minorBidi" w:hAnsiTheme="minorBidi" w:cstheme="minorBidi"/>
          <w:rtl/>
        </w:rPr>
        <w:t xml:space="preserve">שיטות </w:t>
      </w:r>
      <w:r w:rsidR="00435F16" w:rsidRPr="00797BC9">
        <w:rPr>
          <w:rFonts w:asciiTheme="minorBidi" w:hAnsiTheme="minorBidi" w:cstheme="minorBidi"/>
          <w:rtl/>
        </w:rPr>
        <w:t xml:space="preserve">בגילוי ידע ורשתות נוירונים </w:t>
      </w:r>
      <w:r w:rsidR="006B63D0" w:rsidRPr="00797BC9">
        <w:rPr>
          <w:rFonts w:asciiTheme="minorBidi" w:hAnsiTheme="minorBidi" w:cstheme="minorBidi"/>
          <w:rtl/>
        </w:rPr>
        <w:t>שנלמדו במהלך ה</w:t>
      </w:r>
      <w:r w:rsidR="0090126A">
        <w:rPr>
          <w:rFonts w:asciiTheme="minorBidi" w:hAnsiTheme="minorBidi" w:cstheme="minorBidi" w:hint="cs"/>
          <w:rtl/>
        </w:rPr>
        <w:t>קורס</w:t>
      </w:r>
      <w:r w:rsidR="007C7D0C" w:rsidRPr="00797BC9">
        <w:rPr>
          <w:rFonts w:asciiTheme="minorBidi" w:hAnsiTheme="minorBidi" w:cstheme="minorBidi"/>
          <w:rtl/>
        </w:rPr>
        <w:t>.</w:t>
      </w:r>
    </w:p>
    <w:p w14:paraId="03217D33" w14:textId="2CA06E52" w:rsidR="00793F0F" w:rsidRPr="00797BC9" w:rsidRDefault="00E75A65" w:rsidP="007C16A7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u w:val="single"/>
          <w:rtl/>
        </w:rPr>
        <w:t>סביבת העבודה</w:t>
      </w:r>
      <w:r w:rsidRPr="00797BC9">
        <w:rPr>
          <w:rFonts w:asciiTheme="minorBidi" w:hAnsiTheme="minorBidi" w:cstheme="minorBidi"/>
          <w:rtl/>
        </w:rPr>
        <w:t xml:space="preserve">: </w:t>
      </w:r>
      <w:r w:rsidR="007C7D0C" w:rsidRPr="00797BC9">
        <w:rPr>
          <w:rFonts w:asciiTheme="minorBidi" w:hAnsiTheme="minorBidi" w:cstheme="minorBidi"/>
        </w:rPr>
        <w:t>python</w:t>
      </w:r>
      <w:r w:rsidR="007C7D0C" w:rsidRPr="00797BC9">
        <w:rPr>
          <w:rFonts w:asciiTheme="minorBidi" w:hAnsiTheme="minorBidi" w:cstheme="minorBidi"/>
          <w:rtl/>
        </w:rPr>
        <w:t xml:space="preserve"> </w:t>
      </w:r>
      <w:r w:rsidR="007C7D0C" w:rsidRPr="00797BC9">
        <w:rPr>
          <w:rFonts w:asciiTheme="minorBidi" w:hAnsiTheme="minorBidi" w:cstheme="minorBidi"/>
          <w:b/>
          <w:bCs/>
          <w:rtl/>
        </w:rPr>
        <w:t>בלבד</w:t>
      </w:r>
      <w:r w:rsidR="007C7D0C" w:rsidRPr="00797BC9">
        <w:rPr>
          <w:rFonts w:asciiTheme="minorBidi" w:hAnsiTheme="minorBidi" w:cstheme="minorBidi"/>
          <w:rtl/>
        </w:rPr>
        <w:t xml:space="preserve">. </w:t>
      </w:r>
    </w:p>
    <w:p w14:paraId="377F38AC" w14:textId="77777777" w:rsidR="00793F0F" w:rsidRPr="00797BC9" w:rsidRDefault="007C7D0C" w:rsidP="00793F0F">
      <w:pPr>
        <w:pStyle w:val="ListParagraph"/>
        <w:numPr>
          <w:ilvl w:val="0"/>
          <w:numId w:val="35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ניתן להשתמש בחבילות המובנות לצורך כתיבת המטלה.</w:t>
      </w:r>
    </w:p>
    <w:p w14:paraId="290898C5" w14:textId="53028461" w:rsidR="007C7D0C" w:rsidRPr="00797BC9" w:rsidRDefault="00793F0F" w:rsidP="00793F0F">
      <w:pPr>
        <w:pStyle w:val="ListParagraph"/>
        <w:numPr>
          <w:ilvl w:val="0"/>
          <w:numId w:val="35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>ניתן להשתמש ב</w:t>
      </w:r>
      <w:r w:rsidR="00962037" w:rsidRPr="00797BC9">
        <w:rPr>
          <w:rFonts w:asciiTheme="minorBidi" w:hAnsiTheme="minorBidi" w:cstheme="minorBidi"/>
          <w:rtl/>
        </w:rPr>
        <w:t>-</w:t>
      </w:r>
      <w:r w:rsidR="00962037" w:rsidRPr="00797BC9">
        <w:rPr>
          <w:rFonts w:asciiTheme="minorBidi" w:hAnsiTheme="minorBidi" w:cstheme="minorBidi"/>
        </w:rPr>
        <w:t>IDE</w:t>
      </w:r>
      <w:r w:rsidR="00962037" w:rsidRPr="00797BC9">
        <w:rPr>
          <w:rFonts w:asciiTheme="minorBidi" w:hAnsiTheme="minorBidi" w:cstheme="minorBidi"/>
          <w:rtl/>
        </w:rPr>
        <w:t xml:space="preserve"> לבחירתכם (דוגמת </w:t>
      </w:r>
      <w:proofErr w:type="spellStart"/>
      <w:r w:rsidR="00E75A65" w:rsidRPr="00797BC9">
        <w:rPr>
          <w:rFonts w:asciiTheme="minorBidi" w:hAnsiTheme="minorBidi" w:cstheme="minorBidi"/>
        </w:rPr>
        <w:t>jupyter</w:t>
      </w:r>
      <w:proofErr w:type="spellEnd"/>
      <w:r w:rsidR="00E75A65" w:rsidRPr="00797BC9">
        <w:rPr>
          <w:rFonts w:asciiTheme="minorBidi" w:hAnsiTheme="minorBidi" w:cstheme="minorBidi"/>
        </w:rPr>
        <w:t xml:space="preserve"> notebook</w:t>
      </w:r>
      <w:r w:rsidR="00962037" w:rsidRPr="00797BC9">
        <w:rPr>
          <w:rFonts w:asciiTheme="minorBidi" w:hAnsiTheme="minorBidi" w:cstheme="minorBidi"/>
          <w:rtl/>
        </w:rPr>
        <w:t xml:space="preserve"> או </w:t>
      </w:r>
      <w:proofErr w:type="spellStart"/>
      <w:r w:rsidR="00962037" w:rsidRPr="00797BC9">
        <w:rPr>
          <w:rFonts w:asciiTheme="minorBidi" w:hAnsiTheme="minorBidi" w:cstheme="minorBidi"/>
        </w:rPr>
        <w:t>pycharm</w:t>
      </w:r>
      <w:proofErr w:type="spellEnd"/>
      <w:r w:rsidR="00962037" w:rsidRPr="00797BC9">
        <w:rPr>
          <w:rFonts w:asciiTheme="minorBidi" w:hAnsiTheme="minorBidi" w:cstheme="minorBidi"/>
          <w:rtl/>
        </w:rPr>
        <w:t>).</w:t>
      </w:r>
    </w:p>
    <w:p w14:paraId="1AB3E229" w14:textId="6230F17F" w:rsidR="00BD699C" w:rsidRPr="00797BC9" w:rsidRDefault="00FB6B10" w:rsidP="007C16A7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u w:val="single"/>
          <w:rtl/>
        </w:rPr>
        <w:t>הרכב המטלה</w:t>
      </w:r>
      <w:r w:rsidRPr="00797BC9">
        <w:rPr>
          <w:rFonts w:asciiTheme="minorBidi" w:hAnsiTheme="minorBidi" w:cstheme="minorBidi"/>
          <w:rtl/>
        </w:rPr>
        <w:t>:</w:t>
      </w:r>
      <w:r w:rsidR="00BD699C" w:rsidRPr="00797BC9">
        <w:rPr>
          <w:rFonts w:asciiTheme="minorBidi" w:hAnsiTheme="minorBidi" w:cstheme="minorBidi"/>
          <w:rtl/>
        </w:rPr>
        <w:t xml:space="preserve"> </w:t>
      </w:r>
      <w:r w:rsidRPr="00797BC9">
        <w:rPr>
          <w:rFonts w:asciiTheme="minorBidi" w:hAnsiTheme="minorBidi" w:cstheme="minorBidi"/>
          <w:rtl/>
        </w:rPr>
        <w:t xml:space="preserve">המטלה </w:t>
      </w:r>
      <w:r w:rsidR="00BD699C" w:rsidRPr="00797BC9">
        <w:rPr>
          <w:rFonts w:asciiTheme="minorBidi" w:hAnsiTheme="minorBidi" w:cstheme="minorBidi"/>
          <w:rtl/>
        </w:rPr>
        <w:t xml:space="preserve">מורכבת </w:t>
      </w:r>
      <w:r w:rsidRPr="00797BC9">
        <w:rPr>
          <w:rFonts w:asciiTheme="minorBidi" w:hAnsiTheme="minorBidi" w:cstheme="minorBidi"/>
          <w:rtl/>
        </w:rPr>
        <w:t>מ-2</w:t>
      </w:r>
      <w:r w:rsidR="00BD699C" w:rsidRPr="00797BC9">
        <w:rPr>
          <w:rFonts w:asciiTheme="minorBidi" w:hAnsiTheme="minorBidi" w:cstheme="minorBidi"/>
          <w:rtl/>
        </w:rPr>
        <w:t xml:space="preserve"> חלקים:</w:t>
      </w:r>
    </w:p>
    <w:p w14:paraId="5B474440" w14:textId="75FD9A7F" w:rsidR="007C7D0C" w:rsidRPr="00797BC9" w:rsidRDefault="00FD4F10" w:rsidP="00FD4F10">
      <w:pPr>
        <w:pStyle w:val="ListParagraph"/>
        <w:numPr>
          <w:ilvl w:val="1"/>
          <w:numId w:val="32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  <w:rtl/>
        </w:rPr>
        <w:t>חלק א'</w:t>
      </w:r>
      <w:r w:rsidRPr="00797BC9">
        <w:rPr>
          <w:rFonts w:asciiTheme="minorBidi" w:hAnsiTheme="minorBidi" w:cstheme="minorBidi"/>
          <w:rtl/>
        </w:rPr>
        <w:t xml:space="preserve"> – </w:t>
      </w:r>
      <w:r w:rsidR="00DB21A9">
        <w:rPr>
          <w:rFonts w:asciiTheme="minorBidi" w:hAnsiTheme="minorBidi" w:cstheme="minorBidi" w:hint="cs"/>
          <w:rtl/>
        </w:rPr>
        <w:t>חיזוי רכישה של מוצר פרמיום</w:t>
      </w:r>
      <w:r w:rsidR="0023385F" w:rsidRPr="00797BC9">
        <w:rPr>
          <w:rFonts w:asciiTheme="minorBidi" w:hAnsiTheme="minorBidi" w:cstheme="minorBidi"/>
          <w:rtl/>
        </w:rPr>
        <w:t>. קובץ הנתונים מכיל מידע על משתמשים</w:t>
      </w:r>
      <w:r w:rsidR="00C65E39" w:rsidRPr="00797BC9">
        <w:rPr>
          <w:rFonts w:asciiTheme="minorBidi" w:hAnsiTheme="minorBidi" w:cstheme="minorBidi"/>
          <w:rtl/>
        </w:rPr>
        <w:t xml:space="preserve"> </w:t>
      </w:r>
      <w:r w:rsidR="00DB21A9">
        <w:rPr>
          <w:rFonts w:asciiTheme="minorBidi" w:hAnsiTheme="minorBidi" w:cstheme="minorBidi" w:hint="cs"/>
          <w:rtl/>
        </w:rPr>
        <w:t>באתר והאם חזוי שהם ירכשו בעתיד מוצר פרמיום או שלא</w:t>
      </w:r>
      <w:r w:rsidR="0023385F" w:rsidRPr="00797BC9">
        <w:rPr>
          <w:rFonts w:asciiTheme="minorBidi" w:hAnsiTheme="minorBidi" w:cstheme="minorBidi"/>
          <w:rtl/>
        </w:rPr>
        <w:t>.</w:t>
      </w:r>
    </w:p>
    <w:p w14:paraId="25C212B3" w14:textId="757E6224" w:rsidR="00BD699C" w:rsidRPr="00797BC9" w:rsidRDefault="00BD699C" w:rsidP="00BD699C">
      <w:pPr>
        <w:pStyle w:val="ListParagraph"/>
        <w:numPr>
          <w:ilvl w:val="1"/>
          <w:numId w:val="32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b/>
          <w:bCs/>
          <w:rtl/>
        </w:rPr>
        <w:t>חלק ב'</w:t>
      </w:r>
      <w:r w:rsidRPr="00797BC9">
        <w:rPr>
          <w:rFonts w:asciiTheme="minorBidi" w:hAnsiTheme="minorBidi" w:cstheme="minorBidi"/>
          <w:rtl/>
        </w:rPr>
        <w:t xml:space="preserve"> </w:t>
      </w:r>
      <w:r w:rsidR="00893B3A" w:rsidRPr="00797BC9">
        <w:rPr>
          <w:rFonts w:asciiTheme="minorBidi" w:hAnsiTheme="minorBidi" w:cstheme="minorBidi"/>
          <w:rtl/>
        </w:rPr>
        <w:t xml:space="preserve">– </w:t>
      </w:r>
      <w:r w:rsidRPr="00797BC9">
        <w:rPr>
          <w:rFonts w:asciiTheme="minorBidi" w:hAnsiTheme="minorBidi" w:cstheme="minorBidi"/>
          <w:rtl/>
        </w:rPr>
        <w:t xml:space="preserve">משימת </w:t>
      </w:r>
      <w:r w:rsidRPr="00797BC9">
        <w:rPr>
          <w:rFonts w:asciiTheme="minorBidi" w:hAnsiTheme="minorBidi" w:cstheme="minorBidi"/>
        </w:rPr>
        <w:t>clustering</w:t>
      </w:r>
      <w:r w:rsidRPr="00797BC9">
        <w:rPr>
          <w:rFonts w:asciiTheme="minorBidi" w:hAnsiTheme="minorBidi" w:cstheme="minorBidi"/>
          <w:rtl/>
        </w:rPr>
        <w:t>.</w:t>
      </w:r>
    </w:p>
    <w:p w14:paraId="16D7A3DA" w14:textId="31450E03" w:rsidR="007C16A7" w:rsidRPr="00797BC9" w:rsidRDefault="00893B3A" w:rsidP="007C16A7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ציון המטלה: ייקבע לפי הפרמטרים הבאים:</w:t>
      </w:r>
    </w:p>
    <w:p w14:paraId="0EB04162" w14:textId="77777777" w:rsidR="007C16A7" w:rsidRPr="00797BC9" w:rsidRDefault="0023385F" w:rsidP="00893B3A">
      <w:pPr>
        <w:pStyle w:val="ListParagraph"/>
        <w:numPr>
          <w:ilvl w:val="1"/>
          <w:numId w:val="36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הערכת אופן ביצוע המטלה ואיכותה.</w:t>
      </w:r>
    </w:p>
    <w:p w14:paraId="08BD1301" w14:textId="1BA1030C" w:rsidR="0023385F" w:rsidRPr="00797BC9" w:rsidRDefault="0023385F" w:rsidP="00893B3A">
      <w:pPr>
        <w:pStyle w:val="ListParagraph"/>
        <w:numPr>
          <w:ilvl w:val="1"/>
          <w:numId w:val="36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 xml:space="preserve">הערכת ביצועי המודל על </w:t>
      </w:r>
      <w:r w:rsidRPr="00797BC9">
        <w:rPr>
          <w:rFonts w:asciiTheme="minorBidi" w:hAnsiTheme="minorBidi" w:cstheme="minorBidi"/>
        </w:rPr>
        <w:t>test-set</w:t>
      </w:r>
      <w:r w:rsidRPr="00797BC9">
        <w:rPr>
          <w:rFonts w:asciiTheme="minorBidi" w:hAnsiTheme="minorBidi" w:cstheme="minorBidi"/>
          <w:rtl/>
        </w:rPr>
        <w:t xml:space="preserve"> חיצוני</w:t>
      </w:r>
      <w:r w:rsidR="008C599B" w:rsidRPr="00797BC9">
        <w:rPr>
          <w:rFonts w:asciiTheme="minorBidi" w:hAnsiTheme="minorBidi" w:cstheme="minorBidi"/>
          <w:rtl/>
        </w:rPr>
        <w:t>,</w:t>
      </w:r>
      <w:r w:rsidRPr="00797BC9">
        <w:rPr>
          <w:rFonts w:asciiTheme="minorBidi" w:hAnsiTheme="minorBidi" w:cstheme="minorBidi"/>
          <w:rtl/>
        </w:rPr>
        <w:t xml:space="preserve"> מול הביצועים של קבוצות אחרות בכיתה (בסגנון תחרות </w:t>
      </w:r>
      <w:r w:rsidRPr="00797BC9">
        <w:rPr>
          <w:rFonts w:asciiTheme="minorBidi" w:hAnsiTheme="minorBidi" w:cstheme="minorBidi"/>
        </w:rPr>
        <w:t>Kaggle</w:t>
      </w:r>
      <w:r w:rsidRPr="00797BC9">
        <w:rPr>
          <w:rFonts w:asciiTheme="minorBidi" w:hAnsiTheme="minorBidi" w:cstheme="minorBidi"/>
          <w:rtl/>
        </w:rPr>
        <w:t>)</w:t>
      </w:r>
      <w:r w:rsidR="002D30A0" w:rsidRPr="00797BC9">
        <w:rPr>
          <w:rFonts w:asciiTheme="minorBidi" w:hAnsiTheme="minorBidi" w:cstheme="minorBidi"/>
        </w:rPr>
        <w:t xml:space="preserve"> </w:t>
      </w:r>
      <w:r w:rsidR="002D30A0" w:rsidRPr="00797BC9">
        <w:rPr>
          <w:rFonts w:asciiTheme="minorBidi" w:hAnsiTheme="minorBidi" w:cstheme="minorBidi"/>
          <w:rtl/>
        </w:rPr>
        <w:t xml:space="preserve"> - רלוונטי לחלק א' של המטלה.</w:t>
      </w:r>
    </w:p>
    <w:p w14:paraId="09F0028B" w14:textId="1E1EFBDE" w:rsidR="00A32BE3" w:rsidRPr="00797BC9" w:rsidRDefault="008C599B" w:rsidP="00096A7D">
      <w:pPr>
        <w:pStyle w:val="ListParagraph"/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 xml:space="preserve">חלק ההוראות מכיל סדר פעולות מפורט אותו </w:t>
      </w:r>
      <w:r w:rsidR="00F62894" w:rsidRPr="00797BC9">
        <w:rPr>
          <w:rFonts w:asciiTheme="minorBidi" w:hAnsiTheme="minorBidi" w:cstheme="minorBidi"/>
          <w:rtl/>
        </w:rPr>
        <w:t>יש</w:t>
      </w:r>
      <w:r w:rsidRPr="00797BC9">
        <w:rPr>
          <w:rFonts w:asciiTheme="minorBidi" w:hAnsiTheme="minorBidi" w:cstheme="minorBidi"/>
          <w:rtl/>
        </w:rPr>
        <w:t xml:space="preserve"> להשלים. </w:t>
      </w:r>
      <w:r w:rsidR="00F62894" w:rsidRPr="00797BC9">
        <w:rPr>
          <w:rFonts w:asciiTheme="minorBidi" w:hAnsiTheme="minorBidi" w:cstheme="minorBidi"/>
          <w:rtl/>
        </w:rPr>
        <w:t xml:space="preserve">כל </w:t>
      </w:r>
      <w:r w:rsidR="00D03085" w:rsidRPr="00797BC9">
        <w:rPr>
          <w:rFonts w:asciiTheme="minorBidi" w:hAnsiTheme="minorBidi" w:cstheme="minorBidi"/>
          <w:rtl/>
        </w:rPr>
        <w:t>פעולה נוספת או החלטה</w:t>
      </w:r>
      <w:r w:rsidR="00F62894" w:rsidRPr="00797BC9">
        <w:rPr>
          <w:rFonts w:asciiTheme="minorBidi" w:hAnsiTheme="minorBidi" w:cstheme="minorBidi"/>
          <w:rtl/>
        </w:rPr>
        <w:t xml:space="preserve"> </w:t>
      </w:r>
      <w:r w:rsidR="00A32BE3" w:rsidRPr="00797BC9">
        <w:rPr>
          <w:rFonts w:asciiTheme="minorBidi" w:hAnsiTheme="minorBidi" w:cstheme="minorBidi"/>
          <w:rtl/>
        </w:rPr>
        <w:t>צריכ</w:t>
      </w:r>
      <w:r w:rsidR="00D03085" w:rsidRPr="00797BC9">
        <w:rPr>
          <w:rFonts w:asciiTheme="minorBidi" w:hAnsiTheme="minorBidi" w:cstheme="minorBidi"/>
          <w:rtl/>
        </w:rPr>
        <w:t>ה</w:t>
      </w:r>
      <w:r w:rsidR="00A32BE3" w:rsidRPr="00797BC9">
        <w:rPr>
          <w:rFonts w:asciiTheme="minorBidi" w:hAnsiTheme="minorBidi" w:cstheme="minorBidi"/>
          <w:rtl/>
        </w:rPr>
        <w:t xml:space="preserve"> להיות מלוו</w:t>
      </w:r>
      <w:r w:rsidR="00D03085" w:rsidRPr="00797BC9">
        <w:rPr>
          <w:rFonts w:asciiTheme="minorBidi" w:hAnsiTheme="minorBidi" w:cstheme="minorBidi"/>
          <w:rtl/>
        </w:rPr>
        <w:t>ה</w:t>
      </w:r>
      <w:r w:rsidR="00A32BE3" w:rsidRPr="00797BC9">
        <w:rPr>
          <w:rFonts w:asciiTheme="minorBidi" w:hAnsiTheme="minorBidi" w:cstheme="minorBidi"/>
          <w:rtl/>
        </w:rPr>
        <w:t xml:space="preserve"> בהסבר.</w:t>
      </w:r>
    </w:p>
    <w:p w14:paraId="72FEE11A" w14:textId="49263C23" w:rsidR="004428D0" w:rsidRPr="004428D0" w:rsidRDefault="004428D0" w:rsidP="00096A7D">
      <w:pPr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דף הסברים</w:t>
      </w:r>
      <w:r>
        <w:rPr>
          <w:rFonts w:asciiTheme="minorBidi" w:hAnsiTheme="minorBidi" w:cstheme="minorBidi" w:hint="cs"/>
          <w:rtl/>
        </w:rPr>
        <w:t xml:space="preserve">: מצורף לקבצים. </w:t>
      </w:r>
    </w:p>
    <w:p w14:paraId="600A0A63" w14:textId="5B1C97F8" w:rsidR="00DB75BE" w:rsidRPr="00797BC9" w:rsidRDefault="00DB75BE" w:rsidP="00096A7D">
      <w:pPr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u w:val="single"/>
          <w:rtl/>
        </w:rPr>
        <w:t>שאלות</w:t>
      </w:r>
      <w:r w:rsidR="00E6639A" w:rsidRPr="00797BC9">
        <w:rPr>
          <w:rFonts w:asciiTheme="minorBidi" w:hAnsiTheme="minorBidi" w:cstheme="minorBidi"/>
          <w:u w:val="single"/>
          <w:rtl/>
        </w:rPr>
        <w:t xml:space="preserve"> לגבי</w:t>
      </w:r>
      <w:r w:rsidRPr="00797BC9">
        <w:rPr>
          <w:rFonts w:asciiTheme="minorBidi" w:hAnsiTheme="minorBidi" w:cstheme="minorBidi"/>
          <w:u w:val="single"/>
          <w:rtl/>
        </w:rPr>
        <w:t xml:space="preserve"> </w:t>
      </w:r>
      <w:r w:rsidR="00794546" w:rsidRPr="00797BC9">
        <w:rPr>
          <w:rFonts w:asciiTheme="minorBidi" w:hAnsiTheme="minorBidi" w:cstheme="minorBidi"/>
          <w:u w:val="single"/>
          <w:rtl/>
        </w:rPr>
        <w:t>המטלה</w:t>
      </w:r>
      <w:r w:rsidR="00E6639A" w:rsidRPr="00797BC9">
        <w:rPr>
          <w:rFonts w:asciiTheme="minorBidi" w:hAnsiTheme="minorBidi" w:cstheme="minorBidi"/>
          <w:rtl/>
        </w:rPr>
        <w:t>:</w:t>
      </w:r>
      <w:r w:rsidRPr="00797BC9">
        <w:rPr>
          <w:rFonts w:asciiTheme="minorBidi" w:hAnsiTheme="minorBidi" w:cstheme="minorBidi"/>
          <w:rtl/>
        </w:rPr>
        <w:t xml:space="preserve"> </w:t>
      </w:r>
      <w:r w:rsidR="00E6639A" w:rsidRPr="00797BC9">
        <w:rPr>
          <w:rFonts w:asciiTheme="minorBidi" w:hAnsiTheme="minorBidi" w:cstheme="minorBidi"/>
          <w:rtl/>
        </w:rPr>
        <w:t xml:space="preserve">ניתן לשאול שאלות הקשורות במטלה </w:t>
      </w:r>
      <w:r w:rsidR="00E6639A" w:rsidRPr="00797BC9">
        <w:rPr>
          <w:rFonts w:asciiTheme="minorBidi" w:hAnsiTheme="minorBidi" w:cstheme="minorBidi"/>
          <w:b/>
          <w:bCs/>
          <w:rtl/>
        </w:rPr>
        <w:t>אך ו</w:t>
      </w:r>
      <w:r w:rsidR="004313F2" w:rsidRPr="00797BC9">
        <w:rPr>
          <w:rFonts w:asciiTheme="minorBidi" w:hAnsiTheme="minorBidi" w:cstheme="minorBidi"/>
          <w:b/>
          <w:bCs/>
          <w:rtl/>
        </w:rPr>
        <w:t>רק</w:t>
      </w:r>
      <w:r w:rsidR="004313F2" w:rsidRPr="00797BC9">
        <w:rPr>
          <w:rFonts w:asciiTheme="minorBidi" w:hAnsiTheme="minorBidi" w:cstheme="minorBidi"/>
          <w:rtl/>
        </w:rPr>
        <w:t xml:space="preserve"> </w:t>
      </w:r>
      <w:r w:rsidR="00327191" w:rsidRPr="00797BC9">
        <w:rPr>
          <w:rFonts w:asciiTheme="minorBidi" w:hAnsiTheme="minorBidi" w:cstheme="minorBidi"/>
          <w:rtl/>
        </w:rPr>
        <w:t>בפור</w:t>
      </w:r>
      <w:r w:rsidR="005813BF" w:rsidRPr="00797BC9">
        <w:rPr>
          <w:rFonts w:asciiTheme="minorBidi" w:hAnsiTheme="minorBidi" w:cstheme="minorBidi"/>
          <w:rtl/>
        </w:rPr>
        <w:t>ו</w:t>
      </w:r>
      <w:r w:rsidR="006C4100" w:rsidRPr="00797BC9">
        <w:rPr>
          <w:rFonts w:asciiTheme="minorBidi" w:hAnsiTheme="minorBidi" w:cstheme="minorBidi"/>
          <w:rtl/>
        </w:rPr>
        <w:t xml:space="preserve">ם </w:t>
      </w:r>
      <w:r w:rsidR="00E6639A" w:rsidRPr="00797BC9">
        <w:rPr>
          <w:rFonts w:asciiTheme="minorBidi" w:hAnsiTheme="minorBidi" w:cstheme="minorBidi"/>
          <w:rtl/>
        </w:rPr>
        <w:t>הייעודי</w:t>
      </w:r>
      <w:r w:rsidR="00327191" w:rsidRPr="00797BC9">
        <w:rPr>
          <w:rFonts w:asciiTheme="minorBidi" w:hAnsiTheme="minorBidi" w:cstheme="minorBidi"/>
          <w:i/>
          <w:iCs/>
          <w:rtl/>
        </w:rPr>
        <w:t xml:space="preserve"> </w:t>
      </w:r>
      <w:r w:rsidR="00327191" w:rsidRPr="00797BC9">
        <w:rPr>
          <w:rFonts w:asciiTheme="minorBidi" w:hAnsiTheme="minorBidi" w:cstheme="minorBidi"/>
          <w:rtl/>
        </w:rPr>
        <w:t>ב-</w:t>
      </w:r>
      <w:r w:rsidR="00327191" w:rsidRPr="00797BC9">
        <w:rPr>
          <w:rFonts w:asciiTheme="minorBidi" w:hAnsiTheme="minorBidi" w:cstheme="minorBidi"/>
        </w:rPr>
        <w:t>Moodle</w:t>
      </w:r>
      <w:r w:rsidR="00794546" w:rsidRPr="00797BC9">
        <w:rPr>
          <w:rFonts w:asciiTheme="minorBidi" w:hAnsiTheme="minorBidi" w:cstheme="minorBidi"/>
          <w:rtl/>
        </w:rPr>
        <w:t>.</w:t>
      </w:r>
    </w:p>
    <w:p w14:paraId="5E7939E3" w14:textId="7D753AA3" w:rsidR="0079253C" w:rsidRPr="00797BC9" w:rsidRDefault="0079253C" w:rsidP="00096A7D">
      <w:pPr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u w:val="single"/>
          <w:rtl/>
        </w:rPr>
        <w:t>עוזר ההוראה בקורס</w:t>
      </w:r>
      <w:r w:rsidRPr="00797BC9">
        <w:rPr>
          <w:rFonts w:asciiTheme="minorBidi" w:hAnsiTheme="minorBidi" w:cstheme="minorBidi"/>
          <w:rtl/>
        </w:rPr>
        <w:t>: גיא קרן (</w:t>
      </w:r>
      <w:hyperlink r:id="rId8" w:history="1">
        <w:r w:rsidR="00FA66E5" w:rsidRPr="00797BC9">
          <w:rPr>
            <w:rStyle w:val="Hyperlink"/>
            <w:rFonts w:asciiTheme="minorBidi" w:hAnsiTheme="minorBidi" w:cstheme="minorBidi"/>
          </w:rPr>
          <w:t>guykern@mail.tau.ac.il</w:t>
        </w:r>
      </w:hyperlink>
      <w:r w:rsidRPr="00797BC9">
        <w:rPr>
          <w:rFonts w:asciiTheme="minorBidi" w:hAnsiTheme="minorBidi" w:cstheme="minorBidi"/>
          <w:rtl/>
        </w:rPr>
        <w:t>).</w:t>
      </w:r>
    </w:p>
    <w:p w14:paraId="04EDE583" w14:textId="76F0C620" w:rsidR="0023385F" w:rsidRPr="00797BC9" w:rsidRDefault="00B75DBB" w:rsidP="00096A7D">
      <w:pPr>
        <w:numPr>
          <w:ilvl w:val="0"/>
          <w:numId w:val="37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u w:val="single"/>
          <w:rtl/>
        </w:rPr>
        <w:t>הגשת המטלה</w:t>
      </w:r>
      <w:r w:rsidR="008A770B" w:rsidRPr="00797BC9">
        <w:rPr>
          <w:rFonts w:asciiTheme="minorBidi" w:hAnsiTheme="minorBidi" w:cstheme="minorBidi"/>
          <w:rtl/>
        </w:rPr>
        <w:t xml:space="preserve">: תתבצע </w:t>
      </w:r>
      <w:r w:rsidR="008A770B" w:rsidRPr="00797BC9">
        <w:rPr>
          <w:rFonts w:asciiTheme="minorBidi" w:hAnsiTheme="minorBidi" w:cstheme="minorBidi"/>
          <w:b/>
          <w:bCs/>
          <w:rtl/>
        </w:rPr>
        <w:t>בזוגות בלבד</w:t>
      </w:r>
      <w:r w:rsidR="008A770B" w:rsidRPr="00797BC9">
        <w:rPr>
          <w:rFonts w:asciiTheme="minorBidi" w:hAnsiTheme="minorBidi" w:cstheme="minorBidi"/>
          <w:rtl/>
        </w:rPr>
        <w:t xml:space="preserve"> (</w:t>
      </w:r>
      <w:r w:rsidR="0023385F" w:rsidRPr="00797BC9">
        <w:rPr>
          <w:rFonts w:asciiTheme="minorBidi" w:hAnsiTheme="minorBidi" w:cstheme="minorBidi"/>
          <w:rtl/>
        </w:rPr>
        <w:t>יש להירשם לקבוצות במודל</w:t>
      </w:r>
      <w:r w:rsidR="008A770B" w:rsidRPr="00797BC9">
        <w:rPr>
          <w:rFonts w:asciiTheme="minorBidi" w:hAnsiTheme="minorBidi" w:cstheme="minorBidi"/>
          <w:rtl/>
        </w:rPr>
        <w:t>)</w:t>
      </w:r>
      <w:r w:rsidR="0023385F" w:rsidRPr="00797BC9">
        <w:rPr>
          <w:rFonts w:asciiTheme="minorBidi" w:hAnsiTheme="minorBidi" w:cstheme="minorBidi"/>
          <w:rtl/>
        </w:rPr>
        <w:t>.</w:t>
      </w:r>
    </w:p>
    <w:p w14:paraId="53C74205" w14:textId="6BAAD227" w:rsidR="0023385F" w:rsidRPr="00797BC9" w:rsidRDefault="00096A7D" w:rsidP="00AF7305">
      <w:pPr>
        <w:numPr>
          <w:ilvl w:val="0"/>
          <w:numId w:val="37"/>
        </w:num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97BC9">
        <w:rPr>
          <w:rFonts w:asciiTheme="minorBidi" w:hAnsiTheme="minorBidi" w:cstheme="minorBidi"/>
          <w:u w:val="single"/>
          <w:rtl/>
        </w:rPr>
        <w:t>אופן הגשת המטלה</w:t>
      </w:r>
      <w:r w:rsidRPr="00797BC9">
        <w:rPr>
          <w:rFonts w:asciiTheme="minorBidi" w:hAnsiTheme="minorBidi" w:cstheme="minorBidi"/>
          <w:rtl/>
        </w:rPr>
        <w:t xml:space="preserve">: </w:t>
      </w:r>
      <w:r w:rsidR="004748A0" w:rsidRPr="00797BC9">
        <w:rPr>
          <w:rFonts w:asciiTheme="minorBidi" w:hAnsiTheme="minorBidi" w:cstheme="minorBidi"/>
          <w:rtl/>
        </w:rPr>
        <w:t xml:space="preserve">יוגש </w:t>
      </w:r>
      <w:r w:rsidR="006970CD" w:rsidRPr="00797BC9">
        <w:rPr>
          <w:rFonts w:asciiTheme="minorBidi" w:hAnsiTheme="minorBidi" w:cstheme="minorBidi"/>
          <w:rtl/>
        </w:rPr>
        <w:t xml:space="preserve">קובץ </w:t>
      </w:r>
      <w:r w:rsidR="006970CD" w:rsidRPr="00797BC9">
        <w:rPr>
          <w:rFonts w:asciiTheme="minorBidi" w:hAnsiTheme="minorBidi" w:cstheme="minorBidi"/>
        </w:rPr>
        <w:t>zip</w:t>
      </w:r>
      <w:r w:rsidR="006970CD" w:rsidRPr="00797BC9">
        <w:rPr>
          <w:rFonts w:asciiTheme="minorBidi" w:hAnsiTheme="minorBidi" w:cstheme="minorBidi"/>
          <w:rtl/>
        </w:rPr>
        <w:t xml:space="preserve"> בשם </w:t>
      </w:r>
      <w:r w:rsidR="006970CD" w:rsidRPr="00797BC9">
        <w:rPr>
          <w:rFonts w:asciiTheme="minorBidi" w:hAnsiTheme="minorBidi" w:cstheme="minorBidi"/>
        </w:rPr>
        <w:t>&lt;</w:t>
      </w:r>
      <w:proofErr w:type="spellStart"/>
      <w:r w:rsidR="006970CD" w:rsidRPr="00797BC9">
        <w:rPr>
          <w:rFonts w:asciiTheme="minorBidi" w:hAnsiTheme="minorBidi" w:cstheme="minorBidi"/>
        </w:rPr>
        <w:t>group_number</w:t>
      </w:r>
      <w:proofErr w:type="spellEnd"/>
      <w:r w:rsidR="006970CD" w:rsidRPr="00797BC9">
        <w:rPr>
          <w:rFonts w:asciiTheme="minorBidi" w:hAnsiTheme="minorBidi" w:cstheme="minorBidi"/>
        </w:rPr>
        <w:t>&gt;</w:t>
      </w:r>
      <w:r w:rsidR="006970CD" w:rsidRPr="00797BC9">
        <w:rPr>
          <w:rFonts w:asciiTheme="minorBidi" w:hAnsiTheme="minorBidi" w:cstheme="minorBidi"/>
          <w:rtl/>
        </w:rPr>
        <w:t xml:space="preserve"> </w:t>
      </w:r>
      <w:r w:rsidR="004748A0" w:rsidRPr="00797BC9">
        <w:rPr>
          <w:rFonts w:asciiTheme="minorBidi" w:hAnsiTheme="minorBidi" w:cstheme="minorBidi"/>
          <w:rtl/>
        </w:rPr>
        <w:t>הכולל את הסקריפט כפי שנרשם ב-</w:t>
      </w:r>
      <w:r w:rsidR="004748A0" w:rsidRPr="00797BC9">
        <w:rPr>
          <w:rFonts w:asciiTheme="minorBidi" w:hAnsiTheme="minorBidi" w:cstheme="minorBidi"/>
        </w:rPr>
        <w:t>IDE</w:t>
      </w:r>
      <w:r w:rsidR="004748A0" w:rsidRPr="00797BC9">
        <w:rPr>
          <w:rFonts w:asciiTheme="minorBidi" w:hAnsiTheme="minorBidi" w:cstheme="minorBidi"/>
          <w:rtl/>
        </w:rPr>
        <w:t xml:space="preserve"> בו בחרתם להשתמש </w:t>
      </w:r>
      <w:r w:rsidR="00922085" w:rsidRPr="00797BC9">
        <w:rPr>
          <w:rFonts w:asciiTheme="minorBidi" w:hAnsiTheme="minorBidi" w:cstheme="minorBidi"/>
          <w:rtl/>
        </w:rPr>
        <w:t xml:space="preserve">וקובץ </w:t>
      </w:r>
      <w:r w:rsidR="004748A0" w:rsidRPr="00797BC9">
        <w:rPr>
          <w:rFonts w:asciiTheme="minorBidi" w:hAnsiTheme="minorBidi" w:cstheme="minorBidi"/>
          <w:rtl/>
        </w:rPr>
        <w:t>הכולל את הפלט שהתקבל ממודל החיזוי</w:t>
      </w:r>
      <w:r w:rsidR="0044356B" w:rsidRPr="00797BC9">
        <w:rPr>
          <w:rFonts w:asciiTheme="minorBidi" w:hAnsiTheme="minorBidi" w:cstheme="minorBidi"/>
          <w:rtl/>
        </w:rPr>
        <w:t xml:space="preserve"> (חלק א' של המטלה)</w:t>
      </w:r>
      <w:r w:rsidR="0023385F" w:rsidRPr="00797BC9">
        <w:rPr>
          <w:rFonts w:asciiTheme="minorBidi" w:hAnsiTheme="minorBidi" w:cstheme="minorBidi"/>
          <w:rtl/>
        </w:rPr>
        <w:t>.</w:t>
      </w:r>
    </w:p>
    <w:p w14:paraId="43C5BD7F" w14:textId="413E83B6" w:rsidR="00B4612F" w:rsidRPr="002A1C07" w:rsidRDefault="00F00C0F" w:rsidP="002A1C07">
      <w:pPr>
        <w:spacing w:line="360" w:lineRule="auto"/>
        <w:ind w:left="360"/>
        <w:jc w:val="center"/>
        <w:rPr>
          <w:rFonts w:asciiTheme="minorBidi" w:hAnsiTheme="minorBidi" w:cstheme="minorBidi"/>
          <w:b/>
          <w:bCs/>
          <w:rtl/>
        </w:rPr>
      </w:pPr>
      <w:r w:rsidRPr="00797BC9">
        <w:rPr>
          <w:rFonts w:asciiTheme="minorBidi" w:hAnsiTheme="minorBidi" w:cstheme="minorBidi"/>
          <w:b/>
          <w:bCs/>
          <w:rtl/>
        </w:rPr>
        <w:t xml:space="preserve">לתשומת ליבכם, </w:t>
      </w:r>
      <w:r w:rsidR="00177BC7" w:rsidRPr="00797BC9">
        <w:rPr>
          <w:rFonts w:asciiTheme="minorBidi" w:hAnsiTheme="minorBidi" w:cstheme="minorBidi"/>
          <w:b/>
          <w:bCs/>
          <w:rtl/>
        </w:rPr>
        <w:t xml:space="preserve">על הקבצים לכלול הסברים </w:t>
      </w:r>
      <w:r w:rsidRPr="00797BC9">
        <w:rPr>
          <w:rFonts w:asciiTheme="minorBidi" w:hAnsiTheme="minorBidi" w:cstheme="minorBidi"/>
          <w:b/>
          <w:bCs/>
          <w:rtl/>
        </w:rPr>
        <w:t>ועל הקוד להיות מתועד, מסודר וקריא!</w:t>
      </w:r>
    </w:p>
    <w:p w14:paraId="04C2A430" w14:textId="2280D706" w:rsidR="000B7251" w:rsidRPr="00E1013B" w:rsidRDefault="00DE7FB7" w:rsidP="00E1013B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97BC9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הוראות</w:t>
      </w:r>
    </w:p>
    <w:p w14:paraId="244CE24B" w14:textId="3EF9807A" w:rsidR="00B30E05" w:rsidRPr="00797BC9" w:rsidRDefault="00B30E05" w:rsidP="00DE7FB7">
      <w:p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u w:val="single"/>
          <w:rtl/>
        </w:rPr>
        <w:t>הערות כללית</w:t>
      </w:r>
      <w:r w:rsidRPr="00797BC9">
        <w:rPr>
          <w:rFonts w:asciiTheme="minorBidi" w:hAnsiTheme="minorBidi" w:cstheme="minorBidi"/>
          <w:rtl/>
        </w:rPr>
        <w:t xml:space="preserve">: </w:t>
      </w:r>
    </w:p>
    <w:p w14:paraId="02DA9AB5" w14:textId="77777777" w:rsidR="00B30E05" w:rsidRPr="00797BC9" w:rsidRDefault="006869C0" w:rsidP="00B30E05">
      <w:pPr>
        <w:pStyle w:val="ListParagraph"/>
        <w:numPr>
          <w:ilvl w:val="2"/>
          <w:numId w:val="36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יש</w:t>
      </w:r>
      <w:r w:rsidR="000C7724" w:rsidRPr="00797BC9">
        <w:rPr>
          <w:rFonts w:asciiTheme="minorBidi" w:hAnsiTheme="minorBidi" w:cstheme="minorBidi"/>
          <w:rtl/>
        </w:rPr>
        <w:t xml:space="preserve"> למלא </w:t>
      </w:r>
      <w:r w:rsidR="00B30E05" w:rsidRPr="00797BC9">
        <w:rPr>
          <w:rFonts w:asciiTheme="minorBidi" w:hAnsiTheme="minorBidi" w:cstheme="minorBidi"/>
          <w:rtl/>
        </w:rPr>
        <w:t xml:space="preserve">אחר </w:t>
      </w:r>
      <w:r w:rsidR="000C7724" w:rsidRPr="00797BC9">
        <w:rPr>
          <w:rFonts w:asciiTheme="minorBidi" w:hAnsiTheme="minorBidi" w:cstheme="minorBidi"/>
          <w:rtl/>
        </w:rPr>
        <w:t xml:space="preserve">כל הסעיפים. </w:t>
      </w:r>
    </w:p>
    <w:p w14:paraId="6A2CC028" w14:textId="32B91EAD" w:rsidR="00BD699C" w:rsidRPr="00797BC9" w:rsidRDefault="006869C0" w:rsidP="00B30E05">
      <w:pPr>
        <w:pStyle w:val="ListParagraph"/>
        <w:numPr>
          <w:ilvl w:val="2"/>
          <w:numId w:val="36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 xml:space="preserve">ניתן </w:t>
      </w:r>
      <w:r w:rsidR="003E13B3" w:rsidRPr="00797BC9">
        <w:rPr>
          <w:rFonts w:asciiTheme="minorBidi" w:hAnsiTheme="minorBidi" w:cstheme="minorBidi"/>
          <w:rtl/>
        </w:rPr>
        <w:t>ל</w:t>
      </w:r>
      <w:r w:rsidR="000C7724" w:rsidRPr="00797BC9">
        <w:rPr>
          <w:rFonts w:asciiTheme="minorBidi" w:hAnsiTheme="minorBidi" w:cstheme="minorBidi"/>
          <w:rtl/>
        </w:rPr>
        <w:t xml:space="preserve">הוסיף ניתוחים נוספים </w:t>
      </w:r>
      <w:proofErr w:type="spellStart"/>
      <w:r w:rsidR="000C7724" w:rsidRPr="00797BC9">
        <w:rPr>
          <w:rFonts w:asciiTheme="minorBidi" w:hAnsiTheme="minorBidi" w:cstheme="minorBidi"/>
          <w:rtl/>
        </w:rPr>
        <w:t>וויזואליזציות</w:t>
      </w:r>
      <w:proofErr w:type="spellEnd"/>
      <w:r w:rsidR="000C7724" w:rsidRPr="00797BC9">
        <w:rPr>
          <w:rFonts w:asciiTheme="minorBidi" w:hAnsiTheme="minorBidi" w:cstheme="minorBidi"/>
          <w:rtl/>
        </w:rPr>
        <w:t xml:space="preserve"> כדי להעשיר את העבודה.</w:t>
      </w:r>
    </w:p>
    <w:p w14:paraId="6810B634" w14:textId="77777777" w:rsidR="00BD699C" w:rsidRPr="00797BC9" w:rsidRDefault="00BD699C" w:rsidP="00DE7FB7">
      <w:pPr>
        <w:spacing w:line="360" w:lineRule="auto"/>
        <w:rPr>
          <w:rFonts w:asciiTheme="minorBidi" w:hAnsiTheme="minorBidi" w:cstheme="minorBidi"/>
          <w:rtl/>
        </w:rPr>
      </w:pPr>
    </w:p>
    <w:p w14:paraId="48314E43" w14:textId="14039372" w:rsidR="00492405" w:rsidRPr="00B4612F" w:rsidRDefault="00BD699C" w:rsidP="00B4612F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797BC9">
        <w:rPr>
          <w:rFonts w:asciiTheme="minorBidi" w:hAnsiTheme="minorBidi" w:cstheme="minorBidi"/>
          <w:b/>
          <w:bCs/>
          <w:sz w:val="28"/>
          <w:szCs w:val="28"/>
          <w:rtl/>
        </w:rPr>
        <w:t>חלק א</w:t>
      </w:r>
      <w:r w:rsidR="000B7251" w:rsidRPr="00797BC9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</w:p>
    <w:p w14:paraId="179D8E59" w14:textId="495E7813" w:rsidR="0061010B" w:rsidRPr="00797BC9" w:rsidRDefault="00BD699C" w:rsidP="00DE7FB7">
      <w:p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>בחלק זה תשתמשו בקבצים</w:t>
      </w:r>
      <w:r w:rsidR="0061010B" w:rsidRPr="00797BC9">
        <w:rPr>
          <w:rFonts w:asciiTheme="minorBidi" w:hAnsiTheme="minorBidi" w:cstheme="minorBidi"/>
          <w:rtl/>
        </w:rPr>
        <w:t xml:space="preserve"> הבאים:</w:t>
      </w:r>
    </w:p>
    <w:p w14:paraId="5BD51A38" w14:textId="77777777" w:rsidR="00DC5E02" w:rsidRPr="00797BC9" w:rsidRDefault="00BD699C" w:rsidP="0061010B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97BC9">
        <w:rPr>
          <w:rFonts w:asciiTheme="minorBidi" w:hAnsiTheme="minorBidi" w:cstheme="minorBidi"/>
        </w:rPr>
        <w:t>ctr_dataset_train</w:t>
      </w:r>
      <w:proofErr w:type="spellEnd"/>
    </w:p>
    <w:p w14:paraId="1283E41A" w14:textId="071EBF0C" w:rsidR="0061010B" w:rsidRPr="00797BC9" w:rsidRDefault="00BD699C" w:rsidP="0061010B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</w:rPr>
      </w:pPr>
      <w:proofErr w:type="spellStart"/>
      <w:r w:rsidRPr="00797BC9">
        <w:rPr>
          <w:rFonts w:asciiTheme="minorBidi" w:hAnsiTheme="minorBidi" w:cstheme="minorBidi"/>
        </w:rPr>
        <w:t>ctr_dataset_test</w:t>
      </w:r>
      <w:proofErr w:type="spellEnd"/>
    </w:p>
    <w:p w14:paraId="120EFE74" w14:textId="3A60EF09" w:rsidR="0080299E" w:rsidRPr="00797BC9" w:rsidRDefault="00DE7FB7" w:rsidP="0080299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  <w:rtl/>
        </w:rPr>
        <w:t>טעינת הנתונים</w:t>
      </w:r>
    </w:p>
    <w:p w14:paraId="1B20DA65" w14:textId="7DB4183E" w:rsidR="00C873BC" w:rsidRPr="00797BC9" w:rsidRDefault="00DE7FB7" w:rsidP="00C873BC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הורידו את קובץ הנתונים</w:t>
      </w:r>
      <w:r w:rsidR="0080299E" w:rsidRPr="00797BC9">
        <w:rPr>
          <w:rFonts w:asciiTheme="minorBidi" w:hAnsiTheme="minorBidi" w:cstheme="minorBidi"/>
          <w:rtl/>
        </w:rPr>
        <w:t xml:space="preserve"> </w:t>
      </w:r>
      <w:r w:rsidR="00C873BC" w:rsidRPr="00797BC9">
        <w:rPr>
          <w:rFonts w:asciiTheme="minorBidi" w:hAnsiTheme="minorBidi" w:cstheme="minorBidi"/>
          <w:rtl/>
        </w:rPr>
        <w:t>ו</w:t>
      </w:r>
      <w:r w:rsidR="0080299E" w:rsidRPr="00797BC9">
        <w:rPr>
          <w:rFonts w:asciiTheme="minorBidi" w:hAnsiTheme="minorBidi" w:cstheme="minorBidi"/>
          <w:rtl/>
        </w:rPr>
        <w:t>שמרו אותו כ-</w:t>
      </w:r>
      <w:r w:rsidR="0080299E" w:rsidRPr="00797BC9">
        <w:rPr>
          <w:rFonts w:asciiTheme="minorBidi" w:hAnsiTheme="minorBidi" w:cstheme="minorBidi"/>
        </w:rPr>
        <w:t xml:space="preserve">pandas </w:t>
      </w:r>
      <w:proofErr w:type="spellStart"/>
      <w:r w:rsidR="0080299E" w:rsidRPr="00797BC9">
        <w:rPr>
          <w:rFonts w:asciiTheme="minorBidi" w:hAnsiTheme="minorBidi" w:cstheme="minorBidi"/>
        </w:rPr>
        <w:t>dataframe</w:t>
      </w:r>
      <w:proofErr w:type="spellEnd"/>
      <w:r w:rsidR="00C873BC" w:rsidRPr="00797BC9">
        <w:rPr>
          <w:rFonts w:asciiTheme="minorBidi" w:hAnsiTheme="minorBidi" w:cstheme="minorBidi"/>
          <w:rtl/>
        </w:rPr>
        <w:t>.</w:t>
      </w:r>
    </w:p>
    <w:p w14:paraId="0FFC9291" w14:textId="0CEE168D" w:rsidR="0080299E" w:rsidRDefault="0080299E" w:rsidP="00C873BC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 xml:space="preserve">הציגו את השורות הראשונות של </w:t>
      </w:r>
      <w:r w:rsidR="00C873BC" w:rsidRPr="00797BC9">
        <w:rPr>
          <w:rFonts w:asciiTheme="minorBidi" w:hAnsiTheme="minorBidi" w:cstheme="minorBidi"/>
          <w:rtl/>
        </w:rPr>
        <w:t>ה-</w:t>
      </w:r>
      <w:proofErr w:type="spellStart"/>
      <w:r w:rsidR="00C873BC" w:rsidRPr="00797BC9">
        <w:rPr>
          <w:rFonts w:asciiTheme="minorBidi" w:hAnsiTheme="minorBidi" w:cstheme="minorBidi"/>
        </w:rPr>
        <w:t>dataframe</w:t>
      </w:r>
      <w:proofErr w:type="spellEnd"/>
      <w:r w:rsidR="00C873BC" w:rsidRPr="00797BC9">
        <w:rPr>
          <w:rFonts w:asciiTheme="minorBidi" w:hAnsiTheme="minorBidi" w:cstheme="minorBidi"/>
          <w:rtl/>
        </w:rPr>
        <w:t xml:space="preserve"> ששמרתם</w:t>
      </w:r>
      <w:r w:rsidRPr="00797BC9">
        <w:rPr>
          <w:rFonts w:asciiTheme="minorBidi" w:hAnsiTheme="minorBidi" w:cstheme="minorBidi"/>
          <w:rtl/>
        </w:rPr>
        <w:t>.</w:t>
      </w:r>
    </w:p>
    <w:p w14:paraId="24E3CFC7" w14:textId="38C32211" w:rsidR="00901584" w:rsidRPr="00797BC9" w:rsidRDefault="00E9087C" w:rsidP="00C873BC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משתנה המטרה, הקטגוריה 0 מייצגת א</w:t>
      </w:r>
      <w:r w:rsidR="00547B45">
        <w:rPr>
          <w:rFonts w:asciiTheme="minorBidi" w:hAnsiTheme="minorBidi" w:cstheme="minorBidi" w:hint="cs"/>
          <w:rtl/>
        </w:rPr>
        <w:t xml:space="preserve">ת </w:t>
      </w:r>
      <w:r w:rsidR="00043C3D">
        <w:rPr>
          <w:rFonts w:asciiTheme="minorBidi" w:hAnsiTheme="minorBidi" w:cstheme="minorBidi" w:hint="cs"/>
          <w:rtl/>
        </w:rPr>
        <w:t>"לא ירכוש"</w:t>
      </w:r>
      <w:r w:rsidR="00901584">
        <w:rPr>
          <w:rFonts w:asciiTheme="minorBidi" w:hAnsiTheme="minorBidi" w:cstheme="minorBidi" w:hint="cs"/>
          <w:rtl/>
        </w:rPr>
        <w:t xml:space="preserve"> </w:t>
      </w:r>
      <w:r w:rsidR="00547B45">
        <w:rPr>
          <w:rFonts w:asciiTheme="minorBidi" w:hAnsiTheme="minorBidi" w:cstheme="minorBidi" w:hint="cs"/>
          <w:rtl/>
        </w:rPr>
        <w:t xml:space="preserve">ו-1 את הקטגוריה </w:t>
      </w:r>
      <w:r w:rsidR="00043C3D">
        <w:rPr>
          <w:rFonts w:asciiTheme="minorBidi" w:hAnsiTheme="minorBidi" w:cstheme="minorBidi" w:hint="cs"/>
          <w:rtl/>
        </w:rPr>
        <w:t xml:space="preserve">"ירכוש" </w:t>
      </w:r>
      <w:r w:rsidR="00901584">
        <w:rPr>
          <w:rFonts w:asciiTheme="minorBidi" w:hAnsiTheme="minorBidi" w:cstheme="minorBidi" w:hint="cs"/>
          <w:rtl/>
        </w:rPr>
        <w:t xml:space="preserve">כ-1. </w:t>
      </w:r>
    </w:p>
    <w:p w14:paraId="61538FEB" w14:textId="2694469E" w:rsidR="00DE7FB7" w:rsidRPr="00797BC9" w:rsidRDefault="00DE7FB7" w:rsidP="0080299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t>Data exploration</w:t>
      </w:r>
    </w:p>
    <w:p w14:paraId="721A484B" w14:textId="776824D6" w:rsidR="0080299E" w:rsidRPr="00797BC9" w:rsidRDefault="0080299E" w:rsidP="00F64C11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ה</w:t>
      </w:r>
      <w:r w:rsidR="00492405" w:rsidRPr="00797BC9">
        <w:rPr>
          <w:rFonts w:asciiTheme="minorBidi" w:hAnsiTheme="minorBidi" w:cstheme="minorBidi"/>
          <w:rtl/>
        </w:rPr>
        <w:t>ציגו סיכומים סטטיסטים שונים אודות ה</w:t>
      </w:r>
      <w:r w:rsidR="00972789" w:rsidRPr="00797BC9">
        <w:rPr>
          <w:rFonts w:asciiTheme="minorBidi" w:hAnsiTheme="minorBidi" w:cstheme="minorBidi"/>
          <w:rtl/>
        </w:rPr>
        <w:t>נתונים</w:t>
      </w:r>
      <w:r w:rsidR="00614499" w:rsidRPr="00797BC9">
        <w:rPr>
          <w:rFonts w:asciiTheme="minorBidi" w:hAnsiTheme="minorBidi" w:cstheme="minorBidi"/>
          <w:rtl/>
        </w:rPr>
        <w:t xml:space="preserve"> (הנמ</w:t>
      </w:r>
      <w:r w:rsidR="009B7F03" w:rsidRPr="00797BC9">
        <w:rPr>
          <w:rFonts w:asciiTheme="minorBidi" w:hAnsiTheme="minorBidi" w:cstheme="minorBidi"/>
          <w:rtl/>
        </w:rPr>
        <w:t>צ</w:t>
      </w:r>
      <w:r w:rsidR="00614499" w:rsidRPr="00797BC9">
        <w:rPr>
          <w:rFonts w:asciiTheme="minorBidi" w:hAnsiTheme="minorBidi" w:cstheme="minorBidi"/>
          <w:rtl/>
        </w:rPr>
        <w:t>אים ב-</w:t>
      </w:r>
      <w:proofErr w:type="spellStart"/>
      <w:r w:rsidR="00614499" w:rsidRPr="00797BC9">
        <w:rPr>
          <w:rFonts w:asciiTheme="minorBidi" w:hAnsiTheme="minorBidi" w:cstheme="minorBidi"/>
        </w:rPr>
        <w:t>dataframe</w:t>
      </w:r>
      <w:proofErr w:type="spellEnd"/>
      <w:r w:rsidR="00614499" w:rsidRPr="00797BC9">
        <w:rPr>
          <w:rFonts w:asciiTheme="minorBidi" w:hAnsiTheme="minorBidi" w:cstheme="minorBidi"/>
          <w:rtl/>
        </w:rPr>
        <w:t>)</w:t>
      </w:r>
      <w:r w:rsidR="00492405" w:rsidRPr="00797BC9">
        <w:rPr>
          <w:rFonts w:asciiTheme="minorBidi" w:hAnsiTheme="minorBidi" w:cstheme="minorBidi"/>
          <w:rtl/>
        </w:rPr>
        <w:t xml:space="preserve">. על הסיכומים הסטטיסטים לכלול </w:t>
      </w:r>
      <w:r w:rsidR="00492405" w:rsidRPr="00797BC9">
        <w:rPr>
          <w:rFonts w:asciiTheme="minorBidi" w:hAnsiTheme="minorBidi" w:cstheme="minorBidi"/>
          <w:u w:val="single"/>
          <w:rtl/>
        </w:rPr>
        <w:t>לפחות 5 מדדים סטטיסטיים שונים</w:t>
      </w:r>
      <w:r w:rsidR="00492405" w:rsidRPr="00797BC9">
        <w:rPr>
          <w:rFonts w:asciiTheme="minorBidi" w:hAnsiTheme="minorBidi" w:cstheme="minorBidi"/>
          <w:rtl/>
        </w:rPr>
        <w:t xml:space="preserve">. </w:t>
      </w:r>
    </w:p>
    <w:p w14:paraId="4BBDFBDD" w14:textId="4DF78490" w:rsidR="00DA7F41" w:rsidRDefault="00805443" w:rsidP="00862F08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 xml:space="preserve">הציגו את מטריצת </w:t>
      </w:r>
      <w:r w:rsidR="00B66344" w:rsidRPr="00797BC9">
        <w:rPr>
          <w:rFonts w:asciiTheme="minorBidi" w:hAnsiTheme="minorBidi" w:cstheme="minorBidi"/>
          <w:rtl/>
        </w:rPr>
        <w:t>המתאם (</w:t>
      </w:r>
      <w:r w:rsidR="00B66344" w:rsidRPr="00797BC9">
        <w:rPr>
          <w:rFonts w:asciiTheme="minorBidi" w:hAnsiTheme="minorBidi" w:cstheme="minorBidi"/>
          <w:i/>
          <w:iCs/>
        </w:rPr>
        <w:t>Correlation matrix</w:t>
      </w:r>
      <w:r w:rsidR="00B66344" w:rsidRPr="00797BC9">
        <w:rPr>
          <w:rFonts w:asciiTheme="minorBidi" w:hAnsiTheme="minorBidi" w:cstheme="minorBidi"/>
          <w:rtl/>
        </w:rPr>
        <w:t xml:space="preserve">) </w:t>
      </w:r>
      <w:r w:rsidRPr="00797BC9">
        <w:rPr>
          <w:rFonts w:asciiTheme="minorBidi" w:hAnsiTheme="minorBidi" w:cstheme="minorBidi"/>
          <w:rtl/>
        </w:rPr>
        <w:t xml:space="preserve">של </w:t>
      </w:r>
      <w:r w:rsidR="009B7F03" w:rsidRPr="00797BC9">
        <w:rPr>
          <w:rFonts w:asciiTheme="minorBidi" w:hAnsiTheme="minorBidi" w:cstheme="minorBidi"/>
          <w:rtl/>
        </w:rPr>
        <w:t>הנתונים</w:t>
      </w:r>
      <w:r w:rsidRPr="00797BC9">
        <w:rPr>
          <w:rFonts w:asciiTheme="minorBidi" w:hAnsiTheme="minorBidi" w:cstheme="minorBidi"/>
          <w:rtl/>
        </w:rPr>
        <w:t>.</w:t>
      </w:r>
      <w:r w:rsidR="00D269DF" w:rsidRPr="00797BC9">
        <w:rPr>
          <w:rFonts w:asciiTheme="minorBidi" w:hAnsiTheme="minorBidi" w:cstheme="minorBidi"/>
          <w:rtl/>
        </w:rPr>
        <w:t xml:space="preserve"> </w:t>
      </w:r>
      <w:r w:rsidR="00D269DF" w:rsidRPr="00797BC9">
        <w:rPr>
          <w:rFonts w:asciiTheme="minorBidi" w:hAnsiTheme="minorBidi" w:cstheme="minorBidi"/>
          <w:u w:val="single"/>
          <w:rtl/>
        </w:rPr>
        <w:t>אם החלטתם</w:t>
      </w:r>
      <w:r w:rsidR="00D269DF" w:rsidRPr="00797BC9">
        <w:rPr>
          <w:rFonts w:asciiTheme="minorBidi" w:hAnsiTheme="minorBidi" w:cstheme="minorBidi"/>
          <w:rtl/>
        </w:rPr>
        <w:t xml:space="preserve"> שלא לכלול חלק מהמשתנים במטריצת המתאם, </w:t>
      </w:r>
      <w:r w:rsidR="00D269DF" w:rsidRPr="00797BC9">
        <w:rPr>
          <w:rFonts w:asciiTheme="minorBidi" w:hAnsiTheme="minorBidi" w:cstheme="minorBidi"/>
          <w:u w:val="single"/>
          <w:rtl/>
        </w:rPr>
        <w:t xml:space="preserve">ציינו </w:t>
      </w:r>
      <w:r w:rsidR="00B66344" w:rsidRPr="00797BC9">
        <w:rPr>
          <w:rFonts w:asciiTheme="minorBidi" w:hAnsiTheme="minorBidi" w:cstheme="minorBidi"/>
          <w:u w:val="single"/>
          <w:rtl/>
        </w:rPr>
        <w:t xml:space="preserve">מהם </w:t>
      </w:r>
      <w:r w:rsidR="00D269DF" w:rsidRPr="00797BC9">
        <w:rPr>
          <w:rFonts w:asciiTheme="minorBidi" w:hAnsiTheme="minorBidi" w:cstheme="minorBidi"/>
          <w:u w:val="single"/>
          <w:rtl/>
        </w:rPr>
        <w:t>והסבירו</w:t>
      </w:r>
      <w:r w:rsidR="00D269DF" w:rsidRPr="00785574">
        <w:rPr>
          <w:rFonts w:asciiTheme="minorBidi" w:hAnsiTheme="minorBidi" w:cstheme="minorBidi"/>
          <w:u w:val="single"/>
          <w:rtl/>
        </w:rPr>
        <w:t xml:space="preserve"> מדו</w:t>
      </w:r>
      <w:r w:rsidR="00785574" w:rsidRPr="00785574">
        <w:rPr>
          <w:rFonts w:asciiTheme="minorBidi" w:hAnsiTheme="minorBidi" w:cstheme="minorBidi" w:hint="cs"/>
          <w:u w:val="single"/>
          <w:rtl/>
        </w:rPr>
        <w:t>ע</w:t>
      </w:r>
      <w:r w:rsidR="00D269DF" w:rsidRPr="00797BC9">
        <w:rPr>
          <w:rFonts w:asciiTheme="minorBidi" w:hAnsiTheme="minorBidi" w:cstheme="minorBidi"/>
          <w:rtl/>
        </w:rPr>
        <w:t>.</w:t>
      </w:r>
    </w:p>
    <w:p w14:paraId="65BA10E2" w14:textId="23BF05DD" w:rsidR="00F64C11" w:rsidRPr="00797BC9" w:rsidRDefault="00A32BE3" w:rsidP="00862F08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 xml:space="preserve">החליטו האם יש צורך להסיר </w:t>
      </w:r>
      <w:r w:rsidR="00100725">
        <w:rPr>
          <w:rFonts w:asciiTheme="minorBidi" w:hAnsiTheme="minorBidi" w:cstheme="minorBidi" w:hint="cs"/>
          <w:rtl/>
        </w:rPr>
        <w:t>משתנים מה-</w:t>
      </w:r>
      <w:proofErr w:type="spellStart"/>
      <w:r w:rsidR="00100725">
        <w:rPr>
          <w:rFonts w:asciiTheme="minorBidi" w:hAnsiTheme="minorBidi" w:cstheme="minorBidi"/>
        </w:rPr>
        <w:t>dataframe</w:t>
      </w:r>
      <w:proofErr w:type="spellEnd"/>
      <w:r w:rsidRPr="00797BC9">
        <w:rPr>
          <w:rFonts w:asciiTheme="minorBidi" w:hAnsiTheme="minorBidi" w:cstheme="minorBidi"/>
          <w:rtl/>
        </w:rPr>
        <w:t>.</w:t>
      </w:r>
      <w:r w:rsidR="00AB0DDE" w:rsidRPr="00797BC9">
        <w:rPr>
          <w:rFonts w:asciiTheme="minorBidi" w:hAnsiTheme="minorBidi" w:cstheme="minorBidi"/>
          <w:rtl/>
        </w:rPr>
        <w:t xml:space="preserve"> </w:t>
      </w:r>
      <w:r w:rsidRPr="00EE2CC2">
        <w:rPr>
          <w:rFonts w:asciiTheme="minorBidi" w:hAnsiTheme="minorBidi" w:cstheme="minorBidi"/>
          <w:u w:val="single"/>
          <w:rtl/>
        </w:rPr>
        <w:t>אם כן</w:t>
      </w:r>
      <w:r w:rsidRPr="00797BC9">
        <w:rPr>
          <w:rFonts w:asciiTheme="minorBidi" w:hAnsiTheme="minorBidi" w:cstheme="minorBidi"/>
          <w:rtl/>
        </w:rPr>
        <w:t xml:space="preserve">, </w:t>
      </w:r>
      <w:r w:rsidR="00FE3F1B" w:rsidRPr="00FE3F1B">
        <w:rPr>
          <w:rFonts w:asciiTheme="minorBidi" w:hAnsiTheme="minorBidi" w:cstheme="minorBidi" w:hint="cs"/>
          <w:u w:val="single"/>
          <w:rtl/>
        </w:rPr>
        <w:t>ציינו מהם</w:t>
      </w:r>
      <w:r w:rsidR="00FE3F1B" w:rsidRPr="00EE2CC2">
        <w:rPr>
          <w:rFonts w:asciiTheme="minorBidi" w:hAnsiTheme="minorBidi" w:cstheme="minorBidi" w:hint="cs"/>
          <w:rtl/>
        </w:rPr>
        <w:t xml:space="preserve"> המשתנים שבחרתם</w:t>
      </w:r>
      <w:r w:rsidR="00FE3F1B" w:rsidRPr="00FE3F1B">
        <w:rPr>
          <w:rFonts w:asciiTheme="minorBidi" w:hAnsiTheme="minorBidi" w:cstheme="minorBidi" w:hint="cs"/>
          <w:u w:val="single"/>
          <w:rtl/>
        </w:rPr>
        <w:t xml:space="preserve"> </w:t>
      </w:r>
      <w:r w:rsidR="00FE3F1B" w:rsidRPr="002D6DD5">
        <w:rPr>
          <w:rFonts w:asciiTheme="minorBidi" w:hAnsiTheme="minorBidi" w:cstheme="minorBidi" w:hint="cs"/>
          <w:rtl/>
        </w:rPr>
        <w:t>להסיר</w:t>
      </w:r>
      <w:r w:rsidR="002D6DD5">
        <w:rPr>
          <w:rFonts w:asciiTheme="minorBidi" w:hAnsiTheme="minorBidi" w:cstheme="minorBidi" w:hint="cs"/>
          <w:rtl/>
        </w:rPr>
        <w:t xml:space="preserve"> </w:t>
      </w:r>
      <w:r w:rsidRPr="002D6DD5">
        <w:rPr>
          <w:rFonts w:asciiTheme="minorBidi" w:hAnsiTheme="minorBidi" w:cstheme="minorBidi"/>
          <w:u w:val="single"/>
          <w:rtl/>
        </w:rPr>
        <w:t>והסבירו</w:t>
      </w:r>
      <w:r w:rsidR="00FE3F1B" w:rsidRPr="00FE3F1B">
        <w:rPr>
          <w:rFonts w:asciiTheme="minorBidi" w:hAnsiTheme="minorBidi" w:cstheme="minorBidi" w:hint="cs"/>
          <w:u w:val="single"/>
          <w:rtl/>
        </w:rPr>
        <w:t xml:space="preserve"> מדוע</w:t>
      </w:r>
      <w:r w:rsidRPr="00797BC9">
        <w:rPr>
          <w:rFonts w:asciiTheme="minorBidi" w:hAnsiTheme="minorBidi" w:cstheme="minorBidi"/>
          <w:rtl/>
        </w:rPr>
        <w:t>.</w:t>
      </w:r>
    </w:p>
    <w:p w14:paraId="4990329E" w14:textId="2358C7BB" w:rsidR="00F52C39" w:rsidRPr="00797BC9" w:rsidRDefault="00F64C11" w:rsidP="00F52C39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 xml:space="preserve">בדקו האם </w:t>
      </w:r>
      <w:r w:rsidR="00CD7BF7">
        <w:rPr>
          <w:rFonts w:asciiTheme="minorBidi" w:hAnsiTheme="minorBidi" w:cstheme="minorBidi" w:hint="cs"/>
          <w:rtl/>
        </w:rPr>
        <w:t>הקטגוריות של משתנה המטרה מאוזנות (</w:t>
      </w:r>
      <w:r w:rsidR="00CD7BF7">
        <w:rPr>
          <w:rFonts w:asciiTheme="minorBidi" w:hAnsiTheme="minorBidi" w:cstheme="minorBidi"/>
          <w:i/>
          <w:iCs/>
        </w:rPr>
        <w:t>Class imbalance</w:t>
      </w:r>
      <w:r w:rsidR="00CD7BF7">
        <w:rPr>
          <w:rFonts w:asciiTheme="minorBidi" w:hAnsiTheme="minorBidi" w:cstheme="minorBidi" w:hint="cs"/>
          <w:rtl/>
        </w:rPr>
        <w:t>)</w:t>
      </w:r>
      <w:r w:rsidRPr="00797BC9">
        <w:rPr>
          <w:rFonts w:asciiTheme="minorBidi" w:hAnsiTheme="minorBidi" w:cstheme="minorBidi"/>
          <w:rtl/>
        </w:rPr>
        <w:t xml:space="preserve">. </w:t>
      </w:r>
      <w:r w:rsidR="00F955D1">
        <w:rPr>
          <w:rFonts w:asciiTheme="minorBidi" w:hAnsiTheme="minorBidi" w:cstheme="minorBidi" w:hint="cs"/>
          <w:rtl/>
        </w:rPr>
        <w:t>אם הקטגוריות אינן מאוזנות</w:t>
      </w:r>
      <w:r w:rsidRPr="00797BC9">
        <w:rPr>
          <w:rFonts w:asciiTheme="minorBidi" w:hAnsiTheme="minorBidi" w:cstheme="minorBidi"/>
          <w:rtl/>
        </w:rPr>
        <w:t>,</w:t>
      </w:r>
      <w:r w:rsidR="00F955D1">
        <w:rPr>
          <w:rFonts w:asciiTheme="minorBidi" w:hAnsiTheme="minorBidi" w:cstheme="minorBidi" w:hint="cs"/>
          <w:rtl/>
        </w:rPr>
        <w:t xml:space="preserve"> אתם רשאים לבחור בשיטות הדגימה </w:t>
      </w:r>
      <w:r w:rsidR="00070287" w:rsidRPr="00797BC9">
        <w:rPr>
          <w:rFonts w:asciiTheme="minorBidi" w:hAnsiTheme="minorBidi" w:cstheme="minorBidi"/>
        </w:rPr>
        <w:t>SMOTE</w:t>
      </w:r>
      <w:r w:rsidR="00BD0DE3">
        <w:rPr>
          <w:rFonts w:asciiTheme="minorBidi" w:hAnsiTheme="minorBidi" w:cstheme="minorBidi" w:hint="cs"/>
          <w:rtl/>
        </w:rPr>
        <w:t xml:space="preserve"> או</w:t>
      </w:r>
      <w:r w:rsidR="00070287" w:rsidRPr="00797BC9">
        <w:rPr>
          <w:rFonts w:asciiTheme="minorBidi" w:hAnsiTheme="minorBidi" w:cstheme="minorBidi"/>
          <w:rtl/>
        </w:rPr>
        <w:t xml:space="preserve"> </w:t>
      </w:r>
      <w:r w:rsidR="00070287" w:rsidRPr="00797BC9">
        <w:rPr>
          <w:rFonts w:asciiTheme="minorBidi" w:hAnsiTheme="minorBidi" w:cstheme="minorBidi"/>
        </w:rPr>
        <w:t>ADASYN</w:t>
      </w:r>
      <w:r w:rsidR="00BD0DE3">
        <w:rPr>
          <w:rFonts w:asciiTheme="minorBidi" w:hAnsiTheme="minorBidi" w:cstheme="minorBidi" w:hint="cs"/>
          <w:rtl/>
        </w:rPr>
        <w:t>.</w:t>
      </w:r>
      <w:r w:rsidR="00070287" w:rsidRPr="00797BC9">
        <w:rPr>
          <w:rFonts w:asciiTheme="minorBidi" w:hAnsiTheme="minorBidi" w:cstheme="minorBidi"/>
          <w:rtl/>
        </w:rPr>
        <w:t xml:space="preserve"> </w:t>
      </w:r>
      <w:r w:rsidR="00070287" w:rsidRPr="00BD0DE3">
        <w:rPr>
          <w:rFonts w:asciiTheme="minorBidi" w:hAnsiTheme="minorBidi" w:cstheme="minorBidi"/>
          <w:u w:val="single"/>
          <w:rtl/>
        </w:rPr>
        <w:t>הסביר</w:t>
      </w:r>
      <w:r w:rsidR="00BD0DE3">
        <w:rPr>
          <w:rFonts w:asciiTheme="minorBidi" w:hAnsiTheme="minorBidi" w:cstheme="minorBidi" w:hint="cs"/>
          <w:u w:val="single"/>
          <w:rtl/>
        </w:rPr>
        <w:t>ו בקצרה</w:t>
      </w:r>
      <w:r w:rsidR="00070287" w:rsidRPr="00797BC9">
        <w:rPr>
          <w:rFonts w:asciiTheme="minorBidi" w:hAnsiTheme="minorBidi" w:cstheme="minorBidi"/>
          <w:rtl/>
        </w:rPr>
        <w:t xml:space="preserve"> את </w:t>
      </w:r>
      <w:r w:rsidR="00BD0DE3">
        <w:rPr>
          <w:rFonts w:asciiTheme="minorBidi" w:hAnsiTheme="minorBidi" w:cstheme="minorBidi" w:hint="cs"/>
          <w:rtl/>
        </w:rPr>
        <w:t xml:space="preserve">ההיגיון העומד בבסיס </w:t>
      </w:r>
      <w:r w:rsidR="00070287" w:rsidRPr="00797BC9">
        <w:rPr>
          <w:rFonts w:asciiTheme="minorBidi" w:hAnsiTheme="minorBidi" w:cstheme="minorBidi"/>
          <w:rtl/>
        </w:rPr>
        <w:t xml:space="preserve">השיטה </w:t>
      </w:r>
      <w:r w:rsidR="00BD0DE3">
        <w:rPr>
          <w:rFonts w:asciiTheme="minorBidi" w:hAnsiTheme="minorBidi" w:cstheme="minorBidi" w:hint="cs"/>
          <w:rtl/>
        </w:rPr>
        <w:t xml:space="preserve">בה </w:t>
      </w:r>
      <w:r w:rsidR="00070287" w:rsidRPr="00797BC9">
        <w:rPr>
          <w:rFonts w:asciiTheme="minorBidi" w:hAnsiTheme="minorBidi" w:cstheme="minorBidi"/>
          <w:rtl/>
        </w:rPr>
        <w:t>בחרתם</w:t>
      </w:r>
      <w:r w:rsidR="00BD0DE3">
        <w:rPr>
          <w:rFonts w:asciiTheme="minorBidi" w:hAnsiTheme="minorBidi" w:cstheme="minorBidi" w:hint="cs"/>
          <w:rtl/>
        </w:rPr>
        <w:t xml:space="preserve">, </w:t>
      </w:r>
      <w:r w:rsidR="00BD0DE3" w:rsidRPr="002F5777">
        <w:rPr>
          <w:rFonts w:asciiTheme="minorBidi" w:hAnsiTheme="minorBidi" w:cstheme="minorBidi" w:hint="cs"/>
          <w:u w:val="single"/>
          <w:rtl/>
        </w:rPr>
        <w:t>והאם</w:t>
      </w:r>
      <w:r w:rsidR="00F52C39" w:rsidRPr="00797BC9">
        <w:rPr>
          <w:rFonts w:asciiTheme="minorBidi" w:hAnsiTheme="minorBidi" w:cstheme="minorBidi"/>
          <w:rtl/>
        </w:rPr>
        <w:t xml:space="preserve"> מימוש</w:t>
      </w:r>
      <w:r w:rsidR="00BD0DE3">
        <w:rPr>
          <w:rFonts w:asciiTheme="minorBidi" w:hAnsiTheme="minorBidi" w:cstheme="minorBidi" w:hint="cs"/>
          <w:rtl/>
        </w:rPr>
        <w:t>ה</w:t>
      </w:r>
      <w:r w:rsidR="00F52C39" w:rsidRPr="00797BC9">
        <w:rPr>
          <w:rFonts w:asciiTheme="minorBidi" w:hAnsiTheme="minorBidi" w:cstheme="minorBidi"/>
          <w:rtl/>
        </w:rPr>
        <w:t xml:space="preserve"> </w:t>
      </w:r>
      <w:r w:rsidR="006A0352">
        <w:rPr>
          <w:rFonts w:asciiTheme="minorBidi" w:hAnsiTheme="minorBidi" w:cstheme="minorBidi" w:hint="cs"/>
          <w:rtl/>
        </w:rPr>
        <w:t xml:space="preserve">עשוי לשפר </w:t>
      </w:r>
      <w:r w:rsidR="00F52C39" w:rsidRPr="00797BC9">
        <w:rPr>
          <w:rFonts w:asciiTheme="minorBidi" w:hAnsiTheme="minorBidi" w:cstheme="minorBidi"/>
          <w:rtl/>
        </w:rPr>
        <w:t>את ביצועי המודל.</w:t>
      </w:r>
    </w:p>
    <w:p w14:paraId="06A1AE51" w14:textId="7C2E5D83" w:rsidR="00AB0DDE" w:rsidRPr="00797BC9" w:rsidRDefault="00AB0DDE" w:rsidP="00AB0DD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t>Missing values</w:t>
      </w:r>
    </w:p>
    <w:p w14:paraId="563D239D" w14:textId="35FDDAFE" w:rsidR="00AB0DDE" w:rsidRPr="00797BC9" w:rsidRDefault="00AB0DDE" w:rsidP="00AB0DDE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8E12B9">
        <w:rPr>
          <w:rFonts w:asciiTheme="minorBidi" w:hAnsiTheme="minorBidi" w:cstheme="minorBidi"/>
          <w:u w:val="single"/>
          <w:rtl/>
        </w:rPr>
        <w:t>בדקו</w:t>
      </w:r>
      <w:r w:rsidRPr="00797BC9">
        <w:rPr>
          <w:rFonts w:asciiTheme="minorBidi" w:hAnsiTheme="minorBidi" w:cstheme="minorBidi"/>
          <w:rtl/>
        </w:rPr>
        <w:t xml:space="preserve"> האם קיימים ערכים חסרים </w:t>
      </w:r>
      <w:r w:rsidR="008E12B9">
        <w:rPr>
          <w:rFonts w:asciiTheme="minorBidi" w:hAnsiTheme="minorBidi" w:cstheme="minorBidi" w:hint="cs"/>
          <w:rtl/>
        </w:rPr>
        <w:t>בנתונים באמצעות סיכו</w:t>
      </w:r>
      <w:r w:rsidR="00B7174E">
        <w:rPr>
          <w:rFonts w:asciiTheme="minorBidi" w:hAnsiTheme="minorBidi" w:cstheme="minorBidi" w:hint="cs"/>
          <w:rtl/>
        </w:rPr>
        <w:t>מי</w:t>
      </w:r>
      <w:r w:rsidR="008E12B9">
        <w:rPr>
          <w:rFonts w:asciiTheme="minorBidi" w:hAnsiTheme="minorBidi" w:cstheme="minorBidi" w:hint="cs"/>
          <w:rtl/>
        </w:rPr>
        <w:t>ם (</w:t>
      </w:r>
      <w:r w:rsidR="008E12B9">
        <w:rPr>
          <w:rFonts w:asciiTheme="minorBidi" w:hAnsiTheme="minorBidi" w:cstheme="minorBidi"/>
          <w:i/>
          <w:iCs/>
        </w:rPr>
        <w:t>Summaries</w:t>
      </w:r>
      <w:r w:rsidR="008E12B9">
        <w:rPr>
          <w:rFonts w:asciiTheme="minorBidi" w:hAnsiTheme="minorBidi" w:cstheme="minorBidi" w:hint="cs"/>
          <w:rtl/>
        </w:rPr>
        <w:t>).</w:t>
      </w:r>
    </w:p>
    <w:p w14:paraId="52EF475B" w14:textId="378296C5" w:rsidR="00AB0DDE" w:rsidRPr="00797BC9" w:rsidRDefault="004838E8" w:rsidP="00AB0DDE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960F1">
        <w:rPr>
          <w:rFonts w:asciiTheme="minorBidi" w:hAnsiTheme="minorBidi" w:cstheme="minorBidi" w:hint="cs"/>
          <w:u w:val="single"/>
          <w:rtl/>
        </w:rPr>
        <w:t>רשמו כיצד</w:t>
      </w:r>
      <w:r>
        <w:rPr>
          <w:rFonts w:asciiTheme="minorBidi" w:hAnsiTheme="minorBidi" w:cstheme="minorBidi" w:hint="cs"/>
          <w:rtl/>
        </w:rPr>
        <w:t xml:space="preserve"> בחרתם להתמודד עם הערכים החסרים בנתונים </w:t>
      </w:r>
      <w:r w:rsidRPr="006540E9">
        <w:rPr>
          <w:rFonts w:asciiTheme="minorBidi" w:hAnsiTheme="minorBidi" w:cstheme="minorBidi" w:hint="cs"/>
          <w:u w:val="single"/>
          <w:rtl/>
        </w:rPr>
        <w:t>והסבירו מדוע</w:t>
      </w:r>
      <w:r>
        <w:rPr>
          <w:rFonts w:asciiTheme="minorBidi" w:hAnsiTheme="minorBidi" w:cstheme="minorBidi" w:hint="cs"/>
          <w:rtl/>
        </w:rPr>
        <w:t xml:space="preserve">. </w:t>
      </w:r>
    </w:p>
    <w:p w14:paraId="47DB0A72" w14:textId="27DED6AA" w:rsidR="00A32BE3" w:rsidRPr="00797BC9" w:rsidRDefault="00AB0DDE" w:rsidP="00AB0DD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t>Feature engineering</w:t>
      </w:r>
    </w:p>
    <w:p w14:paraId="0BC80B48" w14:textId="4D675DE4" w:rsidR="00C304F3" w:rsidRPr="00E1013B" w:rsidRDefault="00AB0DDE" w:rsidP="001774B6">
      <w:pPr>
        <w:spacing w:line="360" w:lineRule="auto"/>
        <w:ind w:firstLine="360"/>
        <w:rPr>
          <w:rFonts w:asciiTheme="minorBidi" w:hAnsiTheme="minorBidi" w:cstheme="minorBidi"/>
        </w:rPr>
      </w:pPr>
      <w:r w:rsidRPr="00094F27">
        <w:rPr>
          <w:rFonts w:asciiTheme="minorBidi" w:hAnsiTheme="minorBidi" w:cstheme="minorBidi"/>
          <w:u w:val="single"/>
          <w:rtl/>
        </w:rPr>
        <w:t xml:space="preserve">הוסיפו לפחות </w:t>
      </w:r>
      <w:r w:rsidR="00642B45">
        <w:rPr>
          <w:rFonts w:asciiTheme="minorBidi" w:hAnsiTheme="minorBidi" w:cstheme="minorBidi" w:hint="cs"/>
          <w:u w:val="single"/>
          <w:rtl/>
        </w:rPr>
        <w:t>5</w:t>
      </w:r>
      <w:r w:rsidRPr="00E1013B">
        <w:rPr>
          <w:rFonts w:asciiTheme="minorBidi" w:hAnsiTheme="minorBidi" w:cstheme="minorBidi"/>
          <w:rtl/>
        </w:rPr>
        <w:t xml:space="preserve"> </w:t>
      </w:r>
      <w:r w:rsidR="00642B45">
        <w:rPr>
          <w:rFonts w:asciiTheme="minorBidi" w:hAnsiTheme="minorBidi" w:cstheme="minorBidi" w:hint="cs"/>
          <w:rtl/>
        </w:rPr>
        <w:t>משתנים חדשים</w:t>
      </w:r>
      <w:r w:rsidRPr="00E1013B">
        <w:rPr>
          <w:rFonts w:asciiTheme="minorBidi" w:hAnsiTheme="minorBidi" w:cstheme="minorBidi"/>
          <w:rtl/>
        </w:rPr>
        <w:t xml:space="preserve"> על בסיס </w:t>
      </w:r>
      <w:r w:rsidR="00642B45">
        <w:rPr>
          <w:rFonts w:asciiTheme="minorBidi" w:hAnsiTheme="minorBidi" w:cstheme="minorBidi" w:hint="cs"/>
          <w:rtl/>
        </w:rPr>
        <w:t xml:space="preserve">המשתנים </w:t>
      </w:r>
      <w:r w:rsidRPr="00E1013B">
        <w:rPr>
          <w:rFonts w:asciiTheme="minorBidi" w:hAnsiTheme="minorBidi" w:cstheme="minorBidi"/>
          <w:rtl/>
        </w:rPr>
        <w:t>הקיימ</w:t>
      </w:r>
      <w:r w:rsidR="00642B45">
        <w:rPr>
          <w:rFonts w:asciiTheme="minorBidi" w:hAnsiTheme="minorBidi" w:cstheme="minorBidi" w:hint="cs"/>
          <w:rtl/>
        </w:rPr>
        <w:t>ים</w:t>
      </w:r>
      <w:r w:rsidR="00A64582">
        <w:rPr>
          <w:rFonts w:asciiTheme="minorBidi" w:hAnsiTheme="minorBidi" w:cstheme="minorBidi" w:hint="cs"/>
          <w:rtl/>
        </w:rPr>
        <w:t>.</w:t>
      </w:r>
      <w:r w:rsidRPr="00E1013B">
        <w:rPr>
          <w:rFonts w:asciiTheme="minorBidi" w:hAnsiTheme="minorBidi" w:cstheme="minorBidi"/>
          <w:rtl/>
        </w:rPr>
        <w:t xml:space="preserve"> </w:t>
      </w:r>
    </w:p>
    <w:p w14:paraId="52149B15" w14:textId="3F62A1E4" w:rsidR="00AB0DDE" w:rsidRPr="00797BC9" w:rsidRDefault="00AB0DDE" w:rsidP="00AB0DD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t>Data normalization</w:t>
      </w:r>
    </w:p>
    <w:p w14:paraId="43E356D3" w14:textId="4D3C82EC" w:rsidR="00896981" w:rsidRPr="003077E4" w:rsidRDefault="006F3875" w:rsidP="002F255B">
      <w:pPr>
        <w:spacing w:line="360" w:lineRule="auto"/>
        <w:ind w:firstLine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תם רשאים לנרמל </w:t>
      </w:r>
      <w:r w:rsidR="002F255B">
        <w:rPr>
          <w:rFonts w:asciiTheme="minorBidi" w:hAnsiTheme="minorBidi" w:cstheme="minorBidi" w:hint="cs"/>
          <w:rtl/>
        </w:rPr>
        <w:t xml:space="preserve">את כל </w:t>
      </w:r>
      <w:r w:rsidR="004400B8" w:rsidRPr="009B02EF">
        <w:rPr>
          <w:rFonts w:asciiTheme="minorBidi" w:hAnsiTheme="minorBidi" w:cstheme="minorBidi"/>
          <w:rtl/>
        </w:rPr>
        <w:t xml:space="preserve">הנתונים </w:t>
      </w:r>
      <w:r w:rsidR="002F255B">
        <w:rPr>
          <w:rFonts w:asciiTheme="minorBidi" w:hAnsiTheme="minorBidi" w:cstheme="minorBidi" w:hint="cs"/>
          <w:rtl/>
        </w:rPr>
        <w:t xml:space="preserve">או את חלקם. </w:t>
      </w:r>
      <w:r w:rsidR="003077E4">
        <w:rPr>
          <w:rFonts w:asciiTheme="minorBidi" w:hAnsiTheme="minorBidi" w:cstheme="minorBidi" w:hint="cs"/>
          <w:rtl/>
        </w:rPr>
        <w:t xml:space="preserve">אם בחרתם לעשות כן, </w:t>
      </w:r>
      <w:r w:rsidR="003077E4">
        <w:rPr>
          <w:rFonts w:asciiTheme="minorBidi" w:hAnsiTheme="minorBidi" w:cstheme="minorBidi" w:hint="cs"/>
          <w:u w:val="single"/>
          <w:rtl/>
        </w:rPr>
        <w:t>נמקו את בחירתכם</w:t>
      </w:r>
      <w:r w:rsidR="003077E4">
        <w:rPr>
          <w:rFonts w:asciiTheme="minorBidi" w:hAnsiTheme="minorBidi" w:cstheme="minorBidi" w:hint="cs"/>
          <w:rtl/>
        </w:rPr>
        <w:t>.</w:t>
      </w:r>
    </w:p>
    <w:p w14:paraId="0CCE0E99" w14:textId="36158528" w:rsidR="00AB0DDE" w:rsidRPr="00797BC9" w:rsidRDefault="00F62894" w:rsidP="00AB0DDE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lastRenderedPageBreak/>
        <w:t>Training</w:t>
      </w:r>
    </w:p>
    <w:p w14:paraId="32BD1819" w14:textId="77777777" w:rsidR="001A7E6B" w:rsidRDefault="00DA754F" w:rsidP="00DA754F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rtl/>
        </w:rPr>
        <w:t>חלקו את הדאטה ל-</w:t>
      </w:r>
      <w:r w:rsidR="001A7E6B">
        <w:rPr>
          <w:rFonts w:asciiTheme="minorBidi" w:hAnsiTheme="minorBidi" w:cstheme="minorBidi" w:hint="cs"/>
          <w:rtl/>
        </w:rPr>
        <w:t>3 חלקים:</w:t>
      </w:r>
    </w:p>
    <w:p w14:paraId="14CE3D4D" w14:textId="207F4281" w:rsidR="00DA754F" w:rsidRDefault="001A7E6B" w:rsidP="001A7E6B">
      <w:pPr>
        <w:pStyle w:val="ListParagraph"/>
        <w:numPr>
          <w:ilvl w:val="0"/>
          <w:numId w:val="39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</w:rPr>
        <w:t>T</w:t>
      </w:r>
      <w:r w:rsidR="00536DCD" w:rsidRPr="00797BC9">
        <w:rPr>
          <w:rFonts w:asciiTheme="minorBidi" w:hAnsiTheme="minorBidi" w:cstheme="minorBidi"/>
        </w:rPr>
        <w:t>rain</w:t>
      </w:r>
    </w:p>
    <w:p w14:paraId="7742C13C" w14:textId="12CF812F" w:rsidR="001A7E6B" w:rsidRDefault="001A7E6B" w:rsidP="001A7E6B">
      <w:pPr>
        <w:pStyle w:val="ListParagraph"/>
        <w:numPr>
          <w:ilvl w:val="0"/>
          <w:numId w:val="3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alidation</w:t>
      </w:r>
    </w:p>
    <w:p w14:paraId="3D9BB15B" w14:textId="00E8D831" w:rsidR="001A7E6B" w:rsidRPr="00797BC9" w:rsidRDefault="001A7E6B" w:rsidP="001A7E6B">
      <w:pPr>
        <w:pStyle w:val="ListParagraph"/>
        <w:numPr>
          <w:ilvl w:val="0"/>
          <w:numId w:val="39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est</w:t>
      </w:r>
    </w:p>
    <w:p w14:paraId="5534FF02" w14:textId="5D193AA8" w:rsidR="004E0140" w:rsidRDefault="00DA754F" w:rsidP="00DA754F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1A7E6B">
        <w:rPr>
          <w:rFonts w:asciiTheme="minorBidi" w:hAnsiTheme="minorBidi" w:cstheme="minorBidi"/>
          <w:u w:val="single"/>
          <w:rtl/>
        </w:rPr>
        <w:t>אמנו</w:t>
      </w:r>
      <w:r w:rsidR="001A7E6B" w:rsidRPr="001A7E6B">
        <w:rPr>
          <w:rFonts w:asciiTheme="minorBidi" w:hAnsiTheme="minorBidi" w:cstheme="minorBidi" w:hint="cs"/>
          <w:u w:val="single"/>
          <w:rtl/>
        </w:rPr>
        <w:t xml:space="preserve"> </w:t>
      </w:r>
      <w:r w:rsidR="00F668BB">
        <w:rPr>
          <w:rFonts w:asciiTheme="minorBidi" w:hAnsiTheme="minorBidi" w:cstheme="minorBidi" w:hint="cs"/>
          <w:u w:val="single"/>
          <w:rtl/>
        </w:rPr>
        <w:t>לפחות 2</w:t>
      </w:r>
      <w:r w:rsidR="001A7E6B" w:rsidRPr="001A7E6B">
        <w:rPr>
          <w:rFonts w:asciiTheme="minorBidi" w:hAnsiTheme="minorBidi" w:cstheme="minorBidi" w:hint="cs"/>
          <w:u w:val="single"/>
          <w:rtl/>
        </w:rPr>
        <w:t xml:space="preserve"> </w:t>
      </w:r>
      <w:r w:rsidRPr="001A7E6B">
        <w:rPr>
          <w:rFonts w:asciiTheme="minorBidi" w:hAnsiTheme="minorBidi" w:cstheme="minorBidi"/>
          <w:u w:val="single"/>
          <w:rtl/>
        </w:rPr>
        <w:t>מודלים</w:t>
      </w:r>
      <w:r w:rsidRPr="001550D6">
        <w:rPr>
          <w:rFonts w:asciiTheme="minorBidi" w:hAnsiTheme="minorBidi" w:cstheme="minorBidi"/>
          <w:rtl/>
        </w:rPr>
        <w:t xml:space="preserve"> </w:t>
      </w:r>
      <w:r w:rsidR="00E13E35" w:rsidRPr="001550D6">
        <w:rPr>
          <w:rFonts w:asciiTheme="minorBidi" w:hAnsiTheme="minorBidi" w:cstheme="minorBidi" w:hint="cs"/>
          <w:rtl/>
        </w:rPr>
        <w:t xml:space="preserve"> כאשר לפחות אחד מהמודלים הוא </w:t>
      </w:r>
      <w:r w:rsidR="00E13E35" w:rsidRPr="00E2067B">
        <w:rPr>
          <w:rFonts w:asciiTheme="minorBidi" w:hAnsiTheme="minorBidi" w:cstheme="minorBidi" w:hint="cs"/>
          <w:u w:val="single"/>
          <w:rtl/>
        </w:rPr>
        <w:t>מודל של רשתות נוירונים</w:t>
      </w:r>
      <w:r w:rsidR="00E13E35" w:rsidRPr="001550D6">
        <w:rPr>
          <w:rFonts w:asciiTheme="minorBidi" w:hAnsiTheme="minorBidi" w:cstheme="minorBidi" w:hint="cs"/>
          <w:rtl/>
        </w:rPr>
        <w:t xml:space="preserve"> </w:t>
      </w:r>
      <w:r w:rsidRPr="00E22774">
        <w:rPr>
          <w:rFonts w:asciiTheme="minorBidi" w:hAnsiTheme="minorBidi" w:cstheme="minorBidi"/>
          <w:rtl/>
        </w:rPr>
        <w:t>והציגו עבור כל אחד</w:t>
      </w:r>
      <w:r w:rsidRPr="00797BC9">
        <w:rPr>
          <w:rFonts w:asciiTheme="minorBidi" w:hAnsiTheme="minorBidi" w:cstheme="minorBidi"/>
          <w:rtl/>
        </w:rPr>
        <w:t xml:space="preserve"> מהם את המדדים הבאים:</w:t>
      </w:r>
    </w:p>
    <w:p w14:paraId="3CEF1D19" w14:textId="77777777" w:rsidR="004E0140" w:rsidRDefault="004E0140" w:rsidP="004E0140">
      <w:pPr>
        <w:pStyle w:val="ListParagraph"/>
        <w:numPr>
          <w:ilvl w:val="0"/>
          <w:numId w:val="4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ecision</w:t>
      </w:r>
    </w:p>
    <w:p w14:paraId="0ED8D675" w14:textId="77777777" w:rsidR="004E0140" w:rsidRDefault="004E0140" w:rsidP="004E0140">
      <w:pPr>
        <w:pStyle w:val="ListParagraph"/>
        <w:numPr>
          <w:ilvl w:val="0"/>
          <w:numId w:val="4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call</w:t>
      </w:r>
    </w:p>
    <w:p w14:paraId="2359D6E6" w14:textId="77777777" w:rsidR="004E0140" w:rsidRDefault="004E0140" w:rsidP="004E0140">
      <w:pPr>
        <w:pStyle w:val="ListParagraph"/>
        <w:numPr>
          <w:ilvl w:val="0"/>
          <w:numId w:val="4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ccuracy</w:t>
      </w:r>
    </w:p>
    <w:p w14:paraId="15E777B1" w14:textId="06ED93DC" w:rsidR="00F62894" w:rsidRPr="00111DAB" w:rsidRDefault="004E0140" w:rsidP="00111DAB">
      <w:pPr>
        <w:pStyle w:val="ListParagraph"/>
        <w:numPr>
          <w:ilvl w:val="0"/>
          <w:numId w:val="40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UC</w:t>
      </w:r>
    </w:p>
    <w:p w14:paraId="6BF7D5BA" w14:textId="17AD0480" w:rsidR="003475DB" w:rsidRDefault="00DA754F" w:rsidP="00DA754F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045C11">
        <w:rPr>
          <w:rFonts w:asciiTheme="minorBidi" w:hAnsiTheme="minorBidi" w:cstheme="minorBidi"/>
          <w:u w:val="single"/>
          <w:rtl/>
        </w:rPr>
        <w:t>בצעו</w:t>
      </w:r>
      <w:r w:rsidRPr="00797BC9">
        <w:rPr>
          <w:rFonts w:asciiTheme="minorBidi" w:hAnsiTheme="minorBidi" w:cstheme="minorBidi"/>
          <w:rtl/>
        </w:rPr>
        <w:t xml:space="preserve"> </w:t>
      </w:r>
      <w:r w:rsidR="003926FA">
        <w:rPr>
          <w:rFonts w:asciiTheme="minorBidi" w:hAnsiTheme="minorBidi" w:cstheme="minorBidi" w:hint="cs"/>
          <w:rtl/>
        </w:rPr>
        <w:t>כיול היפר-פרמטרים (</w:t>
      </w:r>
      <w:r w:rsidR="003926FA">
        <w:rPr>
          <w:rFonts w:asciiTheme="minorBidi" w:hAnsiTheme="minorBidi" w:cstheme="minorBidi"/>
          <w:i/>
          <w:iCs/>
        </w:rPr>
        <w:t xml:space="preserve">Hyperparameter </w:t>
      </w:r>
      <w:r w:rsidR="003926FA" w:rsidRPr="00FD2076">
        <w:rPr>
          <w:rFonts w:asciiTheme="minorBidi" w:hAnsiTheme="minorBidi" w:cstheme="minorBidi"/>
          <w:i/>
          <w:iCs/>
        </w:rPr>
        <w:t>tuning</w:t>
      </w:r>
      <w:r w:rsidR="003926FA">
        <w:rPr>
          <w:rFonts w:asciiTheme="minorBidi" w:hAnsiTheme="minorBidi" w:cstheme="minorBidi" w:hint="cs"/>
          <w:rtl/>
        </w:rPr>
        <w:t xml:space="preserve">) </w:t>
      </w:r>
      <w:r w:rsidRPr="003926FA">
        <w:rPr>
          <w:rFonts w:asciiTheme="minorBidi" w:hAnsiTheme="minorBidi" w:cstheme="minorBidi"/>
          <w:rtl/>
        </w:rPr>
        <w:t>לכל</w:t>
      </w:r>
      <w:r w:rsidRPr="00797BC9">
        <w:rPr>
          <w:rFonts w:asciiTheme="minorBidi" w:hAnsiTheme="minorBidi" w:cstheme="minorBidi"/>
          <w:rtl/>
        </w:rPr>
        <w:t xml:space="preserve"> אחד מהמודלים.</w:t>
      </w:r>
    </w:p>
    <w:p w14:paraId="29B18747" w14:textId="6C4EA94D" w:rsidR="00DA754F" w:rsidRPr="00797BC9" w:rsidRDefault="00C9000B" w:rsidP="00DA754F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 xml:space="preserve">ציינו </w:t>
      </w:r>
      <w:r w:rsidR="00DA754F" w:rsidRPr="00E31058">
        <w:rPr>
          <w:rFonts w:asciiTheme="minorBidi" w:hAnsiTheme="minorBidi" w:cstheme="minorBidi"/>
          <w:u w:val="single"/>
          <w:rtl/>
        </w:rPr>
        <w:t>מ</w:t>
      </w:r>
      <w:r w:rsidR="00ED7272" w:rsidRPr="00E31058">
        <w:rPr>
          <w:rFonts w:asciiTheme="minorBidi" w:hAnsiTheme="minorBidi" w:cstheme="minorBidi" w:hint="cs"/>
          <w:u w:val="single"/>
          <w:rtl/>
        </w:rPr>
        <w:t>י</w:t>
      </w:r>
      <w:r w:rsidR="00DA754F" w:rsidRPr="00E31058">
        <w:rPr>
          <w:rFonts w:asciiTheme="minorBidi" w:hAnsiTheme="minorBidi" w:cstheme="minorBidi"/>
          <w:u w:val="single"/>
          <w:rtl/>
        </w:rPr>
        <w:t>הם</w:t>
      </w:r>
      <w:r w:rsidR="00DA754F" w:rsidRPr="00797BC9">
        <w:rPr>
          <w:rFonts w:asciiTheme="minorBidi" w:hAnsiTheme="minorBidi" w:cstheme="minorBidi"/>
          <w:rtl/>
        </w:rPr>
        <w:t xml:space="preserve"> הפרמטרים שאותם בחרתם ל</w:t>
      </w:r>
      <w:r w:rsidR="00DF2CD6" w:rsidRPr="00797BC9">
        <w:rPr>
          <w:rFonts w:asciiTheme="minorBidi" w:hAnsiTheme="minorBidi" w:cstheme="minorBidi"/>
          <w:rtl/>
        </w:rPr>
        <w:t>כיי</w:t>
      </w:r>
      <w:r w:rsidR="005E014C">
        <w:rPr>
          <w:rFonts w:asciiTheme="minorBidi" w:hAnsiTheme="minorBidi" w:cstheme="minorBidi" w:hint="cs"/>
          <w:rtl/>
        </w:rPr>
        <w:t xml:space="preserve">ל </w:t>
      </w:r>
      <w:r w:rsidR="005E014C">
        <w:rPr>
          <w:rFonts w:asciiTheme="minorBidi" w:hAnsiTheme="minorBidi" w:cstheme="minorBidi" w:hint="cs"/>
          <w:u w:val="single"/>
          <w:rtl/>
        </w:rPr>
        <w:t>ו</w:t>
      </w:r>
      <w:r w:rsidRPr="003957CD">
        <w:rPr>
          <w:rFonts w:asciiTheme="minorBidi" w:hAnsiTheme="minorBidi" w:cstheme="minorBidi"/>
          <w:u w:val="single"/>
          <w:rtl/>
        </w:rPr>
        <w:t xml:space="preserve">הסבירו </w:t>
      </w:r>
      <w:r w:rsidRPr="00E31058">
        <w:rPr>
          <w:rFonts w:asciiTheme="minorBidi" w:hAnsiTheme="minorBidi" w:cstheme="minorBidi"/>
          <w:u w:val="single"/>
          <w:rtl/>
        </w:rPr>
        <w:t xml:space="preserve">בקצרה </w:t>
      </w:r>
      <w:r w:rsidR="005E014C">
        <w:rPr>
          <w:rFonts w:asciiTheme="minorBidi" w:hAnsiTheme="minorBidi" w:cstheme="minorBidi" w:hint="cs"/>
          <w:u w:val="single"/>
          <w:rtl/>
        </w:rPr>
        <w:t>על מה הם משפיעים באלגוריתם</w:t>
      </w:r>
      <w:r w:rsidR="005E014C">
        <w:rPr>
          <w:rFonts w:asciiTheme="minorBidi" w:hAnsiTheme="minorBidi" w:cstheme="minorBidi" w:hint="cs"/>
          <w:rtl/>
        </w:rPr>
        <w:t>.</w:t>
      </w:r>
    </w:p>
    <w:p w14:paraId="237997B1" w14:textId="54E289AD" w:rsidR="002D30A0" w:rsidRPr="00797BC9" w:rsidRDefault="00DF2CD6" w:rsidP="00962037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  <w:rtl/>
        </w:rPr>
      </w:pPr>
      <w:r w:rsidRPr="00E62BB6">
        <w:rPr>
          <w:rFonts w:asciiTheme="minorBidi" w:hAnsiTheme="minorBidi" w:cstheme="minorBidi"/>
          <w:u w:val="single"/>
          <w:rtl/>
        </w:rPr>
        <w:t>בחרו את המודל</w:t>
      </w:r>
      <w:r w:rsidRPr="00797BC9">
        <w:rPr>
          <w:rFonts w:asciiTheme="minorBidi" w:hAnsiTheme="minorBidi" w:cstheme="minorBidi"/>
          <w:rtl/>
        </w:rPr>
        <w:t xml:space="preserve"> </w:t>
      </w:r>
      <w:r w:rsidR="007501A2">
        <w:rPr>
          <w:rFonts w:asciiTheme="minorBidi" w:hAnsiTheme="minorBidi" w:cstheme="minorBidi" w:hint="cs"/>
          <w:rtl/>
        </w:rPr>
        <w:t xml:space="preserve">שישמש אתכם בשלבים הבאים </w:t>
      </w:r>
      <w:r w:rsidR="007501A2" w:rsidRPr="00093F9E">
        <w:rPr>
          <w:rFonts w:asciiTheme="minorBidi" w:hAnsiTheme="minorBidi" w:cstheme="minorBidi" w:hint="cs"/>
          <w:u w:val="single"/>
          <w:rtl/>
        </w:rPr>
        <w:t>והסבירו מדוע</w:t>
      </w:r>
      <w:r w:rsidR="007501A2">
        <w:rPr>
          <w:rFonts w:asciiTheme="minorBidi" w:hAnsiTheme="minorBidi" w:cstheme="minorBidi" w:hint="cs"/>
          <w:rtl/>
        </w:rPr>
        <w:t xml:space="preserve"> חברתם במודל זה.</w:t>
      </w:r>
    </w:p>
    <w:p w14:paraId="00D1D204" w14:textId="16CE742E" w:rsidR="006B63D0" w:rsidRPr="008D1D8D" w:rsidRDefault="006B63D0" w:rsidP="008D1D8D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  <w:b/>
          <w:bCs/>
        </w:rPr>
      </w:pPr>
      <w:r w:rsidRPr="008D1D8D">
        <w:rPr>
          <w:rFonts w:asciiTheme="minorBidi" w:hAnsiTheme="minorBidi" w:cstheme="minorBidi"/>
          <w:b/>
          <w:bCs/>
        </w:rPr>
        <w:t>Explainable AI</w:t>
      </w:r>
    </w:p>
    <w:p w14:paraId="216D7F1B" w14:textId="77777777" w:rsidR="00395F69" w:rsidRDefault="006B63D0" w:rsidP="00395F69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D465EC">
        <w:rPr>
          <w:rFonts w:asciiTheme="minorBidi" w:hAnsiTheme="minorBidi" w:cstheme="minorBidi"/>
          <w:u w:val="single"/>
          <w:rtl/>
        </w:rPr>
        <w:t>השתמשו ב-</w:t>
      </w:r>
      <w:r w:rsidRPr="00D465EC">
        <w:rPr>
          <w:rFonts w:asciiTheme="minorBidi" w:hAnsiTheme="minorBidi" w:cstheme="minorBidi"/>
          <w:u w:val="single"/>
        </w:rPr>
        <w:t>SHAP</w:t>
      </w:r>
      <w:r w:rsidRPr="00797BC9">
        <w:rPr>
          <w:rFonts w:asciiTheme="minorBidi" w:hAnsiTheme="minorBidi" w:cstheme="minorBidi"/>
          <w:rtl/>
        </w:rPr>
        <w:t xml:space="preserve"> על מנת לפרש את </w:t>
      </w:r>
      <w:r w:rsidR="003D7F3F">
        <w:rPr>
          <w:rFonts w:asciiTheme="minorBidi" w:hAnsiTheme="minorBidi" w:cstheme="minorBidi" w:hint="cs"/>
          <w:rtl/>
        </w:rPr>
        <w:t xml:space="preserve">פלט החיזוי המתקבל על-ידי </w:t>
      </w:r>
      <w:r w:rsidRPr="00797BC9">
        <w:rPr>
          <w:rFonts w:asciiTheme="minorBidi" w:hAnsiTheme="minorBidi" w:cstheme="minorBidi"/>
          <w:rtl/>
        </w:rPr>
        <w:t>המודל</w:t>
      </w:r>
      <w:r w:rsidR="00DE1446">
        <w:rPr>
          <w:rFonts w:asciiTheme="minorBidi" w:hAnsiTheme="minorBidi" w:cstheme="minorBidi" w:hint="cs"/>
          <w:rtl/>
        </w:rPr>
        <w:t xml:space="preserve"> שבחרתם</w:t>
      </w:r>
      <w:r w:rsidRPr="00797BC9">
        <w:rPr>
          <w:rFonts w:asciiTheme="minorBidi" w:hAnsiTheme="minorBidi" w:cstheme="minorBidi"/>
          <w:rtl/>
        </w:rPr>
        <w:t>.</w:t>
      </w:r>
    </w:p>
    <w:p w14:paraId="2FB86EBB" w14:textId="0FF7686B" w:rsidR="006B63D0" w:rsidRPr="00395F69" w:rsidRDefault="006B63D0" w:rsidP="00395F69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A6005C">
        <w:rPr>
          <w:rFonts w:asciiTheme="minorBidi" w:hAnsiTheme="minorBidi" w:cstheme="minorBidi"/>
          <w:u w:val="single"/>
          <w:rtl/>
        </w:rPr>
        <w:t>הסבירו מהו</w:t>
      </w:r>
      <w:r w:rsidRPr="00395F69">
        <w:rPr>
          <w:rFonts w:asciiTheme="minorBidi" w:hAnsiTheme="minorBidi" w:cstheme="minorBidi"/>
          <w:rtl/>
        </w:rPr>
        <w:t xml:space="preserve"> </w:t>
      </w:r>
      <w:proofErr w:type="spellStart"/>
      <w:r w:rsidRPr="00395F69">
        <w:rPr>
          <w:rFonts w:asciiTheme="minorBidi" w:hAnsiTheme="minorBidi" w:cstheme="minorBidi"/>
        </w:rPr>
        <w:t>shap</w:t>
      </w:r>
      <w:proofErr w:type="spellEnd"/>
      <w:r w:rsidRPr="00395F69">
        <w:rPr>
          <w:rFonts w:asciiTheme="minorBidi" w:hAnsiTheme="minorBidi" w:cstheme="minorBidi"/>
        </w:rPr>
        <w:t xml:space="preserve"> value</w:t>
      </w:r>
      <w:r w:rsidRPr="00395F69">
        <w:rPr>
          <w:rFonts w:asciiTheme="minorBidi" w:hAnsiTheme="minorBidi" w:cstheme="minorBidi"/>
          <w:rtl/>
        </w:rPr>
        <w:t>.</w:t>
      </w:r>
    </w:p>
    <w:p w14:paraId="6E5F02C0" w14:textId="20D53321" w:rsidR="009B7EE2" w:rsidRPr="00797BC9" w:rsidRDefault="006B63D0" w:rsidP="006B63D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005C">
        <w:rPr>
          <w:rFonts w:asciiTheme="minorBidi" w:hAnsiTheme="minorBidi" w:cstheme="minorBidi"/>
          <w:b/>
          <w:bCs/>
        </w:rPr>
        <w:t xml:space="preserve">Global </w:t>
      </w:r>
      <w:r w:rsidR="009B7EE2" w:rsidRPr="00A6005C">
        <w:rPr>
          <w:rFonts w:asciiTheme="minorBidi" w:hAnsiTheme="minorBidi" w:cstheme="minorBidi"/>
          <w:b/>
          <w:bCs/>
        </w:rPr>
        <w:t>interpretability</w:t>
      </w:r>
      <w:r w:rsidR="009B7EE2" w:rsidRPr="00797BC9">
        <w:rPr>
          <w:rFonts w:asciiTheme="minorBidi" w:hAnsiTheme="minorBidi" w:cstheme="minorBidi"/>
          <w:rtl/>
        </w:rPr>
        <w:t xml:space="preserve"> – </w:t>
      </w:r>
      <w:r w:rsidR="009B7EE2" w:rsidRPr="002F59EC">
        <w:rPr>
          <w:rFonts w:asciiTheme="minorBidi" w:hAnsiTheme="minorBidi" w:cstheme="minorBidi"/>
          <w:u w:val="single"/>
          <w:rtl/>
        </w:rPr>
        <w:t>הציגו</w:t>
      </w:r>
      <w:r w:rsidR="009B7EE2" w:rsidRPr="00797BC9">
        <w:rPr>
          <w:rFonts w:asciiTheme="minorBidi" w:hAnsiTheme="minorBidi" w:cstheme="minorBidi"/>
          <w:rtl/>
        </w:rPr>
        <w:t xml:space="preserve"> את ה-</w:t>
      </w:r>
      <w:proofErr w:type="spellStart"/>
      <w:r w:rsidR="009B7EE2" w:rsidRPr="00797BC9">
        <w:rPr>
          <w:rFonts w:asciiTheme="minorBidi" w:hAnsiTheme="minorBidi" w:cstheme="minorBidi"/>
        </w:rPr>
        <w:t>summary_plot</w:t>
      </w:r>
      <w:proofErr w:type="spellEnd"/>
      <w:r w:rsidR="009B7EE2" w:rsidRPr="00797BC9">
        <w:rPr>
          <w:rFonts w:asciiTheme="minorBidi" w:hAnsiTheme="minorBidi" w:cstheme="minorBidi"/>
          <w:rtl/>
        </w:rPr>
        <w:t xml:space="preserve">, </w:t>
      </w:r>
      <w:r w:rsidR="007164A6" w:rsidRPr="006B6D7B">
        <w:rPr>
          <w:rFonts w:asciiTheme="minorBidi" w:hAnsiTheme="minorBidi" w:cstheme="minorBidi" w:hint="cs"/>
          <w:u w:val="single"/>
          <w:rtl/>
        </w:rPr>
        <w:t>ו</w:t>
      </w:r>
      <w:r w:rsidR="009B7EE2" w:rsidRPr="006B6D7B">
        <w:rPr>
          <w:rFonts w:asciiTheme="minorBidi" w:hAnsiTheme="minorBidi" w:cstheme="minorBidi"/>
          <w:u w:val="single"/>
          <w:rtl/>
        </w:rPr>
        <w:t>הסבירו</w:t>
      </w:r>
      <w:r w:rsidR="009B7EE2" w:rsidRPr="00797BC9">
        <w:rPr>
          <w:rFonts w:asciiTheme="minorBidi" w:hAnsiTheme="minorBidi" w:cstheme="minorBidi"/>
          <w:rtl/>
        </w:rPr>
        <w:t xml:space="preserve"> את המשמעות של הגרף.</w:t>
      </w:r>
    </w:p>
    <w:p w14:paraId="3934F15F" w14:textId="07AD96FC" w:rsidR="00DA754F" w:rsidRPr="00B57F50" w:rsidRDefault="009B7EE2" w:rsidP="00B57F50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  <w:rtl/>
        </w:rPr>
      </w:pPr>
      <w:r w:rsidRPr="00A60479">
        <w:rPr>
          <w:rFonts w:asciiTheme="minorBidi" w:hAnsiTheme="minorBidi" w:cstheme="minorBidi"/>
          <w:b/>
          <w:bCs/>
        </w:rPr>
        <w:t>Local interpretability</w:t>
      </w:r>
      <w:r w:rsidRPr="00797BC9">
        <w:rPr>
          <w:rFonts w:asciiTheme="minorBidi" w:hAnsiTheme="minorBidi" w:cstheme="minorBidi"/>
          <w:rtl/>
        </w:rPr>
        <w:t xml:space="preserve"> – </w:t>
      </w:r>
      <w:r w:rsidRPr="000060A0">
        <w:rPr>
          <w:rFonts w:asciiTheme="minorBidi" w:hAnsiTheme="minorBidi" w:cstheme="minorBidi"/>
          <w:u w:val="single"/>
          <w:rtl/>
        </w:rPr>
        <w:t xml:space="preserve">הגרילו </w:t>
      </w:r>
      <w:r w:rsidR="00D83F6C" w:rsidRPr="000060A0">
        <w:rPr>
          <w:rFonts w:asciiTheme="minorBidi" w:hAnsiTheme="minorBidi" w:cstheme="minorBidi" w:hint="cs"/>
          <w:u w:val="single"/>
          <w:rtl/>
        </w:rPr>
        <w:t xml:space="preserve">5 </w:t>
      </w:r>
      <w:r w:rsidRPr="000060A0">
        <w:rPr>
          <w:rFonts w:asciiTheme="minorBidi" w:hAnsiTheme="minorBidi" w:cstheme="minorBidi"/>
          <w:u w:val="single"/>
          <w:rtl/>
        </w:rPr>
        <w:t xml:space="preserve">שורות </w:t>
      </w:r>
      <w:r w:rsidR="00D83F6C" w:rsidRPr="000060A0">
        <w:rPr>
          <w:rFonts w:asciiTheme="minorBidi" w:hAnsiTheme="minorBidi" w:cstheme="minorBidi" w:hint="cs"/>
          <w:u w:val="single"/>
          <w:rtl/>
        </w:rPr>
        <w:t>באקראי</w:t>
      </w:r>
      <w:r w:rsidR="00D83F6C">
        <w:rPr>
          <w:rFonts w:asciiTheme="minorBidi" w:hAnsiTheme="minorBidi" w:cstheme="minorBidi" w:hint="cs"/>
          <w:rtl/>
        </w:rPr>
        <w:t xml:space="preserve"> מתוך הנתונים </w:t>
      </w:r>
      <w:r w:rsidRPr="00FA29D0">
        <w:rPr>
          <w:rFonts w:asciiTheme="minorBidi" w:hAnsiTheme="minorBidi" w:cstheme="minorBidi"/>
          <w:u w:val="single"/>
          <w:rtl/>
        </w:rPr>
        <w:t>והשתמשו</w:t>
      </w:r>
      <w:r w:rsidRPr="00797BC9">
        <w:rPr>
          <w:rFonts w:asciiTheme="minorBidi" w:hAnsiTheme="minorBidi" w:cstheme="minorBidi"/>
          <w:rtl/>
        </w:rPr>
        <w:t xml:space="preserve"> ב-</w:t>
      </w:r>
      <w:r w:rsidRPr="00797BC9">
        <w:rPr>
          <w:rFonts w:asciiTheme="minorBidi" w:hAnsiTheme="minorBidi" w:cstheme="minorBidi"/>
        </w:rPr>
        <w:t xml:space="preserve"> </w:t>
      </w:r>
      <w:proofErr w:type="spellStart"/>
      <w:r w:rsidRPr="00797BC9">
        <w:rPr>
          <w:rFonts w:asciiTheme="minorBidi" w:hAnsiTheme="minorBidi" w:cstheme="minorBidi"/>
        </w:rPr>
        <w:t>shap_plot</w:t>
      </w:r>
      <w:proofErr w:type="spellEnd"/>
      <w:r w:rsidRPr="00797BC9">
        <w:rPr>
          <w:rFonts w:asciiTheme="minorBidi" w:hAnsiTheme="minorBidi" w:cstheme="minorBidi"/>
          <w:rtl/>
        </w:rPr>
        <w:t xml:space="preserve"> </w:t>
      </w:r>
      <w:r w:rsidRPr="00DF0654">
        <w:rPr>
          <w:rFonts w:asciiTheme="minorBidi" w:hAnsiTheme="minorBidi" w:cstheme="minorBidi"/>
          <w:u w:val="single"/>
          <w:rtl/>
        </w:rPr>
        <w:t>כדי להסביר</w:t>
      </w:r>
      <w:r w:rsidRPr="00797BC9">
        <w:rPr>
          <w:rFonts w:asciiTheme="minorBidi" w:hAnsiTheme="minorBidi" w:cstheme="minorBidi"/>
          <w:rtl/>
        </w:rPr>
        <w:t xml:space="preserve"> את תוצאות המודל עבור כל אחת מהן.</w:t>
      </w:r>
    </w:p>
    <w:p w14:paraId="13DE376C" w14:textId="320F8A55" w:rsidR="008876AE" w:rsidRPr="00797BC9" w:rsidRDefault="008876AE" w:rsidP="008D1D8D">
      <w:pPr>
        <w:pStyle w:val="ListParagraph"/>
        <w:numPr>
          <w:ilvl w:val="0"/>
          <w:numId w:val="30"/>
        </w:numPr>
        <w:spacing w:line="360" w:lineRule="auto"/>
        <w:rPr>
          <w:rFonts w:asciiTheme="minorBidi" w:hAnsiTheme="minorBidi" w:cstheme="minorBidi"/>
        </w:rPr>
      </w:pPr>
      <w:r w:rsidRPr="00797BC9">
        <w:rPr>
          <w:rFonts w:asciiTheme="minorBidi" w:hAnsiTheme="minorBidi" w:cstheme="minorBidi"/>
          <w:b/>
          <w:bCs/>
        </w:rPr>
        <w:t>Inference</w:t>
      </w:r>
    </w:p>
    <w:p w14:paraId="71E4F286" w14:textId="77777777" w:rsidR="00F87BAC" w:rsidRDefault="008B18D3" w:rsidP="00F87BA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B18D3">
        <w:rPr>
          <w:rFonts w:asciiTheme="minorBidi" w:hAnsiTheme="minorBidi" w:cstheme="minorBidi" w:hint="cs"/>
          <w:u w:val="single"/>
          <w:rtl/>
        </w:rPr>
        <w:t>עליכם לבחון</w:t>
      </w:r>
      <w:r>
        <w:rPr>
          <w:rFonts w:asciiTheme="minorBidi" w:hAnsiTheme="minorBidi" w:cstheme="minorBidi" w:hint="cs"/>
          <w:rtl/>
        </w:rPr>
        <w:t xml:space="preserve"> </w:t>
      </w:r>
      <w:r w:rsidR="008876AE" w:rsidRPr="00797BC9">
        <w:rPr>
          <w:rFonts w:asciiTheme="minorBidi" w:hAnsiTheme="minorBidi" w:cstheme="minorBidi"/>
          <w:rtl/>
        </w:rPr>
        <w:t xml:space="preserve">את המודל שבניתם בשלב הקודם על </w:t>
      </w:r>
      <w:r w:rsidR="004519A1">
        <w:rPr>
          <w:rFonts w:asciiTheme="minorBidi" w:hAnsiTheme="minorBidi" w:cstheme="minorBidi" w:hint="cs"/>
          <w:rtl/>
        </w:rPr>
        <w:t xml:space="preserve">אוסף נתוני </w:t>
      </w:r>
      <w:r w:rsidR="004519A1">
        <w:rPr>
          <w:rFonts w:asciiTheme="minorBidi" w:hAnsiTheme="minorBidi" w:cstheme="minorBidi"/>
        </w:rPr>
        <w:t>test</w:t>
      </w:r>
      <w:r w:rsidR="004519A1">
        <w:rPr>
          <w:rFonts w:asciiTheme="minorBidi" w:hAnsiTheme="minorBidi" w:cstheme="minorBidi" w:hint="cs"/>
          <w:rtl/>
        </w:rPr>
        <w:t xml:space="preserve"> </w:t>
      </w:r>
      <w:r w:rsidR="008876AE" w:rsidRPr="00797BC9">
        <w:rPr>
          <w:rFonts w:asciiTheme="minorBidi" w:hAnsiTheme="minorBidi" w:cstheme="minorBidi"/>
          <w:rtl/>
        </w:rPr>
        <w:t>חיצוני</w:t>
      </w:r>
      <w:r w:rsidR="00BD699C" w:rsidRPr="00797BC9">
        <w:rPr>
          <w:rFonts w:asciiTheme="minorBidi" w:hAnsiTheme="minorBidi" w:cstheme="minorBidi"/>
          <w:rtl/>
        </w:rPr>
        <w:t xml:space="preserve"> (</w:t>
      </w:r>
      <w:proofErr w:type="spellStart"/>
      <w:r w:rsidR="00BD699C" w:rsidRPr="00797BC9">
        <w:rPr>
          <w:rFonts w:asciiTheme="minorBidi" w:hAnsiTheme="minorBidi" w:cstheme="minorBidi"/>
        </w:rPr>
        <w:t>ctr_dataset_test</w:t>
      </w:r>
      <w:proofErr w:type="spellEnd"/>
      <w:r w:rsidR="00BD699C" w:rsidRPr="00797BC9">
        <w:rPr>
          <w:rFonts w:asciiTheme="minorBidi" w:hAnsiTheme="minorBidi" w:cstheme="minorBidi"/>
          <w:rtl/>
        </w:rPr>
        <w:t>)</w:t>
      </w:r>
      <w:r w:rsidR="008876AE" w:rsidRPr="00797BC9">
        <w:rPr>
          <w:rFonts w:asciiTheme="minorBidi" w:hAnsiTheme="minorBidi" w:cstheme="minorBidi"/>
          <w:rtl/>
        </w:rPr>
        <w:t xml:space="preserve">. </w:t>
      </w:r>
    </w:p>
    <w:p w14:paraId="4416523C" w14:textId="77777777" w:rsidR="00B913CF" w:rsidRDefault="00F87BAC" w:rsidP="00F87BA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>בצעו</w:t>
      </w:r>
      <w:r w:rsidRPr="00F87BAC">
        <w:rPr>
          <w:rFonts w:asciiTheme="minorBidi" w:hAnsiTheme="minorBidi" w:cstheme="minorBidi" w:hint="cs"/>
          <w:rtl/>
        </w:rPr>
        <w:t xml:space="preserve"> </w:t>
      </w:r>
      <w:r w:rsidR="0000393D" w:rsidRPr="00F87BAC">
        <w:rPr>
          <w:rFonts w:asciiTheme="minorBidi" w:hAnsiTheme="minorBidi" w:cstheme="minorBidi"/>
          <w:rtl/>
        </w:rPr>
        <w:t>את שלבי ה</w:t>
      </w:r>
      <w:r>
        <w:rPr>
          <w:rFonts w:asciiTheme="minorBidi" w:hAnsiTheme="minorBidi" w:cstheme="minorBidi" w:hint="cs"/>
          <w:rtl/>
        </w:rPr>
        <w:t>עיבוד המקדים (</w:t>
      </w:r>
      <w:r w:rsidRPr="00F07459">
        <w:rPr>
          <w:rFonts w:asciiTheme="minorBidi" w:hAnsiTheme="minorBidi" w:cstheme="minorBidi"/>
          <w:i/>
          <w:iCs/>
        </w:rPr>
        <w:t>Preprocessing</w:t>
      </w:r>
      <w:r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</w:rPr>
        <w:t xml:space="preserve"> </w:t>
      </w:r>
      <w:r w:rsidR="0000393D" w:rsidRPr="00F87BAC">
        <w:rPr>
          <w:rFonts w:asciiTheme="minorBidi" w:hAnsiTheme="minorBidi" w:cstheme="minorBidi"/>
          <w:rtl/>
        </w:rPr>
        <w:t xml:space="preserve">שביצעתם </w:t>
      </w:r>
      <w:r w:rsidR="002D30A0" w:rsidRPr="00F87BAC">
        <w:rPr>
          <w:rFonts w:asciiTheme="minorBidi" w:hAnsiTheme="minorBidi" w:cstheme="minorBidi"/>
          <w:rtl/>
        </w:rPr>
        <w:t xml:space="preserve">בשלב </w:t>
      </w:r>
      <w:r w:rsidR="0078212A">
        <w:rPr>
          <w:rFonts w:asciiTheme="minorBidi" w:hAnsiTheme="minorBidi" w:cstheme="minorBidi" w:hint="cs"/>
          <w:rtl/>
        </w:rPr>
        <w:t xml:space="preserve">אימון המודל (אוסף נתוני </w:t>
      </w:r>
      <w:r w:rsidR="0078212A">
        <w:rPr>
          <w:rFonts w:asciiTheme="minorBidi" w:hAnsiTheme="minorBidi" w:cstheme="minorBidi"/>
        </w:rPr>
        <w:t>train</w:t>
      </w:r>
      <w:r w:rsidR="00AD0EA1">
        <w:rPr>
          <w:rFonts w:asciiTheme="minorBidi" w:hAnsiTheme="minorBidi" w:cstheme="minorBidi" w:hint="cs"/>
          <w:rtl/>
        </w:rPr>
        <w:t xml:space="preserve">) </w:t>
      </w:r>
      <w:r w:rsidR="002D30A0" w:rsidRPr="00F87BAC">
        <w:rPr>
          <w:rFonts w:asciiTheme="minorBidi" w:hAnsiTheme="minorBidi" w:cstheme="minorBidi"/>
          <w:rtl/>
        </w:rPr>
        <w:t>גם</w:t>
      </w:r>
      <w:r w:rsidR="0000393D" w:rsidRPr="00F87BAC">
        <w:rPr>
          <w:rFonts w:asciiTheme="minorBidi" w:hAnsiTheme="minorBidi" w:cstheme="minorBidi"/>
          <w:rtl/>
        </w:rPr>
        <w:t xml:space="preserve"> על </w:t>
      </w:r>
      <w:r w:rsidR="00624AA3">
        <w:rPr>
          <w:rFonts w:asciiTheme="minorBidi" w:hAnsiTheme="minorBidi" w:cstheme="minorBidi" w:hint="cs"/>
          <w:rtl/>
        </w:rPr>
        <w:t>אוסף נתוני ה-</w:t>
      </w:r>
      <w:r w:rsidR="00624AA3">
        <w:rPr>
          <w:rFonts w:asciiTheme="minorBidi" w:hAnsiTheme="minorBidi" w:cstheme="minorBidi"/>
        </w:rPr>
        <w:t>test</w:t>
      </w:r>
      <w:r w:rsidR="0000393D" w:rsidRPr="00F87BAC">
        <w:rPr>
          <w:rFonts w:asciiTheme="minorBidi" w:hAnsiTheme="minorBidi" w:cstheme="minorBidi"/>
          <w:rtl/>
        </w:rPr>
        <w:t>.</w:t>
      </w:r>
    </w:p>
    <w:p w14:paraId="0BAE80E8" w14:textId="416A7C09" w:rsidR="0000393D" w:rsidRDefault="00FA4D67" w:rsidP="00F87BA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057FE">
        <w:rPr>
          <w:rFonts w:asciiTheme="minorBidi" w:hAnsiTheme="minorBidi" w:cstheme="minorBidi" w:hint="cs"/>
          <w:u w:val="single"/>
          <w:rtl/>
        </w:rPr>
        <w:t xml:space="preserve">הריצו את המודל </w:t>
      </w:r>
      <w:r w:rsidR="00C10010" w:rsidRPr="008057FE">
        <w:rPr>
          <w:rFonts w:asciiTheme="minorBidi" w:hAnsiTheme="minorBidi" w:cstheme="minorBidi" w:hint="cs"/>
          <w:u w:val="single"/>
          <w:rtl/>
        </w:rPr>
        <w:t>וחזו</w:t>
      </w:r>
      <w:r w:rsidR="00C10010">
        <w:rPr>
          <w:rFonts w:asciiTheme="minorBidi" w:hAnsiTheme="minorBidi" w:cstheme="minorBidi" w:hint="cs"/>
          <w:rtl/>
        </w:rPr>
        <w:t xml:space="preserve"> את הערך של משתנה המטרה</w:t>
      </w:r>
      <w:r w:rsidR="00814E96">
        <w:rPr>
          <w:rFonts w:asciiTheme="minorBidi" w:hAnsiTheme="minorBidi" w:cstheme="minorBidi" w:hint="cs"/>
          <w:rtl/>
        </w:rPr>
        <w:t xml:space="preserve"> </w:t>
      </w:r>
      <w:r w:rsidR="001D6F37">
        <w:rPr>
          <w:rFonts w:asciiTheme="minorBidi" w:hAnsiTheme="minorBidi" w:cstheme="minorBidi" w:hint="cs"/>
          <w:rtl/>
        </w:rPr>
        <w:t xml:space="preserve">על </w:t>
      </w:r>
      <w:r w:rsidR="00814E96">
        <w:rPr>
          <w:rFonts w:asciiTheme="minorBidi" w:hAnsiTheme="minorBidi" w:cstheme="minorBidi" w:hint="cs"/>
          <w:rtl/>
        </w:rPr>
        <w:t>אוסף נתוני ה-</w:t>
      </w:r>
      <w:r w:rsidR="00814E96">
        <w:rPr>
          <w:rFonts w:asciiTheme="minorBidi" w:hAnsiTheme="minorBidi" w:cstheme="minorBidi"/>
        </w:rPr>
        <w:t>test</w:t>
      </w:r>
      <w:r w:rsidR="00814E96" w:rsidRPr="00F87BAC">
        <w:rPr>
          <w:rFonts w:asciiTheme="minorBidi" w:hAnsiTheme="minorBidi" w:cstheme="minorBidi"/>
          <w:rtl/>
        </w:rPr>
        <w:t>.</w:t>
      </w:r>
    </w:p>
    <w:p w14:paraId="70D693ED" w14:textId="5A9EE549" w:rsidR="005B79F0" w:rsidRDefault="005B79F0" w:rsidP="005B79F0">
      <w:pPr>
        <w:spacing w:line="360" w:lineRule="auto"/>
        <w:ind w:left="283"/>
        <w:rPr>
          <w:rFonts w:asciiTheme="minorBidi" w:hAnsiTheme="minorBidi" w:cstheme="minorBidi"/>
          <w:rtl/>
        </w:rPr>
      </w:pPr>
    </w:p>
    <w:p w14:paraId="02DAC8A4" w14:textId="77777777" w:rsidR="005B79F0" w:rsidRDefault="005B79F0" w:rsidP="005B79F0">
      <w:pPr>
        <w:spacing w:line="360" w:lineRule="auto"/>
        <w:ind w:left="283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פלט של חלק א'</w:t>
      </w:r>
    </w:p>
    <w:p w14:paraId="47E66149" w14:textId="53898FAD" w:rsidR="00805443" w:rsidRPr="00D8411A" w:rsidRDefault="0000393D" w:rsidP="00D8411A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  <w:rtl/>
        </w:rPr>
      </w:pPr>
      <w:r w:rsidRPr="005B79F0">
        <w:rPr>
          <w:rFonts w:asciiTheme="minorBidi" w:hAnsiTheme="minorBidi" w:cstheme="minorBidi"/>
          <w:rtl/>
        </w:rPr>
        <w:t xml:space="preserve">הפלט של שלב זה </w:t>
      </w:r>
      <w:r w:rsidR="006F1730">
        <w:rPr>
          <w:rFonts w:asciiTheme="minorBidi" w:hAnsiTheme="minorBidi" w:cstheme="minorBidi" w:hint="cs"/>
          <w:rtl/>
        </w:rPr>
        <w:t>יוגש</w:t>
      </w:r>
      <w:r w:rsidRPr="005B79F0">
        <w:rPr>
          <w:rFonts w:asciiTheme="minorBidi" w:hAnsiTheme="minorBidi" w:cstheme="minorBidi"/>
          <w:rtl/>
        </w:rPr>
        <w:t xml:space="preserve"> </w:t>
      </w:r>
      <w:r w:rsidR="006F1730">
        <w:rPr>
          <w:rFonts w:asciiTheme="minorBidi" w:hAnsiTheme="minorBidi" w:cstheme="minorBidi" w:hint="cs"/>
          <w:rtl/>
        </w:rPr>
        <w:t>כ</w:t>
      </w:r>
      <w:r w:rsidRPr="005B79F0">
        <w:rPr>
          <w:rFonts w:asciiTheme="minorBidi" w:hAnsiTheme="minorBidi" w:cstheme="minorBidi"/>
          <w:rtl/>
        </w:rPr>
        <w:t xml:space="preserve">קובץ </w:t>
      </w:r>
      <w:r w:rsidR="008876AE" w:rsidRPr="005B79F0">
        <w:rPr>
          <w:rFonts w:asciiTheme="minorBidi" w:hAnsiTheme="minorBidi" w:cstheme="minorBidi"/>
          <w:rtl/>
        </w:rPr>
        <w:t xml:space="preserve"> בשם </w:t>
      </w:r>
      <w:r w:rsidR="008876AE" w:rsidRPr="005B79F0">
        <w:rPr>
          <w:rFonts w:asciiTheme="minorBidi" w:hAnsiTheme="minorBidi" w:cstheme="minorBidi"/>
        </w:rPr>
        <w:t>output_&lt;</w:t>
      </w:r>
      <w:proofErr w:type="spellStart"/>
      <w:r w:rsidR="008876AE" w:rsidRPr="005B79F0">
        <w:rPr>
          <w:rFonts w:asciiTheme="minorBidi" w:hAnsiTheme="minorBidi" w:cstheme="minorBidi"/>
        </w:rPr>
        <w:t>group_number</w:t>
      </w:r>
      <w:proofErr w:type="spellEnd"/>
      <w:r w:rsidR="008876AE" w:rsidRPr="005B79F0">
        <w:rPr>
          <w:rFonts w:asciiTheme="minorBidi" w:hAnsiTheme="minorBidi" w:cstheme="minorBidi"/>
        </w:rPr>
        <w:t>&gt;.txt</w:t>
      </w:r>
      <w:r w:rsidR="008876AE" w:rsidRPr="005B79F0">
        <w:rPr>
          <w:rFonts w:asciiTheme="minorBidi" w:hAnsiTheme="minorBidi" w:cstheme="minorBidi"/>
          <w:rtl/>
        </w:rPr>
        <w:t xml:space="preserve"> המכיל את</w:t>
      </w:r>
      <w:r w:rsidR="00DA754F" w:rsidRPr="005B79F0">
        <w:rPr>
          <w:rFonts w:asciiTheme="minorBidi" w:hAnsiTheme="minorBidi" w:cstheme="minorBidi"/>
          <w:rtl/>
        </w:rPr>
        <w:t xml:space="preserve"> </w:t>
      </w:r>
      <w:r w:rsidR="006C2B27">
        <w:rPr>
          <w:rFonts w:asciiTheme="minorBidi" w:hAnsiTheme="minorBidi" w:cstheme="minorBidi" w:hint="cs"/>
          <w:rtl/>
        </w:rPr>
        <w:t xml:space="preserve">הערכים שחזה המודל </w:t>
      </w:r>
      <w:r w:rsidR="008876AE" w:rsidRPr="005B79F0">
        <w:rPr>
          <w:rFonts w:asciiTheme="minorBidi" w:hAnsiTheme="minorBidi" w:cstheme="minorBidi"/>
          <w:rtl/>
        </w:rPr>
        <w:t>עבור כל שורה</w:t>
      </w:r>
      <w:r w:rsidRPr="005B79F0">
        <w:rPr>
          <w:rFonts w:asciiTheme="minorBidi" w:hAnsiTheme="minorBidi" w:cstheme="minorBidi"/>
          <w:rtl/>
        </w:rPr>
        <w:t xml:space="preserve"> (לפי סדר השורות)</w:t>
      </w:r>
      <w:r w:rsidR="005B79F0" w:rsidRPr="005B79F0">
        <w:rPr>
          <w:rFonts w:asciiTheme="minorBidi" w:hAnsiTheme="minorBidi" w:cstheme="minorBidi" w:hint="cs"/>
          <w:rtl/>
        </w:rPr>
        <w:t>.</w:t>
      </w:r>
      <w:r w:rsidR="00922314" w:rsidRPr="005B79F0">
        <w:rPr>
          <w:rFonts w:asciiTheme="minorBidi" w:hAnsiTheme="minorBidi" w:cstheme="minorBidi"/>
          <w:rtl/>
        </w:rPr>
        <w:t xml:space="preserve"> </w:t>
      </w:r>
    </w:p>
    <w:p w14:paraId="0DCC235A" w14:textId="77777777" w:rsidR="00835A14" w:rsidRDefault="00835A14" w:rsidP="004F620C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14:paraId="70F04BB6" w14:textId="77530C36" w:rsidR="004F620C" w:rsidRPr="00797BC9" w:rsidRDefault="004F620C" w:rsidP="004F620C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97BC9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חלק </w:t>
      </w:r>
      <w:r w:rsidR="00793FE4">
        <w:rPr>
          <w:rFonts w:asciiTheme="minorBidi" w:hAnsiTheme="minorBidi" w:cstheme="minorBidi" w:hint="cs"/>
          <w:b/>
          <w:bCs/>
          <w:sz w:val="28"/>
          <w:szCs w:val="28"/>
          <w:rtl/>
        </w:rPr>
        <w:t>ב</w:t>
      </w:r>
      <w:r w:rsidRPr="00797BC9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</w:p>
    <w:p w14:paraId="4D957596" w14:textId="77777777" w:rsidR="004F620C" w:rsidRPr="00797BC9" w:rsidRDefault="004F620C" w:rsidP="004F620C">
      <w:pPr>
        <w:spacing w:line="360" w:lineRule="auto"/>
        <w:rPr>
          <w:rFonts w:asciiTheme="minorBidi" w:hAnsiTheme="minorBidi" w:cstheme="minorBidi"/>
          <w:rtl/>
        </w:rPr>
      </w:pPr>
    </w:p>
    <w:p w14:paraId="79CCC7B1" w14:textId="1E5229FC" w:rsidR="004F620C" w:rsidRPr="00797BC9" w:rsidRDefault="004F620C" w:rsidP="004F620C">
      <w:p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 xml:space="preserve">בחלק זה תשתמשו </w:t>
      </w:r>
      <w:r w:rsidR="005B25E5">
        <w:rPr>
          <w:rFonts w:asciiTheme="minorBidi" w:hAnsiTheme="minorBidi" w:cstheme="minorBidi" w:hint="cs"/>
          <w:rtl/>
        </w:rPr>
        <w:t>בקובץ הבא:</w:t>
      </w:r>
    </w:p>
    <w:p w14:paraId="275FA22D" w14:textId="3B36454C" w:rsidR="00747BA3" w:rsidRPr="00747BA3" w:rsidRDefault="00D53B81" w:rsidP="00747BA3">
      <w:pPr>
        <w:pStyle w:val="ListParagraph"/>
        <w:numPr>
          <w:ilvl w:val="0"/>
          <w:numId w:val="38"/>
        </w:num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C</w:t>
      </w:r>
      <w:r w:rsidR="00AB24CB">
        <w:rPr>
          <w:rFonts w:asciiTheme="minorBidi" w:hAnsiTheme="minorBidi" w:cstheme="minorBidi"/>
        </w:rPr>
        <w:t>lustering</w:t>
      </w:r>
      <w:r>
        <w:rPr>
          <w:rFonts w:asciiTheme="minorBidi" w:hAnsiTheme="minorBidi" w:cstheme="minorBidi"/>
        </w:rPr>
        <w:t>.csv</w:t>
      </w:r>
    </w:p>
    <w:p w14:paraId="6D00B1F7" w14:textId="34381A24" w:rsidR="006C1F9B" w:rsidRDefault="006C1F9B" w:rsidP="00BD699C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 w:cstheme="minorBidi"/>
        </w:rPr>
      </w:pPr>
      <w:r w:rsidRPr="001A7913">
        <w:rPr>
          <w:rFonts w:asciiTheme="minorBidi" w:hAnsiTheme="minorBidi" w:cstheme="minorBidi" w:hint="cs"/>
          <w:u w:val="single"/>
          <w:rtl/>
        </w:rPr>
        <w:t>שמרו</w:t>
      </w:r>
      <w:r>
        <w:rPr>
          <w:rFonts w:asciiTheme="minorBidi" w:hAnsiTheme="minorBidi" w:cstheme="minorBidi" w:hint="cs"/>
          <w:rtl/>
        </w:rPr>
        <w:t xml:space="preserve"> את הקובץ כ-</w:t>
      </w:r>
      <w:proofErr w:type="spellStart"/>
      <w:r>
        <w:rPr>
          <w:rFonts w:asciiTheme="minorBidi" w:hAnsiTheme="minorBidi" w:cstheme="minorBidi"/>
        </w:rPr>
        <w:t>datafram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14:paraId="6F5F167A" w14:textId="356B35EE" w:rsidR="00BD699C" w:rsidRPr="00797BC9" w:rsidRDefault="00BD699C" w:rsidP="00BD699C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 w:cstheme="minorBidi"/>
        </w:rPr>
      </w:pPr>
      <w:r w:rsidRPr="004539F0">
        <w:rPr>
          <w:rFonts w:asciiTheme="minorBidi" w:hAnsiTheme="minorBidi" w:cstheme="minorBidi"/>
          <w:u w:val="single"/>
          <w:rtl/>
        </w:rPr>
        <w:t>הריצו</w:t>
      </w:r>
      <w:r w:rsidRPr="00797BC9">
        <w:rPr>
          <w:rFonts w:asciiTheme="minorBidi" w:hAnsiTheme="minorBidi" w:cstheme="minorBidi"/>
          <w:rtl/>
        </w:rPr>
        <w:t xml:space="preserve"> </w:t>
      </w:r>
      <w:proofErr w:type="spellStart"/>
      <w:r w:rsidR="004D4281" w:rsidRPr="00797BC9">
        <w:rPr>
          <w:rFonts w:asciiTheme="minorBidi" w:hAnsiTheme="minorBidi" w:cstheme="minorBidi"/>
        </w:rPr>
        <w:t>K</w:t>
      </w:r>
      <w:r w:rsidR="004552CB" w:rsidRPr="00797BC9">
        <w:rPr>
          <w:rFonts w:asciiTheme="minorBidi" w:hAnsiTheme="minorBidi" w:cstheme="minorBidi"/>
        </w:rPr>
        <w:t>Means</w:t>
      </w:r>
      <w:proofErr w:type="spellEnd"/>
      <w:r w:rsidR="004D4281" w:rsidRPr="00797BC9">
        <w:rPr>
          <w:rFonts w:asciiTheme="minorBidi" w:hAnsiTheme="minorBidi" w:cstheme="minorBidi"/>
          <w:rtl/>
        </w:rPr>
        <w:t xml:space="preserve"> ו-</w:t>
      </w:r>
      <w:r w:rsidR="004D4281" w:rsidRPr="00797BC9">
        <w:rPr>
          <w:rFonts w:asciiTheme="minorBidi" w:hAnsiTheme="minorBidi" w:cstheme="minorBidi"/>
        </w:rPr>
        <w:t>DBSCAN</w:t>
      </w:r>
      <w:r w:rsidR="004D4281" w:rsidRPr="00797BC9">
        <w:rPr>
          <w:rFonts w:asciiTheme="minorBidi" w:hAnsiTheme="minorBidi" w:cstheme="minorBidi"/>
          <w:rtl/>
        </w:rPr>
        <w:t xml:space="preserve"> על </w:t>
      </w:r>
      <w:r w:rsidR="00051ED8">
        <w:rPr>
          <w:rFonts w:asciiTheme="minorBidi" w:hAnsiTheme="minorBidi" w:cstheme="minorBidi" w:hint="cs"/>
          <w:rtl/>
        </w:rPr>
        <w:t>הקובץ</w:t>
      </w:r>
      <w:r w:rsidRPr="00797BC9">
        <w:rPr>
          <w:rFonts w:asciiTheme="minorBidi" w:hAnsiTheme="minorBidi" w:cstheme="minorBidi"/>
          <w:rtl/>
        </w:rPr>
        <w:t>.</w:t>
      </w:r>
    </w:p>
    <w:p w14:paraId="2F16315E" w14:textId="11830D43" w:rsidR="00BD699C" w:rsidRPr="00797BC9" w:rsidRDefault="00BD699C" w:rsidP="00BD699C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 w:cstheme="minorBidi"/>
        </w:rPr>
      </w:pPr>
      <w:r w:rsidRPr="00292E6B">
        <w:rPr>
          <w:rFonts w:asciiTheme="minorBidi" w:hAnsiTheme="minorBidi" w:cstheme="minorBidi"/>
          <w:u w:val="single"/>
          <w:rtl/>
        </w:rPr>
        <w:t>מצאו</w:t>
      </w:r>
      <w:r w:rsidRPr="00797BC9">
        <w:rPr>
          <w:rFonts w:asciiTheme="minorBidi" w:hAnsiTheme="minorBidi" w:cstheme="minorBidi"/>
          <w:rtl/>
        </w:rPr>
        <w:t xml:space="preserve"> את הפרמטרים האופטימליים </w:t>
      </w:r>
      <w:r w:rsidR="00317974" w:rsidRPr="00317974">
        <w:rPr>
          <w:rFonts w:asciiTheme="minorBidi" w:hAnsiTheme="minorBidi" w:cstheme="minorBidi" w:hint="cs"/>
          <w:u w:val="single"/>
          <w:rtl/>
        </w:rPr>
        <w:t>עבור כל אחד מה</w:t>
      </w:r>
      <w:r w:rsidRPr="00317974">
        <w:rPr>
          <w:rFonts w:asciiTheme="minorBidi" w:hAnsiTheme="minorBidi" w:cstheme="minorBidi"/>
          <w:u w:val="single"/>
          <w:rtl/>
        </w:rPr>
        <w:t>מודלי</w:t>
      </w:r>
      <w:r w:rsidR="00891F8E" w:rsidRPr="00317974">
        <w:rPr>
          <w:rFonts w:asciiTheme="minorBidi" w:hAnsiTheme="minorBidi" w:cstheme="minorBidi"/>
          <w:u w:val="single"/>
          <w:rtl/>
        </w:rPr>
        <w:t>ם</w:t>
      </w:r>
      <w:r w:rsidR="0028053E">
        <w:rPr>
          <w:rFonts w:asciiTheme="minorBidi" w:hAnsiTheme="minorBidi" w:cstheme="minorBidi" w:hint="cs"/>
          <w:rtl/>
        </w:rPr>
        <w:t xml:space="preserve">, </w:t>
      </w:r>
      <w:r w:rsidR="0028053E">
        <w:rPr>
          <w:rFonts w:asciiTheme="minorBidi" w:hAnsiTheme="minorBidi" w:cstheme="minorBidi" w:hint="cs"/>
          <w:u w:val="single"/>
          <w:rtl/>
        </w:rPr>
        <w:t>והסבירו</w:t>
      </w:r>
      <w:r w:rsidR="0028053E">
        <w:rPr>
          <w:rFonts w:asciiTheme="minorBidi" w:hAnsiTheme="minorBidi" w:cstheme="minorBidi" w:hint="cs"/>
          <w:rtl/>
        </w:rPr>
        <w:t xml:space="preserve"> כיצד עשיתם זאת.</w:t>
      </w:r>
      <w:r w:rsidRPr="00797BC9">
        <w:rPr>
          <w:rFonts w:asciiTheme="minorBidi" w:hAnsiTheme="minorBidi" w:cstheme="minorBidi"/>
          <w:rtl/>
        </w:rPr>
        <w:t xml:space="preserve"> </w:t>
      </w:r>
      <w:r w:rsidR="002B512D" w:rsidRPr="009C674C">
        <w:rPr>
          <w:rFonts w:asciiTheme="minorBidi" w:hAnsiTheme="minorBidi" w:cstheme="minorBidi"/>
          <w:u w:val="single"/>
          <w:rtl/>
        </w:rPr>
        <w:t>הוסיפו גרפים מתאימים</w:t>
      </w:r>
      <w:r w:rsidR="002B512D" w:rsidRPr="00797BC9">
        <w:rPr>
          <w:rFonts w:asciiTheme="minorBidi" w:hAnsiTheme="minorBidi" w:cstheme="minorBidi"/>
          <w:rtl/>
        </w:rPr>
        <w:t>.</w:t>
      </w:r>
    </w:p>
    <w:p w14:paraId="3BA3409F" w14:textId="47665249" w:rsidR="002B512D" w:rsidRPr="00797BC9" w:rsidRDefault="002B512D" w:rsidP="00BD699C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 w:cstheme="minorBidi"/>
        </w:rPr>
      </w:pPr>
      <w:r w:rsidRPr="000F23BE">
        <w:rPr>
          <w:rFonts w:asciiTheme="minorBidi" w:hAnsiTheme="minorBidi" w:cstheme="minorBidi"/>
          <w:u w:val="single"/>
          <w:rtl/>
        </w:rPr>
        <w:t>בחנו</w:t>
      </w:r>
      <w:r w:rsidRPr="00797BC9">
        <w:rPr>
          <w:rFonts w:asciiTheme="minorBidi" w:hAnsiTheme="minorBidi" w:cstheme="minorBidi"/>
          <w:rtl/>
        </w:rPr>
        <w:t xml:space="preserve"> את ביצועי המודלים בעזרת מדדים המתאימים לבעיות </w:t>
      </w:r>
      <w:r w:rsidRPr="009663BE">
        <w:rPr>
          <w:rFonts w:asciiTheme="minorBidi" w:hAnsiTheme="minorBidi" w:cstheme="minorBidi"/>
          <w:i/>
          <w:iCs/>
        </w:rPr>
        <w:t>clustering</w:t>
      </w:r>
      <w:r w:rsidR="001A3245">
        <w:rPr>
          <w:rFonts w:asciiTheme="minorBidi" w:hAnsiTheme="minorBidi" w:cstheme="minorBidi" w:hint="cs"/>
          <w:rtl/>
        </w:rPr>
        <w:t xml:space="preserve">, בחרו שני מדדים והשוו ביניהם. </w:t>
      </w:r>
    </w:p>
    <w:p w14:paraId="5C142695" w14:textId="203789EB" w:rsidR="002B512D" w:rsidRPr="00797BC9" w:rsidRDefault="002B512D" w:rsidP="00BD699C">
      <w:pPr>
        <w:pStyle w:val="ListParagraph"/>
        <w:numPr>
          <w:ilvl w:val="0"/>
          <w:numId w:val="33"/>
        </w:numPr>
        <w:spacing w:line="360" w:lineRule="auto"/>
        <w:rPr>
          <w:rFonts w:asciiTheme="minorBidi" w:hAnsiTheme="minorBidi" w:cstheme="minorBidi"/>
          <w:rtl/>
        </w:rPr>
      </w:pPr>
      <w:r w:rsidRPr="00797BC9">
        <w:rPr>
          <w:rFonts w:asciiTheme="minorBidi" w:hAnsiTheme="minorBidi" w:cstheme="minorBidi"/>
          <w:rtl/>
        </w:rPr>
        <w:t xml:space="preserve">הציגו את אופן החלוקה של כל מודל </w:t>
      </w:r>
      <w:r w:rsidR="00A93737" w:rsidRPr="00797BC9">
        <w:rPr>
          <w:rFonts w:asciiTheme="minorBidi" w:hAnsiTheme="minorBidi" w:cstheme="minorBidi"/>
          <w:rtl/>
        </w:rPr>
        <w:t>ל</w:t>
      </w:r>
      <w:r w:rsidR="009F1B7F">
        <w:rPr>
          <w:rFonts w:asciiTheme="minorBidi" w:hAnsiTheme="minorBidi" w:cstheme="minorBidi" w:hint="cs"/>
          <w:rtl/>
        </w:rPr>
        <w:t>אשכולות (</w:t>
      </w:r>
      <w:r w:rsidR="009F1B7F">
        <w:rPr>
          <w:rFonts w:asciiTheme="minorBidi" w:hAnsiTheme="minorBidi" w:cstheme="minorBidi"/>
          <w:i/>
          <w:iCs/>
        </w:rPr>
        <w:t>Clusters</w:t>
      </w:r>
      <w:r w:rsidR="009F1B7F">
        <w:rPr>
          <w:rFonts w:asciiTheme="minorBidi" w:hAnsiTheme="minorBidi" w:cstheme="minorBidi" w:hint="cs"/>
          <w:rtl/>
        </w:rPr>
        <w:t>)</w:t>
      </w:r>
      <w:r w:rsidR="004F75FD">
        <w:rPr>
          <w:rFonts w:asciiTheme="minorBidi" w:hAnsiTheme="minorBidi" w:cstheme="minorBidi" w:hint="cs"/>
          <w:rtl/>
        </w:rPr>
        <w:t xml:space="preserve">, </w:t>
      </w:r>
      <w:r w:rsidR="004F75FD">
        <w:rPr>
          <w:rFonts w:asciiTheme="minorBidi" w:hAnsiTheme="minorBidi" w:cstheme="minorBidi" w:hint="cs"/>
          <w:u w:val="single"/>
          <w:rtl/>
        </w:rPr>
        <w:t>כל אחד בגרף נפרד</w:t>
      </w:r>
      <w:r w:rsidR="004F75FD" w:rsidRPr="009663BE">
        <w:rPr>
          <w:rFonts w:asciiTheme="minorBidi" w:hAnsiTheme="minorBidi" w:cstheme="minorBidi" w:hint="cs"/>
          <w:rtl/>
        </w:rPr>
        <w:t>.</w:t>
      </w:r>
    </w:p>
    <w:p w14:paraId="6495C8DE" w14:textId="77BCBAD1" w:rsidR="00794546" w:rsidRPr="00797BC9" w:rsidRDefault="00794546" w:rsidP="00794546">
      <w:pPr>
        <w:pStyle w:val="HTMLPreformatted"/>
        <w:tabs>
          <w:tab w:val="left" w:pos="0"/>
        </w:tabs>
        <w:bidi/>
        <w:spacing w:line="360" w:lineRule="auto"/>
        <w:ind w:right="855"/>
        <w:jc w:val="both"/>
        <w:rPr>
          <w:rFonts w:asciiTheme="minorBidi" w:hAnsiTheme="minorBidi" w:cstheme="minorBidi"/>
          <w:i/>
          <w:iCs/>
          <w:sz w:val="24"/>
          <w:szCs w:val="24"/>
          <w:rtl/>
        </w:rPr>
      </w:pPr>
    </w:p>
    <w:p w14:paraId="1E57CD34" w14:textId="2967FF4F" w:rsidR="002B512D" w:rsidRPr="00797BC9" w:rsidRDefault="002B512D" w:rsidP="002B512D">
      <w:pPr>
        <w:pStyle w:val="HTMLPreformatted"/>
        <w:tabs>
          <w:tab w:val="left" w:pos="0"/>
        </w:tabs>
        <w:bidi/>
        <w:spacing w:line="360" w:lineRule="auto"/>
        <w:ind w:right="855"/>
        <w:jc w:val="both"/>
        <w:rPr>
          <w:rFonts w:asciiTheme="minorBidi" w:hAnsiTheme="minorBidi" w:cstheme="minorBidi"/>
          <w:i/>
          <w:iCs/>
          <w:sz w:val="24"/>
          <w:szCs w:val="24"/>
          <w:rtl/>
        </w:rPr>
      </w:pPr>
    </w:p>
    <w:p w14:paraId="15BA551D" w14:textId="0BBB744C" w:rsidR="002B512D" w:rsidRPr="00797BC9" w:rsidRDefault="002B512D" w:rsidP="002B512D">
      <w:pPr>
        <w:pStyle w:val="HTMLPreformatted"/>
        <w:tabs>
          <w:tab w:val="left" w:pos="0"/>
        </w:tabs>
        <w:bidi/>
        <w:spacing w:line="360" w:lineRule="auto"/>
        <w:ind w:right="855"/>
        <w:jc w:val="both"/>
        <w:rPr>
          <w:rFonts w:asciiTheme="minorBidi" w:hAnsiTheme="minorBidi" w:cstheme="minorBidi"/>
          <w:i/>
          <w:iCs/>
          <w:sz w:val="24"/>
          <w:szCs w:val="24"/>
          <w:rtl/>
        </w:rPr>
      </w:pPr>
    </w:p>
    <w:p w14:paraId="31693A30" w14:textId="2CEA0E38" w:rsidR="002D30A0" w:rsidRPr="00797BC9" w:rsidRDefault="002D30A0" w:rsidP="002D30A0">
      <w:pPr>
        <w:pStyle w:val="HTMLPreformatted"/>
        <w:tabs>
          <w:tab w:val="left" w:pos="0"/>
        </w:tabs>
        <w:bidi/>
        <w:spacing w:line="360" w:lineRule="auto"/>
        <w:ind w:right="855"/>
        <w:jc w:val="both"/>
        <w:rPr>
          <w:rFonts w:asciiTheme="minorBidi" w:hAnsiTheme="minorBidi" w:cstheme="minorBidi"/>
          <w:i/>
          <w:iCs/>
          <w:sz w:val="24"/>
          <w:szCs w:val="24"/>
          <w:rtl/>
        </w:rPr>
      </w:pPr>
    </w:p>
    <w:p w14:paraId="2A303876" w14:textId="77777777" w:rsidR="002D30A0" w:rsidRPr="00797BC9" w:rsidRDefault="002D30A0" w:rsidP="002D30A0">
      <w:pPr>
        <w:pStyle w:val="HTMLPreformatted"/>
        <w:tabs>
          <w:tab w:val="left" w:pos="0"/>
        </w:tabs>
        <w:bidi/>
        <w:spacing w:line="360" w:lineRule="auto"/>
        <w:ind w:right="855"/>
        <w:jc w:val="both"/>
        <w:rPr>
          <w:rFonts w:asciiTheme="minorBidi" w:hAnsiTheme="minorBidi" w:cstheme="minorBidi"/>
          <w:i/>
          <w:iCs/>
          <w:sz w:val="24"/>
          <w:szCs w:val="24"/>
          <w:rtl/>
        </w:rPr>
      </w:pPr>
    </w:p>
    <w:p w14:paraId="43CC0F22" w14:textId="28600417" w:rsidR="00E87782" w:rsidRPr="009663BE" w:rsidRDefault="00AA5376" w:rsidP="002B512D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9663BE">
        <w:rPr>
          <w:rFonts w:asciiTheme="minorBidi" w:hAnsiTheme="minorBidi" w:cstheme="minorBidi"/>
          <w:b/>
          <w:bCs/>
          <w:sz w:val="32"/>
          <w:szCs w:val="32"/>
          <w:rtl/>
        </w:rPr>
        <w:t>בהצלחה!</w:t>
      </w:r>
    </w:p>
    <w:sectPr w:rsidR="00E87782" w:rsidRPr="009663BE" w:rsidSect="00DD71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94F2" w14:textId="77777777" w:rsidR="00D52F0A" w:rsidRDefault="00D52F0A" w:rsidP="00AA5376">
      <w:r>
        <w:separator/>
      </w:r>
    </w:p>
  </w:endnote>
  <w:endnote w:type="continuationSeparator" w:id="0">
    <w:p w14:paraId="6ECB7BE0" w14:textId="77777777" w:rsidR="00D52F0A" w:rsidRDefault="00D52F0A" w:rsidP="00AA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D68" w14:textId="3BD93F5E" w:rsidR="00AA5376" w:rsidRPr="00AF228F" w:rsidRDefault="00B51CA7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AF228F">
      <w:rPr>
        <w:rFonts w:asciiTheme="minorBidi" w:hAnsiTheme="minorBidi" w:cstheme="minorBidi"/>
        <w:sz w:val="22"/>
        <w:szCs w:val="22"/>
      </w:rPr>
      <w:fldChar w:fldCharType="begin"/>
    </w:r>
    <w:r w:rsidR="00AA5376" w:rsidRPr="00AF228F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AF228F">
      <w:rPr>
        <w:rFonts w:asciiTheme="minorBidi" w:hAnsiTheme="minorBidi" w:cstheme="minorBidi"/>
        <w:sz w:val="22"/>
        <w:szCs w:val="22"/>
      </w:rPr>
      <w:fldChar w:fldCharType="separate"/>
    </w:r>
    <w:r w:rsidR="007A133F" w:rsidRPr="00AF228F">
      <w:rPr>
        <w:rFonts w:asciiTheme="minorBidi" w:hAnsiTheme="minorBidi" w:cstheme="minorBidi"/>
        <w:noProof/>
        <w:sz w:val="22"/>
        <w:szCs w:val="22"/>
        <w:rtl/>
      </w:rPr>
      <w:t>5</w:t>
    </w:r>
    <w:r w:rsidRPr="00AF228F">
      <w:rPr>
        <w:rFonts w:asciiTheme="minorBidi" w:hAnsiTheme="minorBidi" w:cstheme="minorBidi"/>
        <w:noProof/>
        <w:sz w:val="22"/>
        <w:szCs w:val="22"/>
      </w:rPr>
      <w:fldChar w:fldCharType="end"/>
    </w:r>
  </w:p>
  <w:p w14:paraId="3D1394FD" w14:textId="77777777" w:rsidR="00AA5376" w:rsidRDefault="00AA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F69" w14:textId="77777777" w:rsidR="00D52F0A" w:rsidRDefault="00D52F0A" w:rsidP="00AA5376">
      <w:r>
        <w:separator/>
      </w:r>
    </w:p>
  </w:footnote>
  <w:footnote w:type="continuationSeparator" w:id="0">
    <w:p w14:paraId="71272F8B" w14:textId="77777777" w:rsidR="00D52F0A" w:rsidRDefault="00D52F0A" w:rsidP="00AA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FDD" w14:textId="4981B07E" w:rsidR="00D34D69" w:rsidRPr="00DF549F" w:rsidRDefault="00F13F18" w:rsidP="00F13F18">
    <w:pPr>
      <w:jc w:val="center"/>
      <w:rPr>
        <w:rFonts w:ascii="David" w:hAnsi="David" w:cs="David"/>
        <w:rtl/>
      </w:rPr>
    </w:pPr>
    <w:r>
      <w:rPr>
        <w:noProof/>
      </w:rPr>
      <w:drawing>
        <wp:inline distT="0" distB="0" distL="0" distR="0" wp14:anchorId="5693E174" wp14:editId="40D7BCCC">
          <wp:extent cx="4705474" cy="58667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9844" cy="612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87E"/>
    <w:multiLevelType w:val="hybridMultilevel"/>
    <w:tmpl w:val="92D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185"/>
    <w:multiLevelType w:val="multilevel"/>
    <w:tmpl w:val="4D9CB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77D1E"/>
    <w:multiLevelType w:val="hybridMultilevel"/>
    <w:tmpl w:val="7BECAE7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C5885F0">
      <w:start w:val="1"/>
      <w:numFmt w:val="decimal"/>
      <w:lvlText w:val="%2."/>
      <w:lvlJc w:val="left"/>
      <w:pPr>
        <w:ind w:left="785" w:hanging="360"/>
      </w:pPr>
      <w:rPr>
        <w:rFonts w:asciiTheme="minorBidi" w:eastAsia="Times New Roman" w:hAnsiTheme="minorBid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56EAB"/>
    <w:multiLevelType w:val="hybridMultilevel"/>
    <w:tmpl w:val="D13ECB58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E2FC4">
      <w:start w:val="4"/>
      <w:numFmt w:val="bullet"/>
      <w:lvlText w:val="-"/>
      <w:lvlJc w:val="left"/>
      <w:pPr>
        <w:ind w:left="2520" w:hanging="360"/>
      </w:pPr>
      <w:rPr>
        <w:rFonts w:ascii="David" w:eastAsia="Times New Roman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E73"/>
    <w:multiLevelType w:val="hybridMultilevel"/>
    <w:tmpl w:val="DD546314"/>
    <w:lvl w:ilvl="0" w:tplc="6DDAD660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F7355C3"/>
    <w:multiLevelType w:val="hybridMultilevel"/>
    <w:tmpl w:val="1F94B546"/>
    <w:lvl w:ilvl="0" w:tplc="536A9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A477F"/>
    <w:multiLevelType w:val="multilevel"/>
    <w:tmpl w:val="1C649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7" w15:restartNumberingAfterBreak="0">
    <w:nsid w:val="18C61C68"/>
    <w:multiLevelType w:val="hybridMultilevel"/>
    <w:tmpl w:val="81DE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7046"/>
    <w:multiLevelType w:val="hybridMultilevel"/>
    <w:tmpl w:val="CC5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F0A"/>
    <w:multiLevelType w:val="hybridMultilevel"/>
    <w:tmpl w:val="1B5C2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46DE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5515"/>
    <w:multiLevelType w:val="hybridMultilevel"/>
    <w:tmpl w:val="92A2C086"/>
    <w:lvl w:ilvl="0" w:tplc="63201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440C"/>
    <w:multiLevelType w:val="hybridMultilevel"/>
    <w:tmpl w:val="1CA2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04A5"/>
    <w:multiLevelType w:val="multilevel"/>
    <w:tmpl w:val="CE9EF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5E45CA"/>
    <w:multiLevelType w:val="hybridMultilevel"/>
    <w:tmpl w:val="1D8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7602"/>
    <w:multiLevelType w:val="hybridMultilevel"/>
    <w:tmpl w:val="91CC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1CEB"/>
    <w:multiLevelType w:val="hybridMultilevel"/>
    <w:tmpl w:val="3F4A79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166EB"/>
    <w:multiLevelType w:val="hybridMultilevel"/>
    <w:tmpl w:val="892CD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6735B"/>
    <w:multiLevelType w:val="multilevel"/>
    <w:tmpl w:val="9DE27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E13168"/>
    <w:multiLevelType w:val="hybridMultilevel"/>
    <w:tmpl w:val="330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7B36"/>
    <w:multiLevelType w:val="hybridMultilevel"/>
    <w:tmpl w:val="20E0A494"/>
    <w:lvl w:ilvl="0" w:tplc="408488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71C4D"/>
    <w:multiLevelType w:val="hybridMultilevel"/>
    <w:tmpl w:val="9CE8E2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2105"/>
    <w:multiLevelType w:val="hybridMultilevel"/>
    <w:tmpl w:val="E140E774"/>
    <w:lvl w:ilvl="0" w:tplc="5DB2D0B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E2CE1"/>
    <w:multiLevelType w:val="hybridMultilevel"/>
    <w:tmpl w:val="F8B8374C"/>
    <w:lvl w:ilvl="0" w:tplc="14685F14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9922621"/>
    <w:multiLevelType w:val="hybridMultilevel"/>
    <w:tmpl w:val="9268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25BB"/>
    <w:multiLevelType w:val="hybridMultilevel"/>
    <w:tmpl w:val="C98813C0"/>
    <w:lvl w:ilvl="0" w:tplc="E0DA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534E13"/>
    <w:multiLevelType w:val="hybridMultilevel"/>
    <w:tmpl w:val="D2EE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11FE0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158F"/>
    <w:multiLevelType w:val="hybridMultilevel"/>
    <w:tmpl w:val="7AC092A8"/>
    <w:lvl w:ilvl="0" w:tplc="C8D2D988">
      <w:start w:val="1"/>
      <w:numFmt w:val="hebrew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  <w:lvl w:ilvl="1" w:tplc="0409001B">
      <w:start w:val="1"/>
      <w:numFmt w:val="lowerRoman"/>
      <w:lvlText w:val="%2."/>
      <w:lvlJc w:val="righ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7261067"/>
    <w:multiLevelType w:val="hybridMultilevel"/>
    <w:tmpl w:val="D0E69136"/>
    <w:lvl w:ilvl="0" w:tplc="DB3E8B4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AF94BE9"/>
    <w:multiLevelType w:val="hybridMultilevel"/>
    <w:tmpl w:val="32C048A2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807BB2"/>
    <w:multiLevelType w:val="multilevel"/>
    <w:tmpl w:val="9FA29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he-I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322736"/>
    <w:multiLevelType w:val="hybridMultilevel"/>
    <w:tmpl w:val="D7300AA2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20766E1"/>
    <w:multiLevelType w:val="hybridMultilevel"/>
    <w:tmpl w:val="E69C7B5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E2FC4">
      <w:start w:val="4"/>
      <w:numFmt w:val="bullet"/>
      <w:lvlText w:val="-"/>
      <w:lvlJc w:val="left"/>
      <w:pPr>
        <w:ind w:left="2520" w:hanging="360"/>
      </w:pPr>
      <w:rPr>
        <w:rFonts w:ascii="David" w:eastAsia="Times New Roman" w:hAnsi="David" w:cs="David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43B87"/>
    <w:multiLevelType w:val="hybridMultilevel"/>
    <w:tmpl w:val="7F58E570"/>
    <w:lvl w:ilvl="0" w:tplc="04090001">
      <w:start w:val="3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F27FA"/>
    <w:multiLevelType w:val="hybridMultilevel"/>
    <w:tmpl w:val="74F2F6C2"/>
    <w:lvl w:ilvl="0" w:tplc="3A369FD8">
      <w:start w:val="1"/>
      <w:numFmt w:val="decimal"/>
      <w:lvlText w:val="%1."/>
      <w:lvlJc w:val="left"/>
      <w:pPr>
        <w:ind w:left="636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 w15:restartNumberingAfterBreak="0">
    <w:nsid w:val="6E230A77"/>
    <w:multiLevelType w:val="hybridMultilevel"/>
    <w:tmpl w:val="073846A2"/>
    <w:lvl w:ilvl="0" w:tplc="07BE5E8E">
      <w:start w:val="37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574D5"/>
    <w:multiLevelType w:val="hybridMultilevel"/>
    <w:tmpl w:val="07720D36"/>
    <w:lvl w:ilvl="0" w:tplc="3530FEC8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14D8D"/>
    <w:multiLevelType w:val="hybridMultilevel"/>
    <w:tmpl w:val="C08E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312F"/>
    <w:multiLevelType w:val="hybridMultilevel"/>
    <w:tmpl w:val="479EF354"/>
    <w:lvl w:ilvl="0" w:tplc="F5CC5C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14"/>
  </w:num>
  <w:num w:numId="5">
    <w:abstractNumId w:val="25"/>
  </w:num>
  <w:num w:numId="6">
    <w:abstractNumId w:val="8"/>
  </w:num>
  <w:num w:numId="7">
    <w:abstractNumId w:val="26"/>
  </w:num>
  <w:num w:numId="8">
    <w:abstractNumId w:val="10"/>
  </w:num>
  <w:num w:numId="9">
    <w:abstractNumId w:val="35"/>
  </w:num>
  <w:num w:numId="10">
    <w:abstractNumId w:val="24"/>
  </w:num>
  <w:num w:numId="11">
    <w:abstractNumId w:val="15"/>
  </w:num>
  <w:num w:numId="12">
    <w:abstractNumId w:val="34"/>
  </w:num>
  <w:num w:numId="13">
    <w:abstractNumId w:val="36"/>
  </w:num>
  <w:num w:numId="14">
    <w:abstractNumId w:val="29"/>
  </w:num>
  <w:num w:numId="15">
    <w:abstractNumId w:val="1"/>
  </w:num>
  <w:num w:numId="16">
    <w:abstractNumId w:val="37"/>
  </w:num>
  <w:num w:numId="17">
    <w:abstractNumId w:val="11"/>
  </w:num>
  <w:num w:numId="18">
    <w:abstractNumId w:val="33"/>
  </w:num>
  <w:num w:numId="19">
    <w:abstractNumId w:val="12"/>
  </w:num>
  <w:num w:numId="20">
    <w:abstractNumId w:val="13"/>
  </w:num>
  <w:num w:numId="21">
    <w:abstractNumId w:val="31"/>
  </w:num>
  <w:num w:numId="22">
    <w:abstractNumId w:val="18"/>
  </w:num>
  <w:num w:numId="23">
    <w:abstractNumId w:val="6"/>
  </w:num>
  <w:num w:numId="24">
    <w:abstractNumId w:val="0"/>
  </w:num>
  <w:num w:numId="25">
    <w:abstractNumId w:val="38"/>
  </w:num>
  <w:num w:numId="26">
    <w:abstractNumId w:val="5"/>
  </w:num>
  <w:num w:numId="27">
    <w:abstractNumId w:val="7"/>
  </w:num>
  <w:num w:numId="28">
    <w:abstractNumId w:val="21"/>
  </w:num>
  <w:num w:numId="29">
    <w:abstractNumId w:val="9"/>
  </w:num>
  <w:num w:numId="30">
    <w:abstractNumId w:val="20"/>
  </w:num>
  <w:num w:numId="31">
    <w:abstractNumId w:val="39"/>
  </w:num>
  <w:num w:numId="32">
    <w:abstractNumId w:val="2"/>
  </w:num>
  <w:num w:numId="33">
    <w:abstractNumId w:val="17"/>
  </w:num>
  <w:num w:numId="34">
    <w:abstractNumId w:val="16"/>
  </w:num>
  <w:num w:numId="35">
    <w:abstractNumId w:val="32"/>
  </w:num>
  <w:num w:numId="36">
    <w:abstractNumId w:val="30"/>
  </w:num>
  <w:num w:numId="37">
    <w:abstractNumId w:val="3"/>
  </w:num>
  <w:num w:numId="38">
    <w:abstractNumId w:val="22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C2"/>
    <w:rsid w:val="00000854"/>
    <w:rsid w:val="00003891"/>
    <w:rsid w:val="0000393D"/>
    <w:rsid w:val="00003E62"/>
    <w:rsid w:val="000060A0"/>
    <w:rsid w:val="000109C6"/>
    <w:rsid w:val="00013DDD"/>
    <w:rsid w:val="00014108"/>
    <w:rsid w:val="000147F7"/>
    <w:rsid w:val="00015752"/>
    <w:rsid w:val="0002091A"/>
    <w:rsid w:val="00021806"/>
    <w:rsid w:val="00024B7D"/>
    <w:rsid w:val="000277E1"/>
    <w:rsid w:val="00031082"/>
    <w:rsid w:val="00031292"/>
    <w:rsid w:val="00032FF1"/>
    <w:rsid w:val="00033277"/>
    <w:rsid w:val="00033E6F"/>
    <w:rsid w:val="00035288"/>
    <w:rsid w:val="00043C3D"/>
    <w:rsid w:val="00045C11"/>
    <w:rsid w:val="00046675"/>
    <w:rsid w:val="000474FA"/>
    <w:rsid w:val="00051ED8"/>
    <w:rsid w:val="00052D68"/>
    <w:rsid w:val="00057DA6"/>
    <w:rsid w:val="00063F50"/>
    <w:rsid w:val="0006598D"/>
    <w:rsid w:val="00065B38"/>
    <w:rsid w:val="00067D67"/>
    <w:rsid w:val="00070287"/>
    <w:rsid w:val="00072632"/>
    <w:rsid w:val="0007616F"/>
    <w:rsid w:val="00080B41"/>
    <w:rsid w:val="000826B8"/>
    <w:rsid w:val="00086FFA"/>
    <w:rsid w:val="00087BD5"/>
    <w:rsid w:val="00093F9E"/>
    <w:rsid w:val="000940D0"/>
    <w:rsid w:val="00094F27"/>
    <w:rsid w:val="00096A7D"/>
    <w:rsid w:val="000A42C7"/>
    <w:rsid w:val="000A4BEA"/>
    <w:rsid w:val="000A585A"/>
    <w:rsid w:val="000B1A44"/>
    <w:rsid w:val="000B7251"/>
    <w:rsid w:val="000C27B5"/>
    <w:rsid w:val="000C7724"/>
    <w:rsid w:val="000D30BF"/>
    <w:rsid w:val="000D520E"/>
    <w:rsid w:val="000E009C"/>
    <w:rsid w:val="000E0311"/>
    <w:rsid w:val="000E6873"/>
    <w:rsid w:val="000F1850"/>
    <w:rsid w:val="000F23BE"/>
    <w:rsid w:val="000F2D4D"/>
    <w:rsid w:val="000F3CA4"/>
    <w:rsid w:val="000F5E16"/>
    <w:rsid w:val="000F60EB"/>
    <w:rsid w:val="00100725"/>
    <w:rsid w:val="00101961"/>
    <w:rsid w:val="00101DA5"/>
    <w:rsid w:val="00102866"/>
    <w:rsid w:val="00102C36"/>
    <w:rsid w:val="00103064"/>
    <w:rsid w:val="00105764"/>
    <w:rsid w:val="00105997"/>
    <w:rsid w:val="00111DAB"/>
    <w:rsid w:val="00112EC5"/>
    <w:rsid w:val="001310FF"/>
    <w:rsid w:val="001367BC"/>
    <w:rsid w:val="001375B0"/>
    <w:rsid w:val="001550D6"/>
    <w:rsid w:val="00157C25"/>
    <w:rsid w:val="00161968"/>
    <w:rsid w:val="001637EB"/>
    <w:rsid w:val="001637F2"/>
    <w:rsid w:val="001774B6"/>
    <w:rsid w:val="00177BC7"/>
    <w:rsid w:val="00180712"/>
    <w:rsid w:val="001961BD"/>
    <w:rsid w:val="001963AE"/>
    <w:rsid w:val="001A3245"/>
    <w:rsid w:val="001A3760"/>
    <w:rsid w:val="001A4FF2"/>
    <w:rsid w:val="001A5111"/>
    <w:rsid w:val="001A5E18"/>
    <w:rsid w:val="001A7913"/>
    <w:rsid w:val="001A7E6B"/>
    <w:rsid w:val="001B7209"/>
    <w:rsid w:val="001B765F"/>
    <w:rsid w:val="001C0F98"/>
    <w:rsid w:val="001D665A"/>
    <w:rsid w:val="001D6F37"/>
    <w:rsid w:val="001E268F"/>
    <w:rsid w:val="001E57A8"/>
    <w:rsid w:val="001E7F1A"/>
    <w:rsid w:val="001F3FF8"/>
    <w:rsid w:val="001F7D8B"/>
    <w:rsid w:val="002035E3"/>
    <w:rsid w:val="00207BAA"/>
    <w:rsid w:val="00214B9E"/>
    <w:rsid w:val="00220FA3"/>
    <w:rsid w:val="002215CB"/>
    <w:rsid w:val="00226544"/>
    <w:rsid w:val="0023385F"/>
    <w:rsid w:val="00234AC3"/>
    <w:rsid w:val="002373AC"/>
    <w:rsid w:val="0025037F"/>
    <w:rsid w:val="0025741F"/>
    <w:rsid w:val="00260EA5"/>
    <w:rsid w:val="00261F63"/>
    <w:rsid w:val="002622EA"/>
    <w:rsid w:val="00262330"/>
    <w:rsid w:val="002658C4"/>
    <w:rsid w:val="0026652F"/>
    <w:rsid w:val="002726B1"/>
    <w:rsid w:val="002742A3"/>
    <w:rsid w:val="0027539C"/>
    <w:rsid w:val="00277EEC"/>
    <w:rsid w:val="0028053E"/>
    <w:rsid w:val="00285917"/>
    <w:rsid w:val="00292E6B"/>
    <w:rsid w:val="00293911"/>
    <w:rsid w:val="002A1C07"/>
    <w:rsid w:val="002A32F2"/>
    <w:rsid w:val="002A4C33"/>
    <w:rsid w:val="002A7FF2"/>
    <w:rsid w:val="002B0300"/>
    <w:rsid w:val="002B393C"/>
    <w:rsid w:val="002B3FCE"/>
    <w:rsid w:val="002B43AF"/>
    <w:rsid w:val="002B4F05"/>
    <w:rsid w:val="002B512D"/>
    <w:rsid w:val="002C3147"/>
    <w:rsid w:val="002C6FF0"/>
    <w:rsid w:val="002D1173"/>
    <w:rsid w:val="002D30A0"/>
    <w:rsid w:val="002D3A20"/>
    <w:rsid w:val="002D58A8"/>
    <w:rsid w:val="002D6DD5"/>
    <w:rsid w:val="002E2316"/>
    <w:rsid w:val="002E3C79"/>
    <w:rsid w:val="002F0C13"/>
    <w:rsid w:val="002F255B"/>
    <w:rsid w:val="002F25A3"/>
    <w:rsid w:val="002F5777"/>
    <w:rsid w:val="002F59EC"/>
    <w:rsid w:val="0030125F"/>
    <w:rsid w:val="00303DAE"/>
    <w:rsid w:val="003077E4"/>
    <w:rsid w:val="003126C1"/>
    <w:rsid w:val="00313A5D"/>
    <w:rsid w:val="00317974"/>
    <w:rsid w:val="00320527"/>
    <w:rsid w:val="0032541A"/>
    <w:rsid w:val="00327191"/>
    <w:rsid w:val="0033191E"/>
    <w:rsid w:val="0033713C"/>
    <w:rsid w:val="00337C68"/>
    <w:rsid w:val="0034174E"/>
    <w:rsid w:val="00342A23"/>
    <w:rsid w:val="003433AA"/>
    <w:rsid w:val="00346DA9"/>
    <w:rsid w:val="003475DB"/>
    <w:rsid w:val="0035179B"/>
    <w:rsid w:val="003557E6"/>
    <w:rsid w:val="00364F70"/>
    <w:rsid w:val="00371C4E"/>
    <w:rsid w:val="00383427"/>
    <w:rsid w:val="003926FA"/>
    <w:rsid w:val="00392FCA"/>
    <w:rsid w:val="00394B54"/>
    <w:rsid w:val="003957CD"/>
    <w:rsid w:val="00395F69"/>
    <w:rsid w:val="00397D33"/>
    <w:rsid w:val="003A5293"/>
    <w:rsid w:val="003B4BCC"/>
    <w:rsid w:val="003B77D7"/>
    <w:rsid w:val="003C1193"/>
    <w:rsid w:val="003C4587"/>
    <w:rsid w:val="003C5749"/>
    <w:rsid w:val="003C5E28"/>
    <w:rsid w:val="003C6DFB"/>
    <w:rsid w:val="003D2B6B"/>
    <w:rsid w:val="003D7F3F"/>
    <w:rsid w:val="003E13B3"/>
    <w:rsid w:val="003E2932"/>
    <w:rsid w:val="003E348B"/>
    <w:rsid w:val="003E6072"/>
    <w:rsid w:val="003E6918"/>
    <w:rsid w:val="003E7CC2"/>
    <w:rsid w:val="003F44AA"/>
    <w:rsid w:val="003F4F86"/>
    <w:rsid w:val="00404903"/>
    <w:rsid w:val="00406E4F"/>
    <w:rsid w:val="004071E5"/>
    <w:rsid w:val="00412134"/>
    <w:rsid w:val="0041294E"/>
    <w:rsid w:val="00422FC2"/>
    <w:rsid w:val="00423BC7"/>
    <w:rsid w:val="00424C44"/>
    <w:rsid w:val="00430A9E"/>
    <w:rsid w:val="004313F2"/>
    <w:rsid w:val="00431E17"/>
    <w:rsid w:val="00432A4C"/>
    <w:rsid w:val="00435F16"/>
    <w:rsid w:val="004400B8"/>
    <w:rsid w:val="00440B84"/>
    <w:rsid w:val="004428D0"/>
    <w:rsid w:val="0044356B"/>
    <w:rsid w:val="00445E27"/>
    <w:rsid w:val="004469B3"/>
    <w:rsid w:val="00447BF5"/>
    <w:rsid w:val="00447D9F"/>
    <w:rsid w:val="004519A1"/>
    <w:rsid w:val="00452391"/>
    <w:rsid w:val="004539F0"/>
    <w:rsid w:val="004552CB"/>
    <w:rsid w:val="004667DE"/>
    <w:rsid w:val="00470F13"/>
    <w:rsid w:val="004748A0"/>
    <w:rsid w:val="0047607C"/>
    <w:rsid w:val="00481DF7"/>
    <w:rsid w:val="004838E8"/>
    <w:rsid w:val="0049127A"/>
    <w:rsid w:val="00492405"/>
    <w:rsid w:val="00494C32"/>
    <w:rsid w:val="0049593D"/>
    <w:rsid w:val="00495F32"/>
    <w:rsid w:val="004968D7"/>
    <w:rsid w:val="00497E3F"/>
    <w:rsid w:val="004A1D4F"/>
    <w:rsid w:val="004A5550"/>
    <w:rsid w:val="004B2AE9"/>
    <w:rsid w:val="004B39C9"/>
    <w:rsid w:val="004D286B"/>
    <w:rsid w:val="004D4281"/>
    <w:rsid w:val="004D47C2"/>
    <w:rsid w:val="004E0140"/>
    <w:rsid w:val="004F620C"/>
    <w:rsid w:val="004F641C"/>
    <w:rsid w:val="004F75FD"/>
    <w:rsid w:val="00510866"/>
    <w:rsid w:val="00515241"/>
    <w:rsid w:val="005206CB"/>
    <w:rsid w:val="00522513"/>
    <w:rsid w:val="0053025F"/>
    <w:rsid w:val="00534041"/>
    <w:rsid w:val="0053599E"/>
    <w:rsid w:val="00535D7B"/>
    <w:rsid w:val="00536CCB"/>
    <w:rsid w:val="00536DCD"/>
    <w:rsid w:val="00547B45"/>
    <w:rsid w:val="00550F07"/>
    <w:rsid w:val="00554732"/>
    <w:rsid w:val="00561EF4"/>
    <w:rsid w:val="005733FE"/>
    <w:rsid w:val="005744EC"/>
    <w:rsid w:val="0057745F"/>
    <w:rsid w:val="00577523"/>
    <w:rsid w:val="005809DA"/>
    <w:rsid w:val="005813BF"/>
    <w:rsid w:val="00583D09"/>
    <w:rsid w:val="00585ABA"/>
    <w:rsid w:val="005873DA"/>
    <w:rsid w:val="005945E3"/>
    <w:rsid w:val="00596AAD"/>
    <w:rsid w:val="00596CD4"/>
    <w:rsid w:val="005974D7"/>
    <w:rsid w:val="005A1484"/>
    <w:rsid w:val="005A4615"/>
    <w:rsid w:val="005B25E5"/>
    <w:rsid w:val="005B79F0"/>
    <w:rsid w:val="005C2DD6"/>
    <w:rsid w:val="005D4519"/>
    <w:rsid w:val="005E014C"/>
    <w:rsid w:val="005E0C35"/>
    <w:rsid w:val="006045EB"/>
    <w:rsid w:val="0061010B"/>
    <w:rsid w:val="00610D43"/>
    <w:rsid w:val="00614499"/>
    <w:rsid w:val="00617041"/>
    <w:rsid w:val="00624AA3"/>
    <w:rsid w:val="00637CD2"/>
    <w:rsid w:val="00641F37"/>
    <w:rsid w:val="00642B45"/>
    <w:rsid w:val="006471F6"/>
    <w:rsid w:val="00652DE0"/>
    <w:rsid w:val="006540E9"/>
    <w:rsid w:val="00654BE9"/>
    <w:rsid w:val="006552CC"/>
    <w:rsid w:val="00666388"/>
    <w:rsid w:val="006847E2"/>
    <w:rsid w:val="006869C0"/>
    <w:rsid w:val="00687F02"/>
    <w:rsid w:val="006901C3"/>
    <w:rsid w:val="00691FA2"/>
    <w:rsid w:val="00692CD3"/>
    <w:rsid w:val="006932EB"/>
    <w:rsid w:val="006970CD"/>
    <w:rsid w:val="006975FD"/>
    <w:rsid w:val="00697933"/>
    <w:rsid w:val="006A0352"/>
    <w:rsid w:val="006A0FE8"/>
    <w:rsid w:val="006A3FE0"/>
    <w:rsid w:val="006A498F"/>
    <w:rsid w:val="006B4A19"/>
    <w:rsid w:val="006B4B90"/>
    <w:rsid w:val="006B63D0"/>
    <w:rsid w:val="006B6D7B"/>
    <w:rsid w:val="006C0B6B"/>
    <w:rsid w:val="006C1F9B"/>
    <w:rsid w:val="006C27D0"/>
    <w:rsid w:val="006C2B27"/>
    <w:rsid w:val="006C4020"/>
    <w:rsid w:val="006C4100"/>
    <w:rsid w:val="006E44AB"/>
    <w:rsid w:val="006F1730"/>
    <w:rsid w:val="006F3875"/>
    <w:rsid w:val="006F4F75"/>
    <w:rsid w:val="006F7849"/>
    <w:rsid w:val="00700CFE"/>
    <w:rsid w:val="007015AA"/>
    <w:rsid w:val="007161FD"/>
    <w:rsid w:val="007164A6"/>
    <w:rsid w:val="007202F2"/>
    <w:rsid w:val="00723CB3"/>
    <w:rsid w:val="00740FD2"/>
    <w:rsid w:val="00741C70"/>
    <w:rsid w:val="00742E54"/>
    <w:rsid w:val="00745569"/>
    <w:rsid w:val="00745A95"/>
    <w:rsid w:val="007466AD"/>
    <w:rsid w:val="00747BA3"/>
    <w:rsid w:val="007501A2"/>
    <w:rsid w:val="00752047"/>
    <w:rsid w:val="00757C54"/>
    <w:rsid w:val="00760001"/>
    <w:rsid w:val="0078212A"/>
    <w:rsid w:val="00782DE2"/>
    <w:rsid w:val="00785574"/>
    <w:rsid w:val="0079253C"/>
    <w:rsid w:val="00793F0F"/>
    <w:rsid w:val="00793FE4"/>
    <w:rsid w:val="00794546"/>
    <w:rsid w:val="00797BC9"/>
    <w:rsid w:val="007A133F"/>
    <w:rsid w:val="007A23EF"/>
    <w:rsid w:val="007A685F"/>
    <w:rsid w:val="007A7A14"/>
    <w:rsid w:val="007B2E17"/>
    <w:rsid w:val="007B3D17"/>
    <w:rsid w:val="007C0D57"/>
    <w:rsid w:val="007C16A7"/>
    <w:rsid w:val="007C1E87"/>
    <w:rsid w:val="007C227A"/>
    <w:rsid w:val="007C6E1D"/>
    <w:rsid w:val="007C7D0C"/>
    <w:rsid w:val="007D0219"/>
    <w:rsid w:val="007D27EC"/>
    <w:rsid w:val="007D456C"/>
    <w:rsid w:val="007E5579"/>
    <w:rsid w:val="007F1790"/>
    <w:rsid w:val="007F5343"/>
    <w:rsid w:val="0080299E"/>
    <w:rsid w:val="00802CF0"/>
    <w:rsid w:val="00803C0E"/>
    <w:rsid w:val="00805443"/>
    <w:rsid w:val="008057FE"/>
    <w:rsid w:val="00805F3E"/>
    <w:rsid w:val="0080705A"/>
    <w:rsid w:val="0081008C"/>
    <w:rsid w:val="00814E96"/>
    <w:rsid w:val="00820EB2"/>
    <w:rsid w:val="008240E5"/>
    <w:rsid w:val="008246CF"/>
    <w:rsid w:val="00831931"/>
    <w:rsid w:val="00835A14"/>
    <w:rsid w:val="00844ADE"/>
    <w:rsid w:val="00844CAA"/>
    <w:rsid w:val="00854563"/>
    <w:rsid w:val="008545D2"/>
    <w:rsid w:val="00854A08"/>
    <w:rsid w:val="00862F52"/>
    <w:rsid w:val="008633B8"/>
    <w:rsid w:val="00867FF9"/>
    <w:rsid w:val="008722CA"/>
    <w:rsid w:val="008739DA"/>
    <w:rsid w:val="0088195A"/>
    <w:rsid w:val="00883DE8"/>
    <w:rsid w:val="00886841"/>
    <w:rsid w:val="008869F4"/>
    <w:rsid w:val="008876AE"/>
    <w:rsid w:val="00891F8E"/>
    <w:rsid w:val="00893B3A"/>
    <w:rsid w:val="00896981"/>
    <w:rsid w:val="008A3FC1"/>
    <w:rsid w:val="008A619F"/>
    <w:rsid w:val="008A770B"/>
    <w:rsid w:val="008B18D3"/>
    <w:rsid w:val="008B537E"/>
    <w:rsid w:val="008C272C"/>
    <w:rsid w:val="008C2853"/>
    <w:rsid w:val="008C599B"/>
    <w:rsid w:val="008D1534"/>
    <w:rsid w:val="008D1D8D"/>
    <w:rsid w:val="008D2F0F"/>
    <w:rsid w:val="008D40FB"/>
    <w:rsid w:val="008D622D"/>
    <w:rsid w:val="008E03A3"/>
    <w:rsid w:val="008E12B9"/>
    <w:rsid w:val="008E32F8"/>
    <w:rsid w:val="008E3CAB"/>
    <w:rsid w:val="0090052D"/>
    <w:rsid w:val="00900DF5"/>
    <w:rsid w:val="0090126A"/>
    <w:rsid w:val="00901584"/>
    <w:rsid w:val="0091297C"/>
    <w:rsid w:val="009208E3"/>
    <w:rsid w:val="00920B07"/>
    <w:rsid w:val="00922085"/>
    <w:rsid w:val="00922314"/>
    <w:rsid w:val="0093034E"/>
    <w:rsid w:val="00930A73"/>
    <w:rsid w:val="00931518"/>
    <w:rsid w:val="00935AE2"/>
    <w:rsid w:val="00936E95"/>
    <w:rsid w:val="0094233E"/>
    <w:rsid w:val="0094464C"/>
    <w:rsid w:val="00946E6B"/>
    <w:rsid w:val="009504B9"/>
    <w:rsid w:val="00954F28"/>
    <w:rsid w:val="00956131"/>
    <w:rsid w:val="009611BA"/>
    <w:rsid w:val="00962037"/>
    <w:rsid w:val="00962280"/>
    <w:rsid w:val="009644C4"/>
    <w:rsid w:val="00964B8E"/>
    <w:rsid w:val="009663BE"/>
    <w:rsid w:val="00972789"/>
    <w:rsid w:val="00975722"/>
    <w:rsid w:val="009770E4"/>
    <w:rsid w:val="00994B2D"/>
    <w:rsid w:val="009A0C58"/>
    <w:rsid w:val="009A4079"/>
    <w:rsid w:val="009A524E"/>
    <w:rsid w:val="009B02EF"/>
    <w:rsid w:val="009B2816"/>
    <w:rsid w:val="009B4A37"/>
    <w:rsid w:val="009B7EE2"/>
    <w:rsid w:val="009B7F03"/>
    <w:rsid w:val="009C0A63"/>
    <w:rsid w:val="009C674C"/>
    <w:rsid w:val="009D22E0"/>
    <w:rsid w:val="009D5BCB"/>
    <w:rsid w:val="009D6CE3"/>
    <w:rsid w:val="009E2E3D"/>
    <w:rsid w:val="009F0EC8"/>
    <w:rsid w:val="009F1B7F"/>
    <w:rsid w:val="009F1D74"/>
    <w:rsid w:val="009F4DEE"/>
    <w:rsid w:val="009F6C62"/>
    <w:rsid w:val="009F7BA6"/>
    <w:rsid w:val="00A06EF6"/>
    <w:rsid w:val="00A20C31"/>
    <w:rsid w:val="00A25926"/>
    <w:rsid w:val="00A27110"/>
    <w:rsid w:val="00A27209"/>
    <w:rsid w:val="00A3156B"/>
    <w:rsid w:val="00A32BE3"/>
    <w:rsid w:val="00A3403B"/>
    <w:rsid w:val="00A377AA"/>
    <w:rsid w:val="00A4094E"/>
    <w:rsid w:val="00A419C1"/>
    <w:rsid w:val="00A43D0E"/>
    <w:rsid w:val="00A43EEC"/>
    <w:rsid w:val="00A47DDE"/>
    <w:rsid w:val="00A520B5"/>
    <w:rsid w:val="00A53D53"/>
    <w:rsid w:val="00A6005C"/>
    <w:rsid w:val="00A60479"/>
    <w:rsid w:val="00A64582"/>
    <w:rsid w:val="00A646B2"/>
    <w:rsid w:val="00A66774"/>
    <w:rsid w:val="00A70CD6"/>
    <w:rsid w:val="00A72FC7"/>
    <w:rsid w:val="00A74ADD"/>
    <w:rsid w:val="00A75DEA"/>
    <w:rsid w:val="00A809E1"/>
    <w:rsid w:val="00A87282"/>
    <w:rsid w:val="00A87B4C"/>
    <w:rsid w:val="00A90A4C"/>
    <w:rsid w:val="00A93360"/>
    <w:rsid w:val="00A93737"/>
    <w:rsid w:val="00A960F1"/>
    <w:rsid w:val="00AA0421"/>
    <w:rsid w:val="00AA1811"/>
    <w:rsid w:val="00AA5376"/>
    <w:rsid w:val="00AB04EB"/>
    <w:rsid w:val="00AB0DDE"/>
    <w:rsid w:val="00AB24CB"/>
    <w:rsid w:val="00AB5361"/>
    <w:rsid w:val="00AB5D61"/>
    <w:rsid w:val="00AC05AB"/>
    <w:rsid w:val="00AC1D48"/>
    <w:rsid w:val="00AC3F60"/>
    <w:rsid w:val="00AC603A"/>
    <w:rsid w:val="00AC7347"/>
    <w:rsid w:val="00AD0CEC"/>
    <w:rsid w:val="00AD0EA1"/>
    <w:rsid w:val="00AD191F"/>
    <w:rsid w:val="00AD7EF9"/>
    <w:rsid w:val="00AE2226"/>
    <w:rsid w:val="00AE4972"/>
    <w:rsid w:val="00AE521A"/>
    <w:rsid w:val="00AF078F"/>
    <w:rsid w:val="00AF228F"/>
    <w:rsid w:val="00AF512C"/>
    <w:rsid w:val="00B00DB3"/>
    <w:rsid w:val="00B077F6"/>
    <w:rsid w:val="00B07BA4"/>
    <w:rsid w:val="00B10F23"/>
    <w:rsid w:val="00B1109A"/>
    <w:rsid w:val="00B1438F"/>
    <w:rsid w:val="00B14795"/>
    <w:rsid w:val="00B14DF9"/>
    <w:rsid w:val="00B209E1"/>
    <w:rsid w:val="00B245D7"/>
    <w:rsid w:val="00B26C01"/>
    <w:rsid w:val="00B30E05"/>
    <w:rsid w:val="00B42C11"/>
    <w:rsid w:val="00B4329E"/>
    <w:rsid w:val="00B4612F"/>
    <w:rsid w:val="00B51CA7"/>
    <w:rsid w:val="00B57F50"/>
    <w:rsid w:val="00B60C4D"/>
    <w:rsid w:val="00B621F8"/>
    <w:rsid w:val="00B6323E"/>
    <w:rsid w:val="00B66344"/>
    <w:rsid w:val="00B7174E"/>
    <w:rsid w:val="00B759C6"/>
    <w:rsid w:val="00B75DBB"/>
    <w:rsid w:val="00B77C52"/>
    <w:rsid w:val="00B8213C"/>
    <w:rsid w:val="00B85FFE"/>
    <w:rsid w:val="00B90ACD"/>
    <w:rsid w:val="00B913CF"/>
    <w:rsid w:val="00B93971"/>
    <w:rsid w:val="00BA0AD7"/>
    <w:rsid w:val="00BA69E7"/>
    <w:rsid w:val="00BB203E"/>
    <w:rsid w:val="00BB6630"/>
    <w:rsid w:val="00BB7DC5"/>
    <w:rsid w:val="00BC03BC"/>
    <w:rsid w:val="00BC1BC5"/>
    <w:rsid w:val="00BD0DCF"/>
    <w:rsid w:val="00BD0DE3"/>
    <w:rsid w:val="00BD4358"/>
    <w:rsid w:val="00BD699C"/>
    <w:rsid w:val="00BE6A31"/>
    <w:rsid w:val="00BE6F0F"/>
    <w:rsid w:val="00BF0D72"/>
    <w:rsid w:val="00BF2C6B"/>
    <w:rsid w:val="00BF6DE8"/>
    <w:rsid w:val="00BF7F5D"/>
    <w:rsid w:val="00C058AE"/>
    <w:rsid w:val="00C10010"/>
    <w:rsid w:val="00C13301"/>
    <w:rsid w:val="00C21D8C"/>
    <w:rsid w:val="00C223DA"/>
    <w:rsid w:val="00C22D05"/>
    <w:rsid w:val="00C249FA"/>
    <w:rsid w:val="00C304F3"/>
    <w:rsid w:val="00C329F9"/>
    <w:rsid w:val="00C41E6D"/>
    <w:rsid w:val="00C46084"/>
    <w:rsid w:val="00C465DD"/>
    <w:rsid w:val="00C575B3"/>
    <w:rsid w:val="00C60744"/>
    <w:rsid w:val="00C63C93"/>
    <w:rsid w:val="00C63EC5"/>
    <w:rsid w:val="00C65E39"/>
    <w:rsid w:val="00C67DE0"/>
    <w:rsid w:val="00C7633B"/>
    <w:rsid w:val="00C8452D"/>
    <w:rsid w:val="00C873BC"/>
    <w:rsid w:val="00C87AF8"/>
    <w:rsid w:val="00C87D26"/>
    <w:rsid w:val="00C9000B"/>
    <w:rsid w:val="00C90799"/>
    <w:rsid w:val="00C9492F"/>
    <w:rsid w:val="00C94EE2"/>
    <w:rsid w:val="00C954F4"/>
    <w:rsid w:val="00C95732"/>
    <w:rsid w:val="00C95E36"/>
    <w:rsid w:val="00C96ABD"/>
    <w:rsid w:val="00C96EBF"/>
    <w:rsid w:val="00C97EE6"/>
    <w:rsid w:val="00CA64F3"/>
    <w:rsid w:val="00CA6F46"/>
    <w:rsid w:val="00CB7818"/>
    <w:rsid w:val="00CD0E77"/>
    <w:rsid w:val="00CD1046"/>
    <w:rsid w:val="00CD16CB"/>
    <w:rsid w:val="00CD2154"/>
    <w:rsid w:val="00CD4CD8"/>
    <w:rsid w:val="00CD7BF7"/>
    <w:rsid w:val="00CE0478"/>
    <w:rsid w:val="00CE1482"/>
    <w:rsid w:val="00CE4C80"/>
    <w:rsid w:val="00CE693F"/>
    <w:rsid w:val="00CF5C7A"/>
    <w:rsid w:val="00D00D40"/>
    <w:rsid w:val="00D03085"/>
    <w:rsid w:val="00D0395D"/>
    <w:rsid w:val="00D0407C"/>
    <w:rsid w:val="00D1071D"/>
    <w:rsid w:val="00D12D82"/>
    <w:rsid w:val="00D15253"/>
    <w:rsid w:val="00D16C79"/>
    <w:rsid w:val="00D17374"/>
    <w:rsid w:val="00D269DF"/>
    <w:rsid w:val="00D27D50"/>
    <w:rsid w:val="00D34D69"/>
    <w:rsid w:val="00D43038"/>
    <w:rsid w:val="00D43742"/>
    <w:rsid w:val="00D446CF"/>
    <w:rsid w:val="00D448D0"/>
    <w:rsid w:val="00D44F20"/>
    <w:rsid w:val="00D465EC"/>
    <w:rsid w:val="00D47622"/>
    <w:rsid w:val="00D52F0A"/>
    <w:rsid w:val="00D53B81"/>
    <w:rsid w:val="00D64BB8"/>
    <w:rsid w:val="00D7161C"/>
    <w:rsid w:val="00D8304A"/>
    <w:rsid w:val="00D83F6C"/>
    <w:rsid w:val="00D8411A"/>
    <w:rsid w:val="00D91AC5"/>
    <w:rsid w:val="00D927D3"/>
    <w:rsid w:val="00D96440"/>
    <w:rsid w:val="00D977B8"/>
    <w:rsid w:val="00DA3A9B"/>
    <w:rsid w:val="00DA754F"/>
    <w:rsid w:val="00DA7F41"/>
    <w:rsid w:val="00DB04FD"/>
    <w:rsid w:val="00DB21A9"/>
    <w:rsid w:val="00DB2B60"/>
    <w:rsid w:val="00DB75BE"/>
    <w:rsid w:val="00DC2A0B"/>
    <w:rsid w:val="00DC2F91"/>
    <w:rsid w:val="00DC5E02"/>
    <w:rsid w:val="00DD3FE9"/>
    <w:rsid w:val="00DD71FD"/>
    <w:rsid w:val="00DE1446"/>
    <w:rsid w:val="00DE6EE6"/>
    <w:rsid w:val="00DE74AB"/>
    <w:rsid w:val="00DE7FB7"/>
    <w:rsid w:val="00DF0654"/>
    <w:rsid w:val="00DF1577"/>
    <w:rsid w:val="00DF2CD6"/>
    <w:rsid w:val="00DF3D38"/>
    <w:rsid w:val="00DF4C6E"/>
    <w:rsid w:val="00DF549F"/>
    <w:rsid w:val="00DF760C"/>
    <w:rsid w:val="00E00BF8"/>
    <w:rsid w:val="00E01610"/>
    <w:rsid w:val="00E01FC6"/>
    <w:rsid w:val="00E07685"/>
    <w:rsid w:val="00E1013B"/>
    <w:rsid w:val="00E13E35"/>
    <w:rsid w:val="00E157FE"/>
    <w:rsid w:val="00E2067B"/>
    <w:rsid w:val="00E22774"/>
    <w:rsid w:val="00E2638C"/>
    <w:rsid w:val="00E26B2B"/>
    <w:rsid w:val="00E3065A"/>
    <w:rsid w:val="00E31058"/>
    <w:rsid w:val="00E32BA5"/>
    <w:rsid w:val="00E34712"/>
    <w:rsid w:val="00E37251"/>
    <w:rsid w:val="00E423EF"/>
    <w:rsid w:val="00E535A5"/>
    <w:rsid w:val="00E60B67"/>
    <w:rsid w:val="00E61620"/>
    <w:rsid w:val="00E62BB6"/>
    <w:rsid w:val="00E6639A"/>
    <w:rsid w:val="00E75A65"/>
    <w:rsid w:val="00E80DCE"/>
    <w:rsid w:val="00E812BD"/>
    <w:rsid w:val="00E8269D"/>
    <w:rsid w:val="00E87782"/>
    <w:rsid w:val="00E87EA3"/>
    <w:rsid w:val="00E9087C"/>
    <w:rsid w:val="00E919BD"/>
    <w:rsid w:val="00E95E62"/>
    <w:rsid w:val="00E97BF6"/>
    <w:rsid w:val="00EA0466"/>
    <w:rsid w:val="00EA111E"/>
    <w:rsid w:val="00EA4A1F"/>
    <w:rsid w:val="00EB4B9A"/>
    <w:rsid w:val="00EC09F3"/>
    <w:rsid w:val="00EC0B61"/>
    <w:rsid w:val="00EC0DF6"/>
    <w:rsid w:val="00EC3B25"/>
    <w:rsid w:val="00ED3099"/>
    <w:rsid w:val="00ED45F9"/>
    <w:rsid w:val="00ED68E0"/>
    <w:rsid w:val="00ED7272"/>
    <w:rsid w:val="00EE2CC2"/>
    <w:rsid w:val="00EE6A80"/>
    <w:rsid w:val="00EF2D45"/>
    <w:rsid w:val="00F00C0F"/>
    <w:rsid w:val="00F0565E"/>
    <w:rsid w:val="00F07087"/>
    <w:rsid w:val="00F073A4"/>
    <w:rsid w:val="00F07459"/>
    <w:rsid w:val="00F07A4F"/>
    <w:rsid w:val="00F13F18"/>
    <w:rsid w:val="00F2003A"/>
    <w:rsid w:val="00F23AF9"/>
    <w:rsid w:val="00F263A0"/>
    <w:rsid w:val="00F27848"/>
    <w:rsid w:val="00F438A7"/>
    <w:rsid w:val="00F52C39"/>
    <w:rsid w:val="00F53C44"/>
    <w:rsid w:val="00F54534"/>
    <w:rsid w:val="00F62894"/>
    <w:rsid w:val="00F6468C"/>
    <w:rsid w:val="00F64C11"/>
    <w:rsid w:val="00F661BE"/>
    <w:rsid w:val="00F668BB"/>
    <w:rsid w:val="00F72CAB"/>
    <w:rsid w:val="00F72F5F"/>
    <w:rsid w:val="00F81A8D"/>
    <w:rsid w:val="00F8303F"/>
    <w:rsid w:val="00F832AC"/>
    <w:rsid w:val="00F85179"/>
    <w:rsid w:val="00F860E5"/>
    <w:rsid w:val="00F873C8"/>
    <w:rsid w:val="00F87BAC"/>
    <w:rsid w:val="00F9069B"/>
    <w:rsid w:val="00F955D1"/>
    <w:rsid w:val="00FA0891"/>
    <w:rsid w:val="00FA29D0"/>
    <w:rsid w:val="00FA2A6D"/>
    <w:rsid w:val="00FA4D67"/>
    <w:rsid w:val="00FA66E5"/>
    <w:rsid w:val="00FA7216"/>
    <w:rsid w:val="00FA77E1"/>
    <w:rsid w:val="00FA7DCE"/>
    <w:rsid w:val="00FB2E1A"/>
    <w:rsid w:val="00FB6B10"/>
    <w:rsid w:val="00FC09B5"/>
    <w:rsid w:val="00FC163E"/>
    <w:rsid w:val="00FC43A1"/>
    <w:rsid w:val="00FD2076"/>
    <w:rsid w:val="00FD4051"/>
    <w:rsid w:val="00FD4F10"/>
    <w:rsid w:val="00FE369D"/>
    <w:rsid w:val="00FE3D8F"/>
    <w:rsid w:val="00FE3F1B"/>
    <w:rsid w:val="00FE59E2"/>
    <w:rsid w:val="00FF413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E19AA"/>
  <w15:docId w15:val="{DE5F2018-8B04-43D2-BBB7-C82D243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C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94546"/>
    <w:pPr>
      <w:keepNext/>
      <w:spacing w:before="240" w:line="276" w:lineRule="auto"/>
      <w:outlineLvl w:val="0"/>
    </w:pPr>
    <w:rPr>
      <w:rFonts w:ascii="David" w:hAnsi="David" w:cs="David"/>
      <w:b/>
      <w:bCs/>
      <w:kern w:val="32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52CC"/>
    <w:pPr>
      <w:keepNext/>
      <w:keepLines/>
      <w:spacing w:before="40"/>
      <w:outlineLvl w:val="1"/>
    </w:pPr>
    <w:rPr>
      <w:rFonts w:asciiTheme="majorBidi" w:eastAsiaTheme="majorEastAsia" w:hAnsiTheme="majorBidi" w:cstheme="majorBidi"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C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4546"/>
    <w:rPr>
      <w:rFonts w:ascii="David" w:eastAsia="Times New Roman" w:hAnsi="David" w:cs="David"/>
      <w:b/>
      <w:bCs/>
      <w:kern w:val="32"/>
      <w:sz w:val="36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CC2"/>
    <w:rPr>
      <w:rFonts w:ascii="Tahoma" w:eastAsia="Times New Roman" w:hAnsi="Tahoma" w:cs="Tahoma"/>
      <w:sz w:val="16"/>
      <w:szCs w:val="16"/>
      <w:lang w:bidi="he-IL"/>
    </w:rPr>
  </w:style>
  <w:style w:type="paragraph" w:styleId="HTMLPreformatted">
    <w:name w:val="HTML Preformatted"/>
    <w:basedOn w:val="Normal"/>
    <w:link w:val="HTMLPreformattedChar"/>
    <w:rsid w:val="00033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33E6F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F2C6B"/>
    <w:pPr>
      <w:ind w:left="720"/>
      <w:contextualSpacing/>
    </w:pPr>
  </w:style>
  <w:style w:type="character" w:styleId="Emphasis">
    <w:name w:val="Emphasis"/>
    <w:uiPriority w:val="20"/>
    <w:qFormat/>
    <w:rsid w:val="00A66774"/>
    <w:rPr>
      <w:i/>
      <w:iCs/>
    </w:rPr>
  </w:style>
  <w:style w:type="character" w:styleId="CommentReference">
    <w:name w:val="annotation reference"/>
    <w:uiPriority w:val="99"/>
    <w:semiHidden/>
    <w:unhideWhenUsed/>
    <w:rsid w:val="00B1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DF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DF9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B14DF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37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53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37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537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147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B2AE9"/>
    <w:rPr>
      <w:color w:val="808080"/>
    </w:rPr>
  </w:style>
  <w:style w:type="character" w:styleId="Hyperlink">
    <w:name w:val="Hyperlink"/>
    <w:basedOn w:val="DefaultParagraphFont"/>
    <w:rsid w:val="00ED30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C3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52CC"/>
    <w:rPr>
      <w:rFonts w:asciiTheme="majorBidi" w:eastAsiaTheme="majorEastAsia" w:hAnsiTheme="majorBidi" w:cstheme="majorBidi"/>
      <w:bCs/>
      <w:color w:val="000000" w:themeColor="text1"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kern@mail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97D4-548A-457D-BA64-8F29D578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Menahem</dc:creator>
  <cp:keywords/>
  <cp:lastModifiedBy>guy</cp:lastModifiedBy>
  <cp:revision>2</cp:revision>
  <cp:lastPrinted>2021-01-05T17:41:00Z</cp:lastPrinted>
  <dcterms:created xsi:type="dcterms:W3CDTF">2021-06-20T11:46:00Z</dcterms:created>
  <dcterms:modified xsi:type="dcterms:W3CDTF">2021-06-20T11:46:00Z</dcterms:modified>
</cp:coreProperties>
</file>